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CE9A" w14:textId="0A763D9B" w:rsidR="00477917" w:rsidRPr="00D4658D" w:rsidRDefault="00477917" w:rsidP="00477917">
      <w:pPr>
        <w:pStyle w:val="Heading1"/>
        <w:tabs>
          <w:tab w:val="left" w:pos="450"/>
        </w:tabs>
        <w:ind w:left="810" w:hanging="810"/>
        <w:rPr>
          <w:rFonts w:asciiTheme="minorHAnsi" w:hAnsiTheme="minorHAnsi" w:cstheme="minorHAnsi"/>
          <w:sz w:val="20"/>
        </w:rPr>
      </w:pPr>
      <w:r w:rsidRPr="00D4658D">
        <w:rPr>
          <w:rFonts w:asciiTheme="minorHAnsi" w:hAnsiTheme="minorHAnsi" w:cstheme="minorHAnsi"/>
          <w:sz w:val="20"/>
        </w:rPr>
        <w:t>A.</w:t>
      </w:r>
      <w:r w:rsidRPr="00D4658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CALL TO ORDER </w:t>
      </w:r>
      <w:r w:rsidR="006E5DF6">
        <w:rPr>
          <w:rFonts w:asciiTheme="minorHAnsi" w:hAnsiTheme="minorHAnsi" w:cstheme="minorHAnsi"/>
          <w:sz w:val="20"/>
        </w:rPr>
        <w:t>–</w:t>
      </w:r>
      <w:r w:rsidR="00332DC5">
        <w:rPr>
          <w:rFonts w:asciiTheme="minorHAnsi" w:hAnsiTheme="minorHAnsi" w:cstheme="minorHAnsi"/>
          <w:sz w:val="20"/>
        </w:rPr>
        <w:t xml:space="preserve"> </w:t>
      </w:r>
      <w:r w:rsidR="006E5DF6" w:rsidRPr="00B65D75">
        <w:rPr>
          <w:rFonts w:asciiTheme="minorHAnsi" w:hAnsiTheme="minorHAnsi" w:cstheme="minorHAnsi"/>
          <w:sz w:val="20"/>
        </w:rPr>
        <w:t>C</w:t>
      </w:r>
      <w:r w:rsidR="00B65D75" w:rsidRPr="00B65D75">
        <w:rPr>
          <w:rFonts w:asciiTheme="minorHAnsi" w:hAnsiTheme="minorHAnsi" w:cstheme="minorHAnsi"/>
          <w:sz w:val="20"/>
        </w:rPr>
        <w:t xml:space="preserve">ommissioner Colby </w:t>
      </w:r>
      <w:proofErr w:type="gramStart"/>
      <w:r w:rsidR="00B65D75" w:rsidRPr="00B65D75">
        <w:rPr>
          <w:rFonts w:asciiTheme="minorHAnsi" w:hAnsiTheme="minorHAnsi" w:cstheme="minorHAnsi"/>
          <w:sz w:val="20"/>
        </w:rPr>
        <w:t>Collier,</w:t>
      </w:r>
      <w:proofErr w:type="gramEnd"/>
      <w:r w:rsidR="0084744B">
        <w:rPr>
          <w:rFonts w:asciiTheme="minorHAnsi" w:hAnsiTheme="minorHAnsi" w:cstheme="minorHAnsi"/>
          <w:sz w:val="20"/>
        </w:rPr>
        <w:t xml:space="preserve"> </w:t>
      </w:r>
      <w:r w:rsidR="00E06D82">
        <w:rPr>
          <w:rFonts w:asciiTheme="minorHAnsi" w:hAnsiTheme="minorHAnsi" w:cstheme="minorHAnsi"/>
          <w:sz w:val="20"/>
        </w:rPr>
        <w:t xml:space="preserve">called the meeting to order at </w:t>
      </w:r>
      <w:r w:rsidR="006E5DF6" w:rsidRPr="00B65D75">
        <w:rPr>
          <w:rFonts w:asciiTheme="minorHAnsi" w:hAnsiTheme="minorHAnsi" w:cstheme="minorHAnsi"/>
          <w:sz w:val="20"/>
        </w:rPr>
        <w:t>5:2</w:t>
      </w:r>
      <w:r w:rsidR="002F2BFA" w:rsidRPr="00B65D75">
        <w:rPr>
          <w:rFonts w:asciiTheme="minorHAnsi" w:hAnsiTheme="minorHAnsi" w:cstheme="minorHAnsi"/>
          <w:sz w:val="20"/>
        </w:rPr>
        <w:t>3</w:t>
      </w:r>
      <w:r w:rsidR="00E06D82" w:rsidRPr="00B65D75">
        <w:rPr>
          <w:rFonts w:asciiTheme="minorHAnsi" w:hAnsiTheme="minorHAnsi" w:cstheme="minorHAnsi"/>
          <w:sz w:val="20"/>
        </w:rPr>
        <w:t>pm</w:t>
      </w:r>
      <w:r w:rsidR="002F2BFA" w:rsidRPr="00B65D75">
        <w:rPr>
          <w:rFonts w:asciiTheme="minorHAnsi" w:hAnsiTheme="minorHAnsi" w:cstheme="minorHAnsi"/>
          <w:sz w:val="20"/>
        </w:rPr>
        <w:t xml:space="preserve"> </w:t>
      </w:r>
      <w:r w:rsidR="00B65D75" w:rsidRPr="00B65D75">
        <w:rPr>
          <w:rFonts w:asciiTheme="minorHAnsi" w:hAnsiTheme="minorHAnsi" w:cstheme="minorHAnsi"/>
          <w:sz w:val="20"/>
        </w:rPr>
        <w:t>s</w:t>
      </w:r>
      <w:r w:rsidR="002F2BFA" w:rsidRPr="00B65D75">
        <w:rPr>
          <w:rFonts w:asciiTheme="minorHAnsi" w:hAnsiTheme="minorHAnsi" w:cstheme="minorHAnsi"/>
          <w:sz w:val="20"/>
        </w:rPr>
        <w:t xml:space="preserve">econded by </w:t>
      </w:r>
      <w:r w:rsidR="00B65D75" w:rsidRPr="00B65D75">
        <w:rPr>
          <w:rFonts w:asciiTheme="minorHAnsi" w:hAnsiTheme="minorHAnsi" w:cstheme="minorHAnsi"/>
          <w:sz w:val="20"/>
        </w:rPr>
        <w:t>C</w:t>
      </w:r>
      <w:r w:rsidR="002F2BFA" w:rsidRPr="00B65D75">
        <w:rPr>
          <w:rFonts w:asciiTheme="minorHAnsi" w:hAnsiTheme="minorHAnsi" w:cstheme="minorHAnsi"/>
          <w:sz w:val="20"/>
        </w:rPr>
        <w:t>athy</w:t>
      </w:r>
      <w:r w:rsidR="00B65D75" w:rsidRPr="00B65D75">
        <w:rPr>
          <w:rFonts w:asciiTheme="minorHAnsi" w:hAnsiTheme="minorHAnsi" w:cstheme="minorHAnsi"/>
          <w:sz w:val="20"/>
        </w:rPr>
        <w:t xml:space="preserve"> Kamen</w:t>
      </w:r>
      <w:r w:rsidR="00E06D82">
        <w:rPr>
          <w:rFonts w:asciiTheme="minorHAnsi" w:hAnsiTheme="minorHAnsi" w:cstheme="minorHAnsi"/>
          <w:sz w:val="20"/>
        </w:rPr>
        <w:t>.</w:t>
      </w:r>
    </w:p>
    <w:p w14:paraId="1FB9CC41" w14:textId="77777777" w:rsidR="00477917" w:rsidRPr="00D4658D" w:rsidRDefault="00477917" w:rsidP="00477917">
      <w:pPr>
        <w:tabs>
          <w:tab w:val="left" w:pos="450"/>
        </w:tabs>
        <w:ind w:left="720" w:hanging="720"/>
        <w:rPr>
          <w:rFonts w:asciiTheme="minorHAnsi" w:hAnsiTheme="minorHAnsi" w:cstheme="minorHAnsi"/>
          <w:b/>
          <w:sz w:val="20"/>
          <w:szCs w:val="20"/>
        </w:rPr>
      </w:pPr>
    </w:p>
    <w:p w14:paraId="35DD9914" w14:textId="67C9589B" w:rsidR="00477917" w:rsidRDefault="00477917" w:rsidP="004156F4">
      <w:pPr>
        <w:pStyle w:val="BodyText"/>
        <w:tabs>
          <w:tab w:val="left" w:pos="450"/>
        </w:tabs>
        <w:ind w:left="450" w:hanging="450"/>
        <w:jc w:val="left"/>
        <w:rPr>
          <w:rFonts w:asciiTheme="minorHAnsi" w:hAnsiTheme="minorHAnsi" w:cstheme="minorHAnsi"/>
          <w:b/>
          <w:bCs/>
          <w:sz w:val="20"/>
        </w:rPr>
      </w:pPr>
      <w:r w:rsidRPr="00D4658D">
        <w:rPr>
          <w:rFonts w:asciiTheme="minorHAnsi" w:hAnsiTheme="minorHAnsi" w:cstheme="minorHAnsi"/>
          <w:b/>
          <w:bCs/>
          <w:sz w:val="20"/>
        </w:rPr>
        <w:t>B.</w:t>
      </w:r>
      <w:r w:rsidRPr="00D4658D"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 xml:space="preserve">ROLL CALL of Commissioners - </w:t>
      </w:r>
      <w:r w:rsidR="00704D46">
        <w:rPr>
          <w:rFonts w:asciiTheme="minorHAnsi" w:hAnsiTheme="minorHAnsi" w:cstheme="minorHAnsi"/>
          <w:b/>
          <w:bCs/>
          <w:sz w:val="20"/>
        </w:rPr>
        <w:br/>
      </w:r>
      <w:r>
        <w:rPr>
          <w:rFonts w:asciiTheme="minorHAnsi" w:hAnsiTheme="minorHAnsi" w:cstheme="minorHAnsi"/>
          <w:b/>
          <w:bCs/>
          <w:sz w:val="20"/>
        </w:rPr>
        <w:t xml:space="preserve">In attendance:  Anna Accetta; </w:t>
      </w:r>
      <w:r w:rsidR="0084744B">
        <w:rPr>
          <w:rFonts w:asciiTheme="minorHAnsi" w:hAnsiTheme="minorHAnsi" w:cstheme="minorHAnsi"/>
          <w:b/>
          <w:bCs/>
          <w:sz w:val="20"/>
        </w:rPr>
        <w:t xml:space="preserve">Cherie Aronson; Colby Collier; </w:t>
      </w:r>
      <w:r>
        <w:rPr>
          <w:rFonts w:asciiTheme="minorHAnsi" w:hAnsiTheme="minorHAnsi" w:cstheme="minorHAnsi"/>
          <w:b/>
          <w:bCs/>
          <w:sz w:val="20"/>
        </w:rPr>
        <w:t>Cathy Kamen</w:t>
      </w:r>
      <w:r w:rsidR="003E4E87">
        <w:rPr>
          <w:rFonts w:asciiTheme="minorHAnsi" w:hAnsiTheme="minorHAnsi" w:cstheme="minorHAnsi"/>
          <w:b/>
          <w:bCs/>
          <w:sz w:val="20"/>
        </w:rPr>
        <w:t>;</w:t>
      </w:r>
      <w:r w:rsidR="0084744B">
        <w:rPr>
          <w:rFonts w:asciiTheme="minorHAnsi" w:hAnsiTheme="minorHAnsi" w:cstheme="minorHAnsi"/>
          <w:b/>
          <w:bCs/>
          <w:sz w:val="20"/>
        </w:rPr>
        <w:t xml:space="preserve"> Susan Stanek;</w:t>
      </w:r>
      <w:r>
        <w:rPr>
          <w:rFonts w:asciiTheme="minorHAnsi" w:hAnsiTheme="minorHAnsi" w:cstheme="minorHAnsi"/>
          <w:b/>
          <w:bCs/>
          <w:sz w:val="20"/>
        </w:rPr>
        <w:t xml:space="preserve"> Dawn Woods-King</w:t>
      </w:r>
      <w:r w:rsidR="0084744B">
        <w:rPr>
          <w:rFonts w:asciiTheme="minorHAnsi" w:hAnsiTheme="minorHAnsi" w:cstheme="minorHAnsi"/>
          <w:b/>
          <w:bCs/>
          <w:sz w:val="20"/>
        </w:rPr>
        <w:t>; Kimberly Jenkins</w:t>
      </w:r>
      <w:r>
        <w:rPr>
          <w:rFonts w:asciiTheme="minorHAnsi" w:hAnsiTheme="minorHAnsi" w:cstheme="minorHAnsi"/>
          <w:b/>
          <w:bCs/>
          <w:sz w:val="20"/>
        </w:rPr>
        <w:t>. Also in attendance: Capt. Garon Delmonte</w:t>
      </w:r>
      <w:r w:rsidR="003E4E87">
        <w:rPr>
          <w:rFonts w:asciiTheme="minorHAnsi" w:hAnsiTheme="minorHAnsi" w:cstheme="minorHAnsi"/>
          <w:b/>
          <w:bCs/>
          <w:sz w:val="20"/>
        </w:rPr>
        <w:t>; AC</w:t>
      </w:r>
      <w:r>
        <w:rPr>
          <w:rFonts w:asciiTheme="minorHAnsi" w:hAnsiTheme="minorHAnsi" w:cstheme="minorHAnsi"/>
          <w:b/>
          <w:bCs/>
          <w:sz w:val="20"/>
        </w:rPr>
        <w:t>O Scott Ellingson.</w:t>
      </w:r>
      <w:r w:rsidR="00D22B86"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 xml:space="preserve">Staff: </w:t>
      </w:r>
      <w:r w:rsidR="005D5994">
        <w:rPr>
          <w:rFonts w:asciiTheme="minorHAnsi" w:hAnsiTheme="minorHAnsi" w:cstheme="minorHAnsi"/>
          <w:b/>
          <w:bCs/>
          <w:sz w:val="20"/>
        </w:rPr>
        <w:t>Jessica Davidson</w:t>
      </w:r>
      <w:r>
        <w:rPr>
          <w:rFonts w:asciiTheme="minorHAnsi" w:hAnsiTheme="minorHAnsi" w:cstheme="minorHAnsi"/>
          <w:b/>
          <w:bCs/>
          <w:sz w:val="20"/>
        </w:rPr>
        <w:t>, Recording Secretary</w:t>
      </w:r>
    </w:p>
    <w:p w14:paraId="3D24EC26" w14:textId="739C6969" w:rsidR="006653FA" w:rsidRPr="00D4658D" w:rsidRDefault="006653FA" w:rsidP="00477917">
      <w:pPr>
        <w:pStyle w:val="BodyText"/>
        <w:tabs>
          <w:tab w:val="left" w:pos="450"/>
        </w:tabs>
        <w:ind w:left="720" w:hanging="72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ab/>
        <w:t xml:space="preserve">Absent:  </w:t>
      </w:r>
      <w:r w:rsidR="002F2BFA">
        <w:rPr>
          <w:rFonts w:asciiTheme="minorHAnsi" w:hAnsiTheme="minorHAnsi" w:cstheme="minorHAnsi"/>
          <w:b/>
          <w:bCs/>
          <w:sz w:val="20"/>
        </w:rPr>
        <w:t>Lt. Luke Holder</w:t>
      </w:r>
    </w:p>
    <w:p w14:paraId="11466857" w14:textId="77777777" w:rsidR="00477917" w:rsidRPr="00D4658D" w:rsidRDefault="00477917" w:rsidP="00477917">
      <w:pPr>
        <w:pStyle w:val="BodyText"/>
        <w:tabs>
          <w:tab w:val="left" w:pos="450"/>
        </w:tabs>
        <w:ind w:left="720" w:hanging="720"/>
        <w:rPr>
          <w:rFonts w:asciiTheme="minorHAnsi" w:hAnsiTheme="minorHAnsi" w:cstheme="minorHAnsi"/>
          <w:b/>
          <w:bCs/>
          <w:sz w:val="20"/>
        </w:rPr>
      </w:pPr>
    </w:p>
    <w:p w14:paraId="0EB0865B" w14:textId="77777777" w:rsidR="00704D46" w:rsidRDefault="00477917" w:rsidP="0084744B">
      <w:pPr>
        <w:pStyle w:val="BodyText"/>
        <w:tabs>
          <w:tab w:val="left" w:pos="450"/>
        </w:tabs>
        <w:ind w:left="720" w:hanging="720"/>
        <w:jc w:val="left"/>
        <w:rPr>
          <w:rFonts w:asciiTheme="minorHAnsi" w:hAnsiTheme="minorHAnsi" w:cstheme="minorHAnsi"/>
          <w:b/>
          <w:bCs/>
          <w:sz w:val="20"/>
        </w:rPr>
      </w:pPr>
      <w:r w:rsidRPr="00D4658D">
        <w:rPr>
          <w:rFonts w:asciiTheme="minorHAnsi" w:hAnsiTheme="minorHAnsi" w:cstheme="minorHAnsi"/>
          <w:b/>
          <w:bCs/>
          <w:sz w:val="20"/>
        </w:rPr>
        <w:t>C.</w:t>
      </w:r>
      <w:r w:rsidRPr="00D4658D">
        <w:rPr>
          <w:rFonts w:asciiTheme="minorHAnsi" w:hAnsiTheme="minorHAnsi" w:cstheme="minorHAnsi"/>
          <w:b/>
          <w:bCs/>
          <w:sz w:val="20"/>
        </w:rPr>
        <w:tab/>
      </w:r>
      <w:r w:rsidR="005D5994">
        <w:rPr>
          <w:rFonts w:asciiTheme="minorHAnsi" w:hAnsiTheme="minorHAnsi" w:cstheme="minorHAnsi"/>
          <w:b/>
          <w:bCs/>
          <w:sz w:val="20"/>
        </w:rPr>
        <w:t>ELECTION OF OFFICERS-</w:t>
      </w:r>
      <w:r w:rsidR="002F2BFA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27712E57" w14:textId="5B9A20D2" w:rsidR="005D5994" w:rsidRDefault="00704D46" w:rsidP="004156F4">
      <w:pPr>
        <w:pStyle w:val="BodyText"/>
        <w:tabs>
          <w:tab w:val="left" w:pos="450"/>
        </w:tabs>
        <w:ind w:left="450" w:hanging="450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ab/>
      </w:r>
      <w:r w:rsidR="0084744B">
        <w:rPr>
          <w:rFonts w:asciiTheme="minorHAnsi" w:hAnsiTheme="minorHAnsi" w:cstheme="minorHAnsi"/>
          <w:b/>
          <w:bCs/>
          <w:sz w:val="20"/>
        </w:rPr>
        <w:t xml:space="preserve">Anna Accetta nominated Colby Collier to continue serving as </w:t>
      </w:r>
      <w:r w:rsidR="002F2BFA">
        <w:rPr>
          <w:rFonts w:asciiTheme="minorHAnsi" w:hAnsiTheme="minorHAnsi" w:cstheme="minorHAnsi"/>
          <w:b/>
          <w:bCs/>
          <w:sz w:val="20"/>
        </w:rPr>
        <w:t>Chair</w:t>
      </w:r>
      <w:r w:rsidR="0084744B">
        <w:rPr>
          <w:rFonts w:asciiTheme="minorHAnsi" w:hAnsiTheme="minorHAnsi" w:cstheme="minorHAnsi"/>
          <w:b/>
          <w:bCs/>
          <w:sz w:val="20"/>
        </w:rPr>
        <w:t>man. Cathy Kamen seconded the motion.</w:t>
      </w:r>
      <w:r w:rsidR="002F2BFA">
        <w:rPr>
          <w:rFonts w:asciiTheme="minorHAnsi" w:hAnsiTheme="minorHAnsi" w:cstheme="minorHAnsi"/>
          <w:b/>
          <w:bCs/>
          <w:sz w:val="20"/>
        </w:rPr>
        <w:t xml:space="preserve"> </w:t>
      </w:r>
      <w:r w:rsidR="0084744B">
        <w:rPr>
          <w:rFonts w:asciiTheme="minorHAnsi" w:hAnsiTheme="minorHAnsi" w:cstheme="minorHAnsi"/>
          <w:b/>
          <w:bCs/>
          <w:sz w:val="20"/>
        </w:rPr>
        <w:t xml:space="preserve">Mr. Collier accepted the nomination. Ms. Kamen nominated Susan Stanek as Vice </w:t>
      </w:r>
      <w:proofErr w:type="gramStart"/>
      <w:r w:rsidR="0084744B">
        <w:rPr>
          <w:rFonts w:asciiTheme="minorHAnsi" w:hAnsiTheme="minorHAnsi" w:cstheme="minorHAnsi"/>
          <w:b/>
          <w:bCs/>
          <w:sz w:val="20"/>
        </w:rPr>
        <w:t>Chairman,</w:t>
      </w:r>
      <w:proofErr w:type="gramEnd"/>
      <w:r w:rsidR="0084744B">
        <w:rPr>
          <w:rFonts w:asciiTheme="minorHAnsi" w:hAnsiTheme="minorHAnsi" w:cstheme="minorHAnsi"/>
          <w:b/>
          <w:bCs/>
          <w:sz w:val="20"/>
        </w:rPr>
        <w:t xml:space="preserve"> Mr. Collier seconded the motion. Ms. S</w:t>
      </w:r>
      <w:r w:rsidR="004156F4">
        <w:rPr>
          <w:rFonts w:asciiTheme="minorHAnsi" w:hAnsiTheme="minorHAnsi" w:cstheme="minorHAnsi"/>
          <w:b/>
          <w:bCs/>
          <w:sz w:val="20"/>
        </w:rPr>
        <w:t>t</w:t>
      </w:r>
      <w:r w:rsidR="0084744B">
        <w:rPr>
          <w:rFonts w:asciiTheme="minorHAnsi" w:hAnsiTheme="minorHAnsi" w:cstheme="minorHAnsi"/>
          <w:b/>
          <w:bCs/>
          <w:sz w:val="20"/>
        </w:rPr>
        <w:t>anek accepts the nomination. Ms. Kamen nominated Anna Accetta as treasurer, Mr. Collier seconded, Ms. Accetta accepts the nomination</w:t>
      </w:r>
      <w:r w:rsidR="002F2BFA">
        <w:rPr>
          <w:rFonts w:asciiTheme="minorHAnsi" w:hAnsiTheme="minorHAnsi" w:cstheme="minorHAnsi"/>
          <w:b/>
          <w:bCs/>
          <w:sz w:val="20"/>
        </w:rPr>
        <w:t xml:space="preserve">. </w:t>
      </w:r>
      <w:r w:rsidR="0084744B">
        <w:rPr>
          <w:rFonts w:asciiTheme="minorHAnsi" w:hAnsiTheme="minorHAnsi" w:cstheme="minorHAnsi"/>
          <w:b/>
          <w:bCs/>
          <w:sz w:val="20"/>
        </w:rPr>
        <w:t>No objections.</w:t>
      </w:r>
      <w:r w:rsidR="002F2BFA">
        <w:rPr>
          <w:rFonts w:asciiTheme="minorHAnsi" w:hAnsiTheme="minorHAnsi" w:cstheme="minorHAnsi"/>
          <w:b/>
          <w:bCs/>
          <w:sz w:val="20"/>
        </w:rPr>
        <w:br/>
      </w:r>
    </w:p>
    <w:p w14:paraId="551D7D70" w14:textId="0EED64B9" w:rsidR="00477917" w:rsidRPr="00D4658D" w:rsidRDefault="005D5994" w:rsidP="004156F4">
      <w:pPr>
        <w:pStyle w:val="BodyText"/>
        <w:tabs>
          <w:tab w:val="left" w:pos="450"/>
        </w:tabs>
        <w:ind w:left="450" w:hanging="450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D. </w:t>
      </w:r>
      <w:r>
        <w:rPr>
          <w:rFonts w:asciiTheme="minorHAnsi" w:hAnsiTheme="minorHAnsi" w:cstheme="minorHAnsi"/>
          <w:b/>
          <w:bCs/>
          <w:sz w:val="20"/>
        </w:rPr>
        <w:tab/>
      </w:r>
      <w:r w:rsidR="00477917">
        <w:rPr>
          <w:rFonts w:asciiTheme="minorHAnsi" w:hAnsiTheme="minorHAnsi" w:cstheme="minorHAnsi"/>
          <w:b/>
          <w:bCs/>
          <w:sz w:val="20"/>
        </w:rPr>
        <w:t>PUBLIC COMMENTS</w:t>
      </w:r>
      <w:r w:rsidR="00477917" w:rsidRPr="00D4658D">
        <w:rPr>
          <w:rFonts w:asciiTheme="minorHAnsi" w:hAnsiTheme="minorHAnsi" w:cstheme="minorHAnsi"/>
          <w:b/>
          <w:bCs/>
          <w:sz w:val="20"/>
        </w:rPr>
        <w:tab/>
      </w:r>
      <w:r w:rsidR="00D73FDA">
        <w:rPr>
          <w:rFonts w:asciiTheme="minorHAnsi" w:hAnsiTheme="minorHAnsi" w:cstheme="minorHAnsi"/>
          <w:b/>
          <w:bCs/>
          <w:sz w:val="20"/>
        </w:rPr>
        <w:t xml:space="preserve">- </w:t>
      </w:r>
      <w:r w:rsidR="002F2BFA">
        <w:rPr>
          <w:rFonts w:asciiTheme="minorHAnsi" w:hAnsiTheme="minorHAnsi" w:cstheme="minorHAnsi"/>
          <w:b/>
          <w:bCs/>
          <w:sz w:val="20"/>
        </w:rPr>
        <w:br/>
        <w:t>None</w:t>
      </w:r>
    </w:p>
    <w:p w14:paraId="6762157D" w14:textId="77777777" w:rsidR="00477917" w:rsidRPr="00D4658D" w:rsidRDefault="00477917" w:rsidP="00477917">
      <w:pPr>
        <w:pStyle w:val="BodyText"/>
        <w:tabs>
          <w:tab w:val="left" w:pos="450"/>
        </w:tabs>
        <w:ind w:left="720"/>
        <w:rPr>
          <w:rFonts w:asciiTheme="minorHAnsi" w:hAnsiTheme="minorHAnsi" w:cstheme="minorHAnsi"/>
          <w:b/>
          <w:sz w:val="20"/>
        </w:rPr>
      </w:pPr>
      <w:r w:rsidRPr="00D4658D">
        <w:rPr>
          <w:rFonts w:asciiTheme="minorHAnsi" w:hAnsiTheme="minorHAnsi" w:cstheme="minorHAnsi"/>
          <w:b/>
          <w:bCs/>
          <w:sz w:val="20"/>
        </w:rPr>
        <w:tab/>
      </w:r>
      <w:r w:rsidRPr="00D4658D">
        <w:rPr>
          <w:rFonts w:asciiTheme="minorHAnsi" w:hAnsiTheme="minorHAnsi" w:cstheme="minorHAnsi"/>
          <w:b/>
          <w:sz w:val="20"/>
        </w:rPr>
        <w:t xml:space="preserve">        </w:t>
      </w:r>
    </w:p>
    <w:p w14:paraId="214C3E7D" w14:textId="5181EF46" w:rsidR="004156F4" w:rsidRDefault="005D5994" w:rsidP="00477917">
      <w:pPr>
        <w:pStyle w:val="Default"/>
        <w:tabs>
          <w:tab w:val="left" w:pos="450"/>
          <w:tab w:val="left" w:pos="1170"/>
          <w:tab w:val="left" w:pos="36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</w:t>
      </w:r>
      <w:r w:rsidR="00477917" w:rsidRPr="00D4658D">
        <w:rPr>
          <w:rFonts w:asciiTheme="minorHAnsi" w:hAnsiTheme="minorHAnsi" w:cstheme="minorHAnsi"/>
          <w:b/>
          <w:sz w:val="20"/>
          <w:szCs w:val="20"/>
        </w:rPr>
        <w:t xml:space="preserve">.   </w:t>
      </w:r>
      <w:r w:rsidR="00477917">
        <w:rPr>
          <w:rFonts w:asciiTheme="minorHAnsi" w:hAnsiTheme="minorHAnsi" w:cstheme="minorHAnsi"/>
          <w:b/>
          <w:sz w:val="20"/>
          <w:szCs w:val="20"/>
        </w:rPr>
        <w:tab/>
        <w:t xml:space="preserve">APPROVAL OF MINUTES – </w:t>
      </w:r>
      <w:r>
        <w:rPr>
          <w:rFonts w:asciiTheme="minorHAnsi" w:hAnsiTheme="minorHAnsi" w:cstheme="minorHAnsi"/>
          <w:b/>
          <w:sz w:val="20"/>
          <w:szCs w:val="20"/>
        </w:rPr>
        <w:t>1/8/24</w:t>
      </w:r>
      <w:r w:rsidR="004779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56F4">
        <w:rPr>
          <w:rFonts w:asciiTheme="minorHAnsi" w:hAnsiTheme="minorHAnsi" w:cstheme="minorHAnsi"/>
          <w:b/>
          <w:sz w:val="20"/>
          <w:szCs w:val="20"/>
        </w:rPr>
        <w:t>–</w:t>
      </w:r>
    </w:p>
    <w:p w14:paraId="38DF5A84" w14:textId="26BFAD11" w:rsidR="00477917" w:rsidRDefault="004156F4" w:rsidP="00477917">
      <w:pPr>
        <w:pStyle w:val="Default"/>
        <w:tabs>
          <w:tab w:val="left" w:pos="450"/>
          <w:tab w:val="left" w:pos="1170"/>
          <w:tab w:val="left" w:pos="36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477917">
        <w:rPr>
          <w:rFonts w:asciiTheme="minorHAnsi" w:hAnsiTheme="minorHAnsi" w:cstheme="minorHAnsi"/>
          <w:b/>
          <w:sz w:val="20"/>
          <w:szCs w:val="20"/>
        </w:rPr>
        <w:t>Motion to approve by</w:t>
      </w:r>
      <w:r w:rsidR="002F2B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744B">
        <w:rPr>
          <w:rFonts w:asciiTheme="minorHAnsi" w:hAnsiTheme="minorHAnsi" w:cstheme="minorHAnsi"/>
          <w:b/>
          <w:sz w:val="20"/>
          <w:szCs w:val="20"/>
        </w:rPr>
        <w:t xml:space="preserve">Chairman Collier, </w:t>
      </w:r>
      <w:r w:rsidR="00477917">
        <w:rPr>
          <w:rFonts w:asciiTheme="minorHAnsi" w:hAnsiTheme="minorHAnsi" w:cstheme="minorHAnsi"/>
          <w:b/>
          <w:sz w:val="20"/>
          <w:szCs w:val="20"/>
        </w:rPr>
        <w:t>second</w:t>
      </w:r>
      <w:r w:rsidR="0084744B">
        <w:rPr>
          <w:rFonts w:asciiTheme="minorHAnsi" w:hAnsiTheme="minorHAnsi" w:cstheme="minorHAnsi"/>
          <w:b/>
          <w:sz w:val="20"/>
          <w:szCs w:val="20"/>
        </w:rPr>
        <w:t xml:space="preserve">ed </w:t>
      </w:r>
      <w:r w:rsidR="00477917">
        <w:rPr>
          <w:rFonts w:asciiTheme="minorHAnsi" w:hAnsiTheme="minorHAnsi" w:cstheme="minorHAnsi"/>
          <w:b/>
          <w:sz w:val="20"/>
          <w:szCs w:val="20"/>
        </w:rPr>
        <w:t>by</w:t>
      </w:r>
      <w:r w:rsidR="0084744B">
        <w:rPr>
          <w:rFonts w:asciiTheme="minorHAnsi" w:hAnsiTheme="minorHAnsi" w:cstheme="minorHAnsi"/>
          <w:b/>
          <w:sz w:val="20"/>
          <w:szCs w:val="20"/>
        </w:rPr>
        <w:t xml:space="preserve"> Ms. Kamen</w:t>
      </w:r>
      <w:r w:rsidR="00477917">
        <w:rPr>
          <w:rFonts w:asciiTheme="minorHAnsi" w:hAnsiTheme="minorHAnsi" w:cstheme="minorHAnsi"/>
          <w:b/>
          <w:sz w:val="20"/>
          <w:szCs w:val="20"/>
        </w:rPr>
        <w:t>. Passed unanimously.</w:t>
      </w:r>
    </w:p>
    <w:p w14:paraId="6BA04853" w14:textId="77777777" w:rsidR="00477917" w:rsidRDefault="00477917" w:rsidP="00477917">
      <w:pPr>
        <w:pStyle w:val="Default"/>
        <w:tabs>
          <w:tab w:val="left" w:pos="450"/>
          <w:tab w:val="left" w:pos="1170"/>
          <w:tab w:val="left" w:pos="3600"/>
        </w:tabs>
        <w:rPr>
          <w:rFonts w:asciiTheme="minorHAnsi" w:hAnsiTheme="minorHAnsi" w:cstheme="minorHAnsi"/>
          <w:b/>
          <w:sz w:val="20"/>
          <w:szCs w:val="20"/>
        </w:rPr>
      </w:pPr>
    </w:p>
    <w:p w14:paraId="52D21F7B" w14:textId="77777777" w:rsidR="0094543E" w:rsidRDefault="005D5994" w:rsidP="0094543E">
      <w:pPr>
        <w:pStyle w:val="Default"/>
        <w:tabs>
          <w:tab w:val="left" w:pos="450"/>
          <w:tab w:val="left" w:pos="1170"/>
          <w:tab w:val="left" w:pos="3600"/>
        </w:tabs>
        <w:ind w:left="450" w:hanging="45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="00477917" w:rsidRPr="00D4658D">
        <w:rPr>
          <w:rFonts w:asciiTheme="minorHAnsi" w:hAnsiTheme="minorHAnsi" w:cstheme="minorHAnsi"/>
          <w:b/>
          <w:bCs/>
          <w:sz w:val="20"/>
          <w:szCs w:val="20"/>
        </w:rPr>
        <w:t xml:space="preserve">.    </w:t>
      </w:r>
      <w:r w:rsidR="00477917">
        <w:rPr>
          <w:rFonts w:asciiTheme="minorHAnsi" w:hAnsiTheme="minorHAnsi" w:cstheme="minorHAnsi"/>
          <w:b/>
          <w:bCs/>
          <w:sz w:val="20"/>
          <w:szCs w:val="20"/>
        </w:rPr>
        <w:tab/>
        <w:t>CHAIRPERSON’S REPORT</w:t>
      </w:r>
      <w:r w:rsidR="000858E1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</w:p>
    <w:p w14:paraId="7F039834" w14:textId="0055AEA7" w:rsidR="00477917" w:rsidRPr="00D4658D" w:rsidRDefault="0094543E" w:rsidP="0094543E">
      <w:pPr>
        <w:pStyle w:val="Default"/>
        <w:tabs>
          <w:tab w:val="left" w:pos="450"/>
          <w:tab w:val="left" w:pos="1170"/>
          <w:tab w:val="left" w:pos="3600"/>
        </w:tabs>
        <w:ind w:left="450" w:hanging="45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4744B">
        <w:rPr>
          <w:rFonts w:asciiTheme="minorHAnsi" w:hAnsiTheme="minorHAnsi" w:cstheme="minorHAnsi"/>
          <w:b/>
          <w:bCs/>
          <w:sz w:val="20"/>
          <w:szCs w:val="20"/>
        </w:rPr>
        <w:t>Chairmen Collier</w:t>
      </w:r>
      <w:r w:rsidR="002F2BFA">
        <w:rPr>
          <w:rFonts w:asciiTheme="minorHAnsi" w:hAnsiTheme="minorHAnsi" w:cstheme="minorHAnsi"/>
          <w:b/>
          <w:bCs/>
          <w:sz w:val="20"/>
          <w:szCs w:val="20"/>
        </w:rPr>
        <w:t xml:space="preserve"> expressed his support and </w:t>
      </w:r>
      <w:r w:rsidR="00276252">
        <w:rPr>
          <w:rFonts w:asciiTheme="minorHAnsi" w:hAnsiTheme="minorHAnsi" w:cstheme="minorHAnsi"/>
          <w:b/>
          <w:bCs/>
          <w:sz w:val="20"/>
          <w:szCs w:val="20"/>
        </w:rPr>
        <w:t>approval of statements made at B</w:t>
      </w:r>
      <w:r w:rsidR="00704D46">
        <w:rPr>
          <w:rFonts w:asciiTheme="minorHAnsi" w:hAnsiTheme="minorHAnsi" w:cstheme="minorHAnsi"/>
          <w:b/>
          <w:bCs/>
          <w:sz w:val="20"/>
          <w:szCs w:val="20"/>
        </w:rPr>
        <w:t xml:space="preserve">oard of </w:t>
      </w:r>
      <w:r w:rsidR="00276252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04D46">
        <w:rPr>
          <w:rFonts w:asciiTheme="minorHAnsi" w:hAnsiTheme="minorHAnsi" w:cstheme="minorHAnsi"/>
          <w:b/>
          <w:bCs/>
          <w:sz w:val="20"/>
          <w:szCs w:val="20"/>
        </w:rPr>
        <w:t>ldermen</w:t>
      </w:r>
      <w:r w:rsidR="00276252">
        <w:rPr>
          <w:rFonts w:asciiTheme="minorHAnsi" w:hAnsiTheme="minorHAnsi" w:cstheme="minorHAnsi"/>
          <w:b/>
          <w:bCs/>
          <w:sz w:val="20"/>
          <w:szCs w:val="20"/>
        </w:rPr>
        <w:t xml:space="preserve"> meeting</w:t>
      </w:r>
      <w:r w:rsidR="00704D46">
        <w:rPr>
          <w:rFonts w:asciiTheme="minorHAnsi" w:hAnsiTheme="minorHAnsi" w:cstheme="minorHAnsi"/>
          <w:b/>
          <w:bCs/>
          <w:sz w:val="20"/>
          <w:szCs w:val="20"/>
        </w:rPr>
        <w:t xml:space="preserve"> by commissioners regarding other commissioners up for re-appointment. Mr. Collier had nothing to report. </w:t>
      </w:r>
    </w:p>
    <w:p w14:paraId="47F2ED10" w14:textId="77777777" w:rsidR="00477917" w:rsidRPr="00D4658D" w:rsidRDefault="00477917" w:rsidP="00477917">
      <w:pPr>
        <w:pStyle w:val="BodyText"/>
        <w:tabs>
          <w:tab w:val="left" w:pos="450"/>
        </w:tabs>
        <w:snapToGrid w:val="0"/>
        <w:ind w:left="450" w:hanging="450"/>
        <w:jc w:val="left"/>
        <w:rPr>
          <w:rFonts w:asciiTheme="minorHAnsi" w:hAnsiTheme="minorHAnsi" w:cstheme="minorHAnsi"/>
          <w:b/>
          <w:sz w:val="20"/>
        </w:rPr>
      </w:pPr>
    </w:p>
    <w:p w14:paraId="2751E60B" w14:textId="01D790ED" w:rsidR="00704D46" w:rsidRDefault="005D5994" w:rsidP="00477917">
      <w:pPr>
        <w:pStyle w:val="BodyText"/>
        <w:tabs>
          <w:tab w:val="left" w:pos="450"/>
        </w:tabs>
        <w:snapToGrid w:val="0"/>
        <w:ind w:left="450" w:hanging="45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G</w:t>
      </w:r>
      <w:r w:rsidR="00477917" w:rsidRPr="00D4658D">
        <w:rPr>
          <w:rFonts w:asciiTheme="minorHAnsi" w:hAnsiTheme="minorHAnsi" w:cstheme="minorHAnsi"/>
          <w:b/>
          <w:sz w:val="20"/>
        </w:rPr>
        <w:t>.</w:t>
      </w:r>
      <w:r w:rsidR="00477917" w:rsidRPr="00D4658D">
        <w:rPr>
          <w:rFonts w:asciiTheme="minorHAnsi" w:hAnsiTheme="minorHAnsi" w:cstheme="minorHAnsi"/>
          <w:b/>
          <w:sz w:val="20"/>
        </w:rPr>
        <w:tab/>
      </w:r>
      <w:r w:rsidR="00477917">
        <w:rPr>
          <w:rFonts w:asciiTheme="minorHAnsi" w:hAnsiTheme="minorHAnsi" w:cstheme="minorHAnsi"/>
          <w:b/>
          <w:sz w:val="20"/>
        </w:rPr>
        <w:t xml:space="preserve">TREASURER’S REPORT </w:t>
      </w:r>
      <w:r w:rsidR="00704D46">
        <w:rPr>
          <w:rFonts w:asciiTheme="minorHAnsi" w:hAnsiTheme="minorHAnsi" w:cstheme="minorHAnsi"/>
          <w:b/>
          <w:sz w:val="20"/>
        </w:rPr>
        <w:t>–</w:t>
      </w:r>
      <w:r w:rsidR="00477917">
        <w:rPr>
          <w:rFonts w:asciiTheme="minorHAnsi" w:hAnsiTheme="minorHAnsi" w:cstheme="minorHAnsi"/>
          <w:b/>
          <w:sz w:val="20"/>
        </w:rPr>
        <w:t xml:space="preserve"> </w:t>
      </w:r>
    </w:p>
    <w:p w14:paraId="6693E71D" w14:textId="1CC44EB4" w:rsidR="00704D46" w:rsidRDefault="00704D46" w:rsidP="00477917">
      <w:pPr>
        <w:pStyle w:val="BodyText"/>
        <w:tabs>
          <w:tab w:val="left" w:pos="450"/>
        </w:tabs>
        <w:snapToGrid w:val="0"/>
        <w:ind w:left="450" w:hanging="45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</w:r>
      <w:r w:rsidR="00477917">
        <w:rPr>
          <w:rFonts w:asciiTheme="minorHAnsi" w:hAnsiTheme="minorHAnsi" w:cstheme="minorHAnsi"/>
          <w:b/>
          <w:sz w:val="20"/>
        </w:rPr>
        <w:t>Ms. Accetta reported</w:t>
      </w:r>
      <w:r>
        <w:rPr>
          <w:rFonts w:asciiTheme="minorHAnsi" w:hAnsiTheme="minorHAnsi" w:cstheme="minorHAnsi"/>
          <w:b/>
          <w:sz w:val="20"/>
        </w:rPr>
        <w:t xml:space="preserve"> t</w:t>
      </w:r>
      <w:r w:rsidR="00477917" w:rsidRPr="00643703">
        <w:rPr>
          <w:rFonts w:asciiTheme="minorHAnsi" w:hAnsiTheme="minorHAnsi" w:cstheme="minorHAnsi"/>
          <w:b/>
          <w:sz w:val="20"/>
        </w:rPr>
        <w:t xml:space="preserve">he available balance of unallocated </w:t>
      </w:r>
      <w:r>
        <w:rPr>
          <w:rFonts w:asciiTheme="minorHAnsi" w:hAnsiTheme="minorHAnsi" w:cstheme="minorHAnsi"/>
          <w:b/>
          <w:sz w:val="20"/>
        </w:rPr>
        <w:t xml:space="preserve">funds </w:t>
      </w:r>
      <w:r w:rsidR="00477917" w:rsidRPr="00643703">
        <w:rPr>
          <w:rFonts w:asciiTheme="minorHAnsi" w:hAnsiTheme="minorHAnsi" w:cstheme="minorHAnsi"/>
          <w:b/>
          <w:sz w:val="20"/>
        </w:rPr>
        <w:t xml:space="preserve">is </w:t>
      </w:r>
      <w:r w:rsidR="000858E1" w:rsidRPr="00643703">
        <w:rPr>
          <w:rFonts w:asciiTheme="minorHAnsi" w:hAnsiTheme="minorHAnsi" w:cstheme="minorHAnsi"/>
          <w:b/>
          <w:sz w:val="20"/>
        </w:rPr>
        <w:t>$18</w:t>
      </w:r>
      <w:r w:rsidR="00276252" w:rsidRPr="00643703">
        <w:rPr>
          <w:rFonts w:asciiTheme="minorHAnsi" w:hAnsiTheme="minorHAnsi" w:cstheme="minorHAnsi"/>
          <w:b/>
          <w:sz w:val="20"/>
        </w:rPr>
        <w:t xml:space="preserve">1,970.86. Three accounts increased, Other Med fees and services increased by </w:t>
      </w:r>
      <w:r w:rsidR="00643703" w:rsidRPr="00643703">
        <w:rPr>
          <w:rFonts w:asciiTheme="minorHAnsi" w:hAnsiTheme="minorHAnsi" w:cstheme="minorHAnsi"/>
          <w:b/>
          <w:sz w:val="20"/>
        </w:rPr>
        <w:t>$</w:t>
      </w:r>
      <w:r w:rsidR="00276252" w:rsidRPr="00643703">
        <w:rPr>
          <w:rFonts w:asciiTheme="minorHAnsi" w:hAnsiTheme="minorHAnsi" w:cstheme="minorHAnsi"/>
          <w:b/>
          <w:sz w:val="20"/>
        </w:rPr>
        <w:t>350</w:t>
      </w:r>
      <w:r w:rsidR="00643703" w:rsidRPr="00643703">
        <w:rPr>
          <w:rFonts w:asciiTheme="minorHAnsi" w:hAnsiTheme="minorHAnsi" w:cstheme="minorHAnsi"/>
          <w:b/>
          <w:sz w:val="20"/>
        </w:rPr>
        <w:t xml:space="preserve">, </w:t>
      </w:r>
      <w:r w:rsidR="00276252" w:rsidRPr="00643703">
        <w:rPr>
          <w:rFonts w:asciiTheme="minorHAnsi" w:hAnsiTheme="minorHAnsi" w:cstheme="minorHAnsi"/>
          <w:b/>
          <w:sz w:val="20"/>
        </w:rPr>
        <w:t xml:space="preserve">Animal </w:t>
      </w:r>
      <w:r w:rsidR="00643703" w:rsidRPr="00643703">
        <w:rPr>
          <w:rFonts w:asciiTheme="minorHAnsi" w:hAnsiTheme="minorHAnsi" w:cstheme="minorHAnsi"/>
          <w:b/>
          <w:sz w:val="20"/>
        </w:rPr>
        <w:t>F</w:t>
      </w:r>
      <w:r w:rsidR="00276252" w:rsidRPr="00643703">
        <w:rPr>
          <w:rFonts w:asciiTheme="minorHAnsi" w:hAnsiTheme="minorHAnsi" w:cstheme="minorHAnsi"/>
          <w:b/>
          <w:sz w:val="20"/>
        </w:rPr>
        <w:t xml:space="preserve">ood increased by </w:t>
      </w:r>
      <w:r w:rsidR="00643703" w:rsidRPr="00643703">
        <w:rPr>
          <w:rFonts w:asciiTheme="minorHAnsi" w:hAnsiTheme="minorHAnsi" w:cstheme="minorHAnsi"/>
          <w:b/>
          <w:sz w:val="20"/>
        </w:rPr>
        <w:t>$</w:t>
      </w:r>
      <w:r w:rsidR="00276252" w:rsidRPr="00643703">
        <w:rPr>
          <w:rFonts w:asciiTheme="minorHAnsi" w:hAnsiTheme="minorHAnsi" w:cstheme="minorHAnsi"/>
          <w:b/>
          <w:sz w:val="20"/>
        </w:rPr>
        <w:t>100</w:t>
      </w:r>
      <w:r w:rsidR="00643703" w:rsidRPr="00643703">
        <w:rPr>
          <w:rFonts w:asciiTheme="minorHAnsi" w:hAnsiTheme="minorHAnsi" w:cstheme="minorHAnsi"/>
          <w:b/>
          <w:sz w:val="20"/>
        </w:rPr>
        <w:t xml:space="preserve">, </w:t>
      </w:r>
      <w:r w:rsidR="00276252" w:rsidRPr="00643703">
        <w:rPr>
          <w:rFonts w:asciiTheme="minorHAnsi" w:hAnsiTheme="minorHAnsi" w:cstheme="minorHAnsi"/>
          <w:b/>
          <w:sz w:val="20"/>
        </w:rPr>
        <w:t xml:space="preserve">Unallocated </w:t>
      </w:r>
      <w:r w:rsidR="00643703" w:rsidRPr="00643703">
        <w:rPr>
          <w:rFonts w:asciiTheme="minorHAnsi" w:hAnsiTheme="minorHAnsi" w:cstheme="minorHAnsi"/>
          <w:b/>
          <w:sz w:val="20"/>
        </w:rPr>
        <w:t>C</w:t>
      </w:r>
      <w:r w:rsidR="00276252" w:rsidRPr="00643703">
        <w:rPr>
          <w:rFonts w:asciiTheme="minorHAnsi" w:hAnsiTheme="minorHAnsi" w:cstheme="minorHAnsi"/>
          <w:b/>
          <w:sz w:val="20"/>
        </w:rPr>
        <w:t xml:space="preserve">ontingency increased by </w:t>
      </w:r>
      <w:r>
        <w:rPr>
          <w:rFonts w:asciiTheme="minorHAnsi" w:hAnsiTheme="minorHAnsi" w:cstheme="minorHAnsi"/>
          <w:b/>
          <w:sz w:val="20"/>
        </w:rPr>
        <w:t>$</w:t>
      </w:r>
      <w:r w:rsidR="00276252" w:rsidRPr="00643703">
        <w:rPr>
          <w:rFonts w:asciiTheme="minorHAnsi" w:hAnsiTheme="minorHAnsi" w:cstheme="minorHAnsi"/>
          <w:b/>
          <w:sz w:val="20"/>
        </w:rPr>
        <w:t>650</w:t>
      </w:r>
      <w:r>
        <w:rPr>
          <w:rFonts w:asciiTheme="minorHAnsi" w:hAnsiTheme="minorHAnsi" w:cstheme="minorHAnsi"/>
          <w:b/>
          <w:sz w:val="20"/>
        </w:rPr>
        <w:t>.</w:t>
      </w:r>
    </w:p>
    <w:p w14:paraId="12943BFF" w14:textId="77777777" w:rsidR="00704D46" w:rsidRDefault="00704D46" w:rsidP="00477917">
      <w:pPr>
        <w:pStyle w:val="BodyText"/>
        <w:tabs>
          <w:tab w:val="left" w:pos="450"/>
        </w:tabs>
        <w:snapToGrid w:val="0"/>
        <w:ind w:left="450" w:hanging="450"/>
        <w:jc w:val="left"/>
        <w:rPr>
          <w:rFonts w:asciiTheme="minorHAnsi" w:hAnsiTheme="minorHAnsi" w:cstheme="minorHAnsi"/>
          <w:b/>
          <w:sz w:val="20"/>
        </w:rPr>
      </w:pPr>
    </w:p>
    <w:p w14:paraId="4F92107A" w14:textId="1AA375AA" w:rsidR="00276252" w:rsidRDefault="00704D46" w:rsidP="00477917">
      <w:pPr>
        <w:pStyle w:val="BodyText"/>
        <w:tabs>
          <w:tab w:val="left" w:pos="450"/>
        </w:tabs>
        <w:snapToGrid w:val="0"/>
        <w:ind w:left="450" w:hanging="45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  <w:t xml:space="preserve">Capt. Delmonte asked for clarification on what the Unallocated Contingency funds were utilized for. Ms. Accetta stated </w:t>
      </w:r>
      <w:proofErr w:type="gramStart"/>
      <w:r>
        <w:rPr>
          <w:rFonts w:asciiTheme="minorHAnsi" w:hAnsiTheme="minorHAnsi" w:cstheme="minorHAnsi"/>
          <w:b/>
          <w:sz w:val="20"/>
        </w:rPr>
        <w:t>they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are funds available, to be approved for use through a Purchase Order before an account is set up to move funds.</w:t>
      </w:r>
    </w:p>
    <w:p w14:paraId="2AB58CE4" w14:textId="77777777" w:rsidR="00704D46" w:rsidRPr="00643703" w:rsidRDefault="00704D46" w:rsidP="00477917">
      <w:pPr>
        <w:pStyle w:val="BodyText"/>
        <w:tabs>
          <w:tab w:val="left" w:pos="450"/>
        </w:tabs>
        <w:snapToGrid w:val="0"/>
        <w:ind w:left="450" w:hanging="450"/>
        <w:jc w:val="left"/>
        <w:rPr>
          <w:rFonts w:asciiTheme="minorHAnsi" w:hAnsiTheme="minorHAnsi" w:cstheme="minorHAnsi"/>
          <w:b/>
          <w:sz w:val="20"/>
        </w:rPr>
      </w:pPr>
    </w:p>
    <w:p w14:paraId="0CA1D788" w14:textId="7CEEA336" w:rsidR="00477917" w:rsidRPr="00643703" w:rsidRDefault="00477917" w:rsidP="00643703">
      <w:pPr>
        <w:pStyle w:val="BodyText"/>
        <w:tabs>
          <w:tab w:val="left" w:pos="450"/>
        </w:tabs>
        <w:snapToGrid w:val="0"/>
        <w:ind w:left="450" w:hanging="450"/>
        <w:jc w:val="left"/>
        <w:rPr>
          <w:rFonts w:asciiTheme="minorHAnsi" w:hAnsiTheme="minorHAnsi" w:cstheme="minorHAnsi"/>
          <w:b/>
          <w:sz w:val="20"/>
        </w:rPr>
      </w:pPr>
      <w:r w:rsidRPr="00643703">
        <w:rPr>
          <w:rFonts w:asciiTheme="minorHAnsi" w:hAnsiTheme="minorHAnsi" w:cstheme="minorHAnsi"/>
          <w:b/>
          <w:sz w:val="20"/>
        </w:rPr>
        <w:t xml:space="preserve"> </w:t>
      </w:r>
      <w:r w:rsidR="00643703">
        <w:rPr>
          <w:rFonts w:asciiTheme="minorHAnsi" w:hAnsiTheme="minorHAnsi" w:cstheme="minorHAnsi"/>
          <w:b/>
          <w:sz w:val="20"/>
        </w:rPr>
        <w:tab/>
      </w:r>
      <w:r w:rsidR="00276252" w:rsidRPr="00643703">
        <w:rPr>
          <w:rFonts w:asciiTheme="minorHAnsi" w:hAnsiTheme="minorHAnsi" w:cstheme="minorHAnsi"/>
          <w:b/>
          <w:sz w:val="20"/>
        </w:rPr>
        <w:t xml:space="preserve">No expenses this past month, only donations. </w:t>
      </w:r>
    </w:p>
    <w:p w14:paraId="5EF7F6BB" w14:textId="77777777" w:rsidR="00477917" w:rsidRPr="00D4658D" w:rsidRDefault="00477917" w:rsidP="00477917">
      <w:pPr>
        <w:pStyle w:val="BodyText"/>
        <w:tabs>
          <w:tab w:val="left" w:pos="0"/>
          <w:tab w:val="left" w:pos="450"/>
        </w:tabs>
        <w:ind w:left="450" w:hanging="450"/>
        <w:rPr>
          <w:rFonts w:asciiTheme="minorHAnsi" w:hAnsiTheme="minorHAnsi" w:cstheme="minorHAnsi"/>
          <w:b/>
          <w:sz w:val="20"/>
        </w:rPr>
      </w:pPr>
      <w:r w:rsidRPr="00D4658D">
        <w:rPr>
          <w:rFonts w:asciiTheme="minorHAnsi" w:hAnsiTheme="minorHAnsi" w:cstheme="minorHAnsi"/>
          <w:b/>
          <w:sz w:val="20"/>
        </w:rPr>
        <w:tab/>
      </w:r>
      <w:r w:rsidRPr="00D4658D">
        <w:rPr>
          <w:rFonts w:asciiTheme="minorHAnsi" w:hAnsiTheme="minorHAnsi" w:cstheme="minorHAnsi"/>
          <w:b/>
          <w:sz w:val="20"/>
        </w:rPr>
        <w:tab/>
      </w:r>
    </w:p>
    <w:p w14:paraId="69C15958" w14:textId="3A039539" w:rsidR="00477917" w:rsidRDefault="005D5994" w:rsidP="00477917">
      <w:pPr>
        <w:pStyle w:val="BodyText"/>
        <w:ind w:left="450" w:hanging="45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H</w:t>
      </w:r>
      <w:r w:rsidR="00477917" w:rsidRPr="00D4658D">
        <w:rPr>
          <w:rFonts w:asciiTheme="minorHAnsi" w:hAnsiTheme="minorHAnsi" w:cstheme="minorHAnsi"/>
          <w:b/>
          <w:sz w:val="20"/>
        </w:rPr>
        <w:t>.</w:t>
      </w:r>
      <w:r w:rsidR="00477917" w:rsidRPr="00D4658D">
        <w:rPr>
          <w:rFonts w:asciiTheme="minorHAnsi" w:hAnsiTheme="minorHAnsi" w:cstheme="minorHAnsi"/>
          <w:b/>
          <w:sz w:val="20"/>
        </w:rPr>
        <w:tab/>
      </w:r>
      <w:r w:rsidR="00477917">
        <w:rPr>
          <w:rFonts w:asciiTheme="minorHAnsi" w:hAnsiTheme="minorHAnsi" w:cstheme="minorHAnsi"/>
          <w:b/>
          <w:sz w:val="20"/>
        </w:rPr>
        <w:t>COMMITTEE REPORTS</w:t>
      </w:r>
      <w:r w:rsidR="0094543E">
        <w:rPr>
          <w:rFonts w:asciiTheme="minorHAnsi" w:hAnsiTheme="minorHAnsi" w:cstheme="minorHAnsi"/>
          <w:b/>
          <w:sz w:val="20"/>
        </w:rPr>
        <w:t xml:space="preserve"> - </w:t>
      </w:r>
    </w:p>
    <w:p w14:paraId="398D7703" w14:textId="7F1B2FFC" w:rsidR="00477917" w:rsidRDefault="00477917" w:rsidP="00276252">
      <w:pPr>
        <w:pStyle w:val="BodyText"/>
        <w:ind w:left="450" w:hanging="45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  <w:t>1.  Building Improvement Subcommittee</w:t>
      </w:r>
      <w:r w:rsidR="00D32C10">
        <w:rPr>
          <w:rFonts w:asciiTheme="minorHAnsi" w:hAnsiTheme="minorHAnsi" w:cstheme="minorHAnsi"/>
          <w:b/>
          <w:sz w:val="20"/>
        </w:rPr>
        <w:t xml:space="preserve"> – </w:t>
      </w:r>
      <w:r w:rsidR="00276252">
        <w:rPr>
          <w:rFonts w:asciiTheme="minorHAnsi" w:hAnsiTheme="minorHAnsi" w:cstheme="minorHAnsi"/>
          <w:b/>
          <w:sz w:val="20"/>
        </w:rPr>
        <w:br/>
      </w:r>
      <w:r w:rsidR="00704D46">
        <w:rPr>
          <w:rFonts w:asciiTheme="minorHAnsi" w:hAnsiTheme="minorHAnsi" w:cstheme="minorHAnsi"/>
          <w:b/>
          <w:sz w:val="20"/>
        </w:rPr>
        <w:t>Ms. Kamen handed</w:t>
      </w:r>
      <w:r w:rsidR="00A15090">
        <w:rPr>
          <w:rFonts w:asciiTheme="minorHAnsi" w:hAnsiTheme="minorHAnsi" w:cstheme="minorHAnsi"/>
          <w:b/>
          <w:sz w:val="20"/>
        </w:rPr>
        <w:t xml:space="preserve"> out a</w:t>
      </w:r>
      <w:r w:rsidR="00704D46">
        <w:rPr>
          <w:rFonts w:asciiTheme="minorHAnsi" w:hAnsiTheme="minorHAnsi" w:cstheme="minorHAnsi"/>
          <w:b/>
          <w:sz w:val="20"/>
        </w:rPr>
        <w:t xml:space="preserve"> general contractor e</w:t>
      </w:r>
      <w:r w:rsidR="000E14AD">
        <w:rPr>
          <w:rFonts w:asciiTheme="minorHAnsi" w:hAnsiTheme="minorHAnsi" w:cstheme="minorHAnsi"/>
          <w:b/>
          <w:sz w:val="20"/>
        </w:rPr>
        <w:t>stimate</w:t>
      </w:r>
      <w:r w:rsidR="00A15090">
        <w:rPr>
          <w:rFonts w:asciiTheme="minorHAnsi" w:hAnsiTheme="minorHAnsi" w:cstheme="minorHAnsi"/>
          <w:b/>
          <w:sz w:val="20"/>
        </w:rPr>
        <w:t xml:space="preserve"> to begin discussions on improvements to the A</w:t>
      </w:r>
      <w:r w:rsidR="00704D46">
        <w:rPr>
          <w:rFonts w:asciiTheme="minorHAnsi" w:hAnsiTheme="minorHAnsi" w:cstheme="minorHAnsi"/>
          <w:b/>
          <w:sz w:val="20"/>
        </w:rPr>
        <w:t xml:space="preserve">nimal </w:t>
      </w:r>
      <w:r w:rsidR="00A15090">
        <w:rPr>
          <w:rFonts w:asciiTheme="minorHAnsi" w:hAnsiTheme="minorHAnsi" w:cstheme="minorHAnsi"/>
          <w:b/>
          <w:sz w:val="20"/>
        </w:rPr>
        <w:t>C</w:t>
      </w:r>
      <w:r w:rsidR="00704D46">
        <w:rPr>
          <w:rFonts w:asciiTheme="minorHAnsi" w:hAnsiTheme="minorHAnsi" w:cstheme="minorHAnsi"/>
          <w:b/>
          <w:sz w:val="20"/>
        </w:rPr>
        <w:t>ontrol</w:t>
      </w:r>
      <w:r w:rsidR="00A15090">
        <w:rPr>
          <w:rFonts w:asciiTheme="minorHAnsi" w:hAnsiTheme="minorHAnsi" w:cstheme="minorHAnsi"/>
          <w:b/>
          <w:sz w:val="20"/>
        </w:rPr>
        <w:t xml:space="preserve"> building</w:t>
      </w:r>
      <w:r w:rsidR="000E14AD">
        <w:rPr>
          <w:rFonts w:asciiTheme="minorHAnsi" w:hAnsiTheme="minorHAnsi" w:cstheme="minorHAnsi"/>
          <w:b/>
          <w:sz w:val="20"/>
        </w:rPr>
        <w:t xml:space="preserve">- Dawn </w:t>
      </w:r>
      <w:r w:rsidR="0094543E">
        <w:rPr>
          <w:rFonts w:asciiTheme="minorHAnsi" w:hAnsiTheme="minorHAnsi" w:cstheme="minorHAnsi"/>
          <w:b/>
          <w:sz w:val="20"/>
        </w:rPr>
        <w:t xml:space="preserve">Woods-King </w:t>
      </w:r>
      <w:r w:rsidR="000E14AD">
        <w:rPr>
          <w:rFonts w:asciiTheme="minorHAnsi" w:hAnsiTheme="minorHAnsi" w:cstheme="minorHAnsi"/>
          <w:b/>
          <w:sz w:val="20"/>
        </w:rPr>
        <w:t xml:space="preserve">saw there are items on estimate that appear to not be necessary as these are </w:t>
      </w:r>
      <w:proofErr w:type="gramStart"/>
      <w:r w:rsidR="000E14AD">
        <w:rPr>
          <w:rFonts w:asciiTheme="minorHAnsi" w:hAnsiTheme="minorHAnsi" w:cstheme="minorHAnsi"/>
          <w:b/>
          <w:sz w:val="20"/>
        </w:rPr>
        <w:t>items</w:t>
      </w:r>
      <w:proofErr w:type="gramEnd"/>
      <w:r w:rsidR="000E14AD">
        <w:rPr>
          <w:rFonts w:asciiTheme="minorHAnsi" w:hAnsiTheme="minorHAnsi" w:cstheme="minorHAnsi"/>
          <w:b/>
          <w:sz w:val="20"/>
        </w:rPr>
        <w:t xml:space="preserve"> they believe </w:t>
      </w:r>
      <w:r w:rsidR="0094543E">
        <w:rPr>
          <w:rFonts w:asciiTheme="minorHAnsi" w:hAnsiTheme="minorHAnsi" w:cstheme="minorHAnsi"/>
          <w:b/>
          <w:sz w:val="20"/>
        </w:rPr>
        <w:t>P</w:t>
      </w:r>
      <w:r w:rsidR="000E14AD">
        <w:rPr>
          <w:rFonts w:asciiTheme="minorHAnsi" w:hAnsiTheme="minorHAnsi" w:cstheme="minorHAnsi"/>
          <w:b/>
          <w:sz w:val="20"/>
        </w:rPr>
        <w:t xml:space="preserve">ublic </w:t>
      </w:r>
      <w:r w:rsidR="0094543E">
        <w:rPr>
          <w:rFonts w:asciiTheme="minorHAnsi" w:hAnsiTheme="minorHAnsi" w:cstheme="minorHAnsi"/>
          <w:b/>
          <w:sz w:val="20"/>
        </w:rPr>
        <w:t>W</w:t>
      </w:r>
      <w:r w:rsidR="000E14AD">
        <w:rPr>
          <w:rFonts w:asciiTheme="minorHAnsi" w:hAnsiTheme="minorHAnsi" w:cstheme="minorHAnsi"/>
          <w:b/>
          <w:sz w:val="20"/>
        </w:rPr>
        <w:t xml:space="preserve">orks should be taking care of. </w:t>
      </w:r>
      <w:r w:rsidR="0094543E">
        <w:rPr>
          <w:rFonts w:asciiTheme="minorHAnsi" w:hAnsiTheme="minorHAnsi" w:cstheme="minorHAnsi"/>
          <w:b/>
          <w:sz w:val="20"/>
        </w:rPr>
        <w:t>Ms. Woods-King</w:t>
      </w:r>
      <w:r w:rsidR="000E14AD">
        <w:rPr>
          <w:rFonts w:asciiTheme="minorHAnsi" w:hAnsiTheme="minorHAnsi" w:cstheme="minorHAnsi"/>
          <w:b/>
          <w:sz w:val="20"/>
        </w:rPr>
        <w:t xml:space="preserve"> also </w:t>
      </w:r>
      <w:r w:rsidR="0094543E">
        <w:rPr>
          <w:rFonts w:asciiTheme="minorHAnsi" w:hAnsiTheme="minorHAnsi" w:cstheme="minorHAnsi"/>
          <w:b/>
          <w:sz w:val="20"/>
        </w:rPr>
        <w:t>noted</w:t>
      </w:r>
      <w:r w:rsidR="000E14AD">
        <w:rPr>
          <w:rFonts w:asciiTheme="minorHAnsi" w:hAnsiTheme="minorHAnsi" w:cstheme="minorHAnsi"/>
          <w:b/>
          <w:sz w:val="20"/>
        </w:rPr>
        <w:t xml:space="preserve"> </w:t>
      </w:r>
      <w:r w:rsidR="0094543E">
        <w:rPr>
          <w:rFonts w:asciiTheme="minorHAnsi" w:hAnsiTheme="minorHAnsi" w:cstheme="minorHAnsi"/>
          <w:b/>
          <w:sz w:val="20"/>
        </w:rPr>
        <w:t>the</w:t>
      </w:r>
      <w:r w:rsidR="000E14AD">
        <w:rPr>
          <w:rFonts w:asciiTheme="minorHAnsi" w:hAnsiTheme="minorHAnsi" w:cstheme="minorHAnsi"/>
          <w:b/>
          <w:sz w:val="20"/>
        </w:rPr>
        <w:t xml:space="preserve"> estimate as not being broken down to ensure money is being spent wisely. </w:t>
      </w:r>
      <w:r w:rsidR="0094543E">
        <w:rPr>
          <w:rFonts w:asciiTheme="minorHAnsi" w:hAnsiTheme="minorHAnsi" w:cstheme="minorHAnsi"/>
          <w:b/>
          <w:sz w:val="20"/>
        </w:rPr>
        <w:t>Ms. Kamen</w:t>
      </w:r>
      <w:r w:rsidR="000E14AD">
        <w:rPr>
          <w:rFonts w:asciiTheme="minorHAnsi" w:hAnsiTheme="minorHAnsi" w:cstheme="minorHAnsi"/>
          <w:b/>
          <w:sz w:val="20"/>
        </w:rPr>
        <w:t xml:space="preserve"> mentioned this is a starting point and can reach out to </w:t>
      </w:r>
      <w:proofErr w:type="gramStart"/>
      <w:r w:rsidR="000E14AD">
        <w:rPr>
          <w:rFonts w:asciiTheme="minorHAnsi" w:hAnsiTheme="minorHAnsi" w:cstheme="minorHAnsi"/>
          <w:b/>
          <w:sz w:val="20"/>
        </w:rPr>
        <w:t>contractor</w:t>
      </w:r>
      <w:proofErr w:type="gramEnd"/>
      <w:r w:rsidR="000E14AD">
        <w:rPr>
          <w:rFonts w:asciiTheme="minorHAnsi" w:hAnsiTheme="minorHAnsi" w:cstheme="minorHAnsi"/>
          <w:b/>
          <w:sz w:val="20"/>
        </w:rPr>
        <w:t xml:space="preserve"> </w:t>
      </w:r>
      <w:r w:rsidR="00643703">
        <w:rPr>
          <w:rFonts w:asciiTheme="minorHAnsi" w:hAnsiTheme="minorHAnsi" w:cstheme="minorHAnsi"/>
          <w:b/>
          <w:sz w:val="20"/>
        </w:rPr>
        <w:t>to</w:t>
      </w:r>
      <w:r w:rsidR="000E14AD">
        <w:rPr>
          <w:rFonts w:asciiTheme="minorHAnsi" w:hAnsiTheme="minorHAnsi" w:cstheme="minorHAnsi"/>
          <w:b/>
          <w:sz w:val="20"/>
        </w:rPr>
        <w:t xml:space="preserve"> further br</w:t>
      </w:r>
      <w:r w:rsidR="00643703">
        <w:rPr>
          <w:rFonts w:asciiTheme="minorHAnsi" w:hAnsiTheme="minorHAnsi" w:cstheme="minorHAnsi"/>
          <w:b/>
          <w:sz w:val="20"/>
        </w:rPr>
        <w:t>eak</w:t>
      </w:r>
      <w:r w:rsidR="000E14AD">
        <w:rPr>
          <w:rFonts w:asciiTheme="minorHAnsi" w:hAnsiTheme="minorHAnsi" w:cstheme="minorHAnsi"/>
          <w:b/>
          <w:sz w:val="20"/>
        </w:rPr>
        <w:t xml:space="preserve"> down</w:t>
      </w:r>
      <w:r w:rsidR="00643703">
        <w:rPr>
          <w:rFonts w:asciiTheme="minorHAnsi" w:hAnsiTheme="minorHAnsi" w:cstheme="minorHAnsi"/>
          <w:b/>
          <w:sz w:val="20"/>
        </w:rPr>
        <w:t xml:space="preserve"> the estimate</w:t>
      </w:r>
      <w:r w:rsidR="000E14AD">
        <w:rPr>
          <w:rFonts w:asciiTheme="minorHAnsi" w:hAnsiTheme="minorHAnsi" w:cstheme="minorHAnsi"/>
          <w:b/>
          <w:sz w:val="20"/>
        </w:rPr>
        <w:t xml:space="preserve">. Scott mentioned they are looking for windows that can open to the kennels to allow fresh air in. </w:t>
      </w:r>
      <w:r w:rsidR="00A15090">
        <w:rPr>
          <w:rFonts w:asciiTheme="minorHAnsi" w:hAnsiTheme="minorHAnsi" w:cstheme="minorHAnsi"/>
          <w:b/>
          <w:sz w:val="20"/>
        </w:rPr>
        <w:t xml:space="preserve">Public </w:t>
      </w:r>
      <w:r w:rsidR="0094543E">
        <w:rPr>
          <w:rFonts w:asciiTheme="minorHAnsi" w:hAnsiTheme="minorHAnsi" w:cstheme="minorHAnsi"/>
          <w:b/>
          <w:sz w:val="20"/>
        </w:rPr>
        <w:t>W</w:t>
      </w:r>
      <w:r w:rsidR="00A15090">
        <w:rPr>
          <w:rFonts w:asciiTheme="minorHAnsi" w:hAnsiTheme="minorHAnsi" w:cstheme="minorHAnsi"/>
          <w:b/>
          <w:sz w:val="20"/>
        </w:rPr>
        <w:t xml:space="preserve">orks may be asked to look at the project to make </w:t>
      </w:r>
      <w:proofErr w:type="gramStart"/>
      <w:r w:rsidR="00A15090">
        <w:rPr>
          <w:rFonts w:asciiTheme="minorHAnsi" w:hAnsiTheme="minorHAnsi" w:cstheme="minorHAnsi"/>
          <w:b/>
          <w:sz w:val="20"/>
        </w:rPr>
        <w:t>particular improvements</w:t>
      </w:r>
      <w:proofErr w:type="gramEnd"/>
      <w:r w:rsidR="00A15090">
        <w:rPr>
          <w:rFonts w:asciiTheme="minorHAnsi" w:hAnsiTheme="minorHAnsi" w:cstheme="minorHAnsi"/>
          <w:b/>
          <w:sz w:val="20"/>
        </w:rPr>
        <w:t xml:space="preserve"> </w:t>
      </w:r>
      <w:r w:rsidR="0094543E">
        <w:rPr>
          <w:rFonts w:asciiTheme="minorHAnsi" w:hAnsiTheme="minorHAnsi" w:cstheme="minorHAnsi"/>
          <w:b/>
          <w:sz w:val="20"/>
        </w:rPr>
        <w:t xml:space="preserve">sooner rather than later </w:t>
      </w:r>
      <w:r w:rsidR="00A15090">
        <w:rPr>
          <w:rFonts w:asciiTheme="minorHAnsi" w:hAnsiTheme="minorHAnsi" w:cstheme="minorHAnsi"/>
          <w:b/>
          <w:sz w:val="20"/>
        </w:rPr>
        <w:t>as A</w:t>
      </w:r>
      <w:r w:rsidR="0094543E">
        <w:rPr>
          <w:rFonts w:asciiTheme="minorHAnsi" w:hAnsiTheme="minorHAnsi" w:cstheme="minorHAnsi"/>
          <w:b/>
          <w:sz w:val="20"/>
        </w:rPr>
        <w:t xml:space="preserve">nimal </w:t>
      </w:r>
      <w:r w:rsidR="00A15090">
        <w:rPr>
          <w:rFonts w:asciiTheme="minorHAnsi" w:hAnsiTheme="minorHAnsi" w:cstheme="minorHAnsi"/>
          <w:b/>
          <w:sz w:val="20"/>
        </w:rPr>
        <w:t>C</w:t>
      </w:r>
      <w:r w:rsidR="0094543E">
        <w:rPr>
          <w:rFonts w:asciiTheme="minorHAnsi" w:hAnsiTheme="minorHAnsi" w:cstheme="minorHAnsi"/>
          <w:b/>
          <w:sz w:val="20"/>
        </w:rPr>
        <w:t>ontrol</w:t>
      </w:r>
      <w:r w:rsidR="00A15090">
        <w:rPr>
          <w:rFonts w:asciiTheme="minorHAnsi" w:hAnsiTheme="minorHAnsi" w:cstheme="minorHAnsi"/>
          <w:b/>
          <w:sz w:val="20"/>
        </w:rPr>
        <w:t xml:space="preserve"> has been </w:t>
      </w:r>
      <w:r w:rsidR="0094543E">
        <w:rPr>
          <w:rFonts w:asciiTheme="minorHAnsi" w:hAnsiTheme="minorHAnsi" w:cstheme="minorHAnsi"/>
          <w:b/>
          <w:sz w:val="20"/>
        </w:rPr>
        <w:t>cited</w:t>
      </w:r>
      <w:r w:rsidR="00A15090">
        <w:rPr>
          <w:rFonts w:asciiTheme="minorHAnsi" w:hAnsiTheme="minorHAnsi" w:cstheme="minorHAnsi"/>
          <w:b/>
          <w:sz w:val="20"/>
        </w:rPr>
        <w:t xml:space="preserve"> by </w:t>
      </w:r>
      <w:proofErr w:type="gramStart"/>
      <w:r w:rsidR="00A15090">
        <w:rPr>
          <w:rFonts w:asciiTheme="minorHAnsi" w:hAnsiTheme="minorHAnsi" w:cstheme="minorHAnsi"/>
          <w:b/>
          <w:sz w:val="20"/>
        </w:rPr>
        <w:t>State</w:t>
      </w:r>
      <w:proofErr w:type="gramEnd"/>
      <w:r w:rsidR="00A15090">
        <w:rPr>
          <w:rFonts w:asciiTheme="minorHAnsi" w:hAnsiTheme="minorHAnsi" w:cstheme="minorHAnsi"/>
          <w:b/>
          <w:sz w:val="20"/>
        </w:rPr>
        <w:t xml:space="preserve"> of CT with a warning</w:t>
      </w:r>
      <w:r w:rsidR="0094543E">
        <w:rPr>
          <w:rFonts w:asciiTheme="minorHAnsi" w:hAnsiTheme="minorHAnsi" w:cstheme="minorHAnsi"/>
          <w:b/>
          <w:sz w:val="20"/>
        </w:rPr>
        <w:t xml:space="preserve"> regarding the heating/cooling with regards to windows</w:t>
      </w:r>
      <w:r w:rsidR="00A15090">
        <w:rPr>
          <w:rFonts w:asciiTheme="minorHAnsi" w:hAnsiTheme="minorHAnsi" w:cstheme="minorHAnsi"/>
          <w:b/>
          <w:sz w:val="20"/>
        </w:rPr>
        <w:t xml:space="preserve">. </w:t>
      </w:r>
      <w:r w:rsidR="0094543E">
        <w:rPr>
          <w:rFonts w:asciiTheme="minorHAnsi" w:hAnsiTheme="minorHAnsi" w:cstheme="minorHAnsi"/>
          <w:b/>
          <w:sz w:val="20"/>
        </w:rPr>
        <w:t>Public Works</w:t>
      </w:r>
      <w:r w:rsidR="00A15090">
        <w:rPr>
          <w:rFonts w:asciiTheme="minorHAnsi" w:hAnsiTheme="minorHAnsi" w:cstheme="minorHAnsi"/>
          <w:b/>
          <w:sz w:val="20"/>
        </w:rPr>
        <w:t xml:space="preserve"> is obligated to do the work</w:t>
      </w:r>
      <w:r w:rsidR="0094543E">
        <w:rPr>
          <w:rFonts w:asciiTheme="minorHAnsi" w:hAnsiTheme="minorHAnsi" w:cstheme="minorHAnsi"/>
          <w:b/>
          <w:sz w:val="20"/>
        </w:rPr>
        <w:t xml:space="preserve"> </w:t>
      </w:r>
      <w:proofErr w:type="gramStart"/>
      <w:r w:rsidR="0094543E">
        <w:rPr>
          <w:rFonts w:asciiTheme="minorHAnsi" w:hAnsiTheme="minorHAnsi" w:cstheme="minorHAnsi"/>
          <w:b/>
          <w:sz w:val="20"/>
        </w:rPr>
        <w:t>as</w:t>
      </w:r>
      <w:proofErr w:type="gramEnd"/>
      <w:r w:rsidR="0094543E">
        <w:rPr>
          <w:rFonts w:asciiTheme="minorHAnsi" w:hAnsiTheme="minorHAnsi" w:cstheme="minorHAnsi"/>
          <w:b/>
          <w:sz w:val="20"/>
        </w:rPr>
        <w:t xml:space="preserve"> it is a city building, </w:t>
      </w:r>
      <w:r w:rsidR="00A15090">
        <w:rPr>
          <w:rFonts w:asciiTheme="minorHAnsi" w:hAnsiTheme="minorHAnsi" w:cstheme="minorHAnsi"/>
          <w:b/>
          <w:sz w:val="20"/>
        </w:rPr>
        <w:t xml:space="preserve">or </w:t>
      </w:r>
      <w:r w:rsidR="0094543E">
        <w:rPr>
          <w:rFonts w:asciiTheme="minorHAnsi" w:hAnsiTheme="minorHAnsi" w:cstheme="minorHAnsi"/>
          <w:b/>
          <w:sz w:val="20"/>
        </w:rPr>
        <w:t>they can choose to</w:t>
      </w:r>
      <w:r w:rsidR="00A15090">
        <w:rPr>
          <w:rFonts w:asciiTheme="minorHAnsi" w:hAnsiTheme="minorHAnsi" w:cstheme="minorHAnsi"/>
          <w:b/>
          <w:sz w:val="20"/>
        </w:rPr>
        <w:t xml:space="preserve"> sub-out, but the commission cannot pay for the windows when this is a city building. </w:t>
      </w:r>
      <w:proofErr w:type="gramStart"/>
      <w:r w:rsidR="00A15090">
        <w:rPr>
          <w:rFonts w:asciiTheme="minorHAnsi" w:hAnsiTheme="minorHAnsi" w:cstheme="minorHAnsi"/>
          <w:b/>
          <w:sz w:val="20"/>
        </w:rPr>
        <w:t>Commission</w:t>
      </w:r>
      <w:proofErr w:type="gramEnd"/>
      <w:r w:rsidR="00A15090">
        <w:rPr>
          <w:rFonts w:asciiTheme="minorHAnsi" w:hAnsiTheme="minorHAnsi" w:cstheme="minorHAnsi"/>
          <w:b/>
          <w:sz w:val="20"/>
        </w:rPr>
        <w:t xml:space="preserve"> </w:t>
      </w:r>
      <w:r w:rsidR="0094543E">
        <w:rPr>
          <w:rFonts w:asciiTheme="minorHAnsi" w:hAnsiTheme="minorHAnsi" w:cstheme="minorHAnsi"/>
          <w:b/>
          <w:sz w:val="20"/>
        </w:rPr>
        <w:t>must</w:t>
      </w:r>
      <w:r w:rsidR="00A15090">
        <w:rPr>
          <w:rFonts w:asciiTheme="minorHAnsi" w:hAnsiTheme="minorHAnsi" w:cstheme="minorHAnsi"/>
          <w:b/>
          <w:sz w:val="20"/>
        </w:rPr>
        <w:t xml:space="preserve"> reach out to Public Works regarding the required corrections.  </w:t>
      </w:r>
      <w:r w:rsidR="00A15090">
        <w:rPr>
          <w:rFonts w:asciiTheme="minorHAnsi" w:hAnsiTheme="minorHAnsi" w:cstheme="minorHAnsi"/>
          <w:b/>
          <w:sz w:val="20"/>
        </w:rPr>
        <w:br/>
        <w:t>Interior improvements- Contractor needs a good idea of what is requested for the improvements and would like to walk through A</w:t>
      </w:r>
      <w:r w:rsidR="0094543E">
        <w:rPr>
          <w:rFonts w:asciiTheme="minorHAnsi" w:hAnsiTheme="minorHAnsi" w:cstheme="minorHAnsi"/>
          <w:b/>
          <w:sz w:val="20"/>
        </w:rPr>
        <w:t xml:space="preserve">nimal </w:t>
      </w:r>
      <w:r w:rsidR="00A15090">
        <w:rPr>
          <w:rFonts w:asciiTheme="minorHAnsi" w:hAnsiTheme="minorHAnsi" w:cstheme="minorHAnsi"/>
          <w:b/>
          <w:sz w:val="20"/>
        </w:rPr>
        <w:t>C</w:t>
      </w:r>
      <w:r w:rsidR="0094543E">
        <w:rPr>
          <w:rFonts w:asciiTheme="minorHAnsi" w:hAnsiTheme="minorHAnsi" w:cstheme="minorHAnsi"/>
          <w:b/>
          <w:sz w:val="20"/>
        </w:rPr>
        <w:t>ontrol</w:t>
      </w:r>
      <w:r w:rsidR="00A15090">
        <w:rPr>
          <w:rFonts w:asciiTheme="minorHAnsi" w:hAnsiTheme="minorHAnsi" w:cstheme="minorHAnsi"/>
          <w:b/>
          <w:sz w:val="20"/>
        </w:rPr>
        <w:t xml:space="preserve"> building</w:t>
      </w:r>
      <w:r w:rsidR="0094543E">
        <w:rPr>
          <w:rFonts w:asciiTheme="minorHAnsi" w:hAnsiTheme="minorHAnsi" w:cstheme="minorHAnsi"/>
          <w:b/>
          <w:sz w:val="20"/>
        </w:rPr>
        <w:t>. The purpose of the improvements would be to use available space</w:t>
      </w:r>
      <w:r w:rsidR="00643703">
        <w:rPr>
          <w:rFonts w:asciiTheme="minorHAnsi" w:hAnsiTheme="minorHAnsi" w:cstheme="minorHAnsi"/>
          <w:b/>
          <w:sz w:val="20"/>
        </w:rPr>
        <w:t xml:space="preserve"> effectively and have better workflow.</w:t>
      </w:r>
      <w:r w:rsidR="00643703">
        <w:rPr>
          <w:rFonts w:asciiTheme="minorHAnsi" w:hAnsiTheme="minorHAnsi" w:cstheme="minorHAnsi"/>
          <w:b/>
          <w:sz w:val="20"/>
        </w:rPr>
        <w:br/>
        <w:t xml:space="preserve">Committee thinks that including a grooming site in the building could be </w:t>
      </w:r>
      <w:r w:rsidR="0094543E">
        <w:rPr>
          <w:rFonts w:asciiTheme="minorHAnsi" w:hAnsiTheme="minorHAnsi" w:cstheme="minorHAnsi"/>
          <w:b/>
          <w:sz w:val="20"/>
        </w:rPr>
        <w:t>beneficial and</w:t>
      </w:r>
      <w:r w:rsidR="00643703">
        <w:rPr>
          <w:rFonts w:asciiTheme="minorHAnsi" w:hAnsiTheme="minorHAnsi" w:cstheme="minorHAnsi"/>
          <w:b/>
          <w:sz w:val="20"/>
        </w:rPr>
        <w:t xml:space="preserve"> provide a place for grooming apprentices to gain hours</w:t>
      </w:r>
      <w:r w:rsidR="0094543E">
        <w:rPr>
          <w:rFonts w:asciiTheme="minorHAnsi" w:hAnsiTheme="minorHAnsi" w:cstheme="minorHAnsi"/>
          <w:b/>
          <w:sz w:val="20"/>
        </w:rPr>
        <w:t xml:space="preserve"> to count towards their training. </w:t>
      </w:r>
      <w:r w:rsidR="00643703">
        <w:rPr>
          <w:rFonts w:asciiTheme="minorHAnsi" w:hAnsiTheme="minorHAnsi" w:cstheme="minorHAnsi"/>
          <w:b/>
          <w:sz w:val="20"/>
        </w:rPr>
        <w:br/>
        <w:t>Any suggestions from the committee are welcome.</w:t>
      </w:r>
    </w:p>
    <w:p w14:paraId="2D42B7EF" w14:textId="77777777" w:rsidR="005D5994" w:rsidRDefault="005D5994" w:rsidP="00477917">
      <w:pPr>
        <w:pStyle w:val="BodyText"/>
        <w:ind w:left="450" w:hanging="450"/>
        <w:rPr>
          <w:rFonts w:asciiTheme="minorHAnsi" w:hAnsiTheme="minorHAnsi" w:cstheme="minorHAnsi"/>
          <w:b/>
          <w:sz w:val="20"/>
        </w:rPr>
      </w:pPr>
    </w:p>
    <w:p w14:paraId="45CFEF6F" w14:textId="4EDC0AFF" w:rsidR="005D5994" w:rsidRDefault="00477917" w:rsidP="00A15090">
      <w:pPr>
        <w:pStyle w:val="BodyText"/>
        <w:ind w:left="450" w:hanging="45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  <w:t>2.  Grooming/Welfare Subcommittee</w:t>
      </w:r>
      <w:r w:rsidR="005D5994">
        <w:rPr>
          <w:rFonts w:asciiTheme="minorHAnsi" w:hAnsiTheme="minorHAnsi" w:cstheme="minorHAnsi"/>
          <w:b/>
          <w:sz w:val="20"/>
        </w:rPr>
        <w:t>-</w:t>
      </w:r>
      <w:r w:rsidR="00A15090">
        <w:rPr>
          <w:rFonts w:asciiTheme="minorHAnsi" w:hAnsiTheme="minorHAnsi" w:cstheme="minorHAnsi"/>
          <w:b/>
          <w:sz w:val="20"/>
        </w:rPr>
        <w:br/>
      </w:r>
      <w:r w:rsidR="00643703">
        <w:rPr>
          <w:rFonts w:asciiTheme="minorHAnsi" w:hAnsiTheme="minorHAnsi" w:cstheme="minorHAnsi"/>
          <w:b/>
          <w:sz w:val="20"/>
        </w:rPr>
        <w:t xml:space="preserve">W-9 </w:t>
      </w:r>
      <w:r w:rsidR="0094543E">
        <w:rPr>
          <w:rFonts w:asciiTheme="minorHAnsi" w:hAnsiTheme="minorHAnsi" w:cstheme="minorHAnsi"/>
          <w:b/>
          <w:sz w:val="20"/>
        </w:rPr>
        <w:t xml:space="preserve">was provided </w:t>
      </w:r>
      <w:r w:rsidR="00643703">
        <w:rPr>
          <w:rFonts w:asciiTheme="minorHAnsi" w:hAnsiTheme="minorHAnsi" w:cstheme="minorHAnsi"/>
          <w:b/>
          <w:sz w:val="20"/>
        </w:rPr>
        <w:t>to purchasing</w:t>
      </w:r>
      <w:r w:rsidR="0094543E">
        <w:rPr>
          <w:rFonts w:asciiTheme="minorHAnsi" w:hAnsiTheme="minorHAnsi" w:cstheme="minorHAnsi"/>
          <w:b/>
          <w:sz w:val="20"/>
        </w:rPr>
        <w:t xml:space="preserve"> for the “</w:t>
      </w:r>
      <w:proofErr w:type="spellStart"/>
      <w:r w:rsidR="0094543E">
        <w:rPr>
          <w:rFonts w:asciiTheme="minorHAnsi" w:hAnsiTheme="minorHAnsi" w:cstheme="minorHAnsi"/>
          <w:b/>
          <w:sz w:val="20"/>
        </w:rPr>
        <w:t>Dogfather</w:t>
      </w:r>
      <w:proofErr w:type="spellEnd"/>
      <w:r w:rsidR="0094543E">
        <w:rPr>
          <w:rFonts w:asciiTheme="minorHAnsi" w:hAnsiTheme="minorHAnsi" w:cstheme="minorHAnsi"/>
          <w:b/>
          <w:sz w:val="20"/>
        </w:rPr>
        <w:t>” grooming service</w:t>
      </w:r>
      <w:r w:rsidR="00643703">
        <w:rPr>
          <w:rFonts w:asciiTheme="minorHAnsi" w:hAnsiTheme="minorHAnsi" w:cstheme="minorHAnsi"/>
          <w:b/>
          <w:sz w:val="20"/>
        </w:rPr>
        <w:t xml:space="preserve">. </w:t>
      </w:r>
      <w:r w:rsidR="0094543E">
        <w:rPr>
          <w:rFonts w:asciiTheme="minorHAnsi" w:hAnsiTheme="minorHAnsi" w:cstheme="minorHAnsi"/>
          <w:b/>
          <w:sz w:val="20"/>
        </w:rPr>
        <w:t xml:space="preserve">The commission can </w:t>
      </w:r>
      <w:proofErr w:type="gramStart"/>
      <w:r w:rsidR="0094543E">
        <w:rPr>
          <w:rFonts w:asciiTheme="minorHAnsi" w:hAnsiTheme="minorHAnsi" w:cstheme="minorHAnsi"/>
          <w:b/>
          <w:sz w:val="20"/>
        </w:rPr>
        <w:t>pay</w:t>
      </w:r>
      <w:proofErr w:type="gramEnd"/>
      <w:r w:rsidR="0094543E">
        <w:rPr>
          <w:rFonts w:asciiTheme="minorHAnsi" w:hAnsiTheme="minorHAnsi" w:cstheme="minorHAnsi"/>
          <w:b/>
          <w:sz w:val="20"/>
        </w:rPr>
        <w:t xml:space="preserve"> </w:t>
      </w:r>
      <w:proofErr w:type="gramStart"/>
      <w:r w:rsidR="0094543E">
        <w:rPr>
          <w:rFonts w:asciiTheme="minorHAnsi" w:hAnsiTheme="minorHAnsi" w:cstheme="minorHAnsi"/>
          <w:b/>
          <w:sz w:val="20"/>
        </w:rPr>
        <w:t>now, if</w:t>
      </w:r>
      <w:proofErr w:type="gramEnd"/>
      <w:r w:rsidR="0094543E">
        <w:rPr>
          <w:rFonts w:asciiTheme="minorHAnsi" w:hAnsiTheme="minorHAnsi" w:cstheme="minorHAnsi"/>
          <w:b/>
          <w:sz w:val="20"/>
        </w:rPr>
        <w:t xml:space="preserve"> a dog is in need of professional grooming services.</w:t>
      </w:r>
    </w:p>
    <w:p w14:paraId="29276055" w14:textId="77777777" w:rsidR="005D5994" w:rsidRDefault="005D5994" w:rsidP="005D5994">
      <w:pPr>
        <w:pStyle w:val="BodyText"/>
        <w:ind w:left="450" w:hanging="450"/>
        <w:rPr>
          <w:rFonts w:asciiTheme="minorHAnsi" w:hAnsiTheme="minorHAnsi" w:cstheme="minorHAnsi"/>
          <w:b/>
          <w:sz w:val="20"/>
        </w:rPr>
      </w:pPr>
    </w:p>
    <w:p w14:paraId="4F1B6B16" w14:textId="006FD059" w:rsidR="00477917" w:rsidRDefault="00477917" w:rsidP="00477917">
      <w:pPr>
        <w:pStyle w:val="BodyText"/>
        <w:ind w:left="450" w:hanging="45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  <w:t>3.  Toby’s Rescue</w:t>
      </w:r>
      <w:r w:rsidR="00B26CDB">
        <w:rPr>
          <w:rFonts w:asciiTheme="minorHAnsi" w:hAnsiTheme="minorHAnsi" w:cstheme="minorHAnsi"/>
          <w:b/>
          <w:sz w:val="20"/>
        </w:rPr>
        <w:t xml:space="preserve"> </w:t>
      </w:r>
      <w:r w:rsidR="00FE6149">
        <w:rPr>
          <w:rFonts w:asciiTheme="minorHAnsi" w:hAnsiTheme="minorHAnsi" w:cstheme="minorHAnsi"/>
          <w:b/>
          <w:sz w:val="20"/>
        </w:rPr>
        <w:t xml:space="preserve">(Toby’s Dream Rescue) </w:t>
      </w:r>
      <w:r w:rsidR="005457E9">
        <w:rPr>
          <w:rFonts w:asciiTheme="minorHAnsi" w:hAnsiTheme="minorHAnsi" w:cstheme="minorHAnsi"/>
          <w:b/>
          <w:sz w:val="20"/>
        </w:rPr>
        <w:t>–</w:t>
      </w:r>
      <w:r w:rsidR="00B26CDB">
        <w:rPr>
          <w:rFonts w:asciiTheme="minorHAnsi" w:hAnsiTheme="minorHAnsi" w:cstheme="minorHAnsi"/>
          <w:b/>
          <w:sz w:val="20"/>
        </w:rPr>
        <w:t xml:space="preserve"> </w:t>
      </w:r>
    </w:p>
    <w:p w14:paraId="62888BF1" w14:textId="1534BBDE" w:rsidR="005D5994" w:rsidRDefault="00643703" w:rsidP="00477917">
      <w:pPr>
        <w:pStyle w:val="BodyText"/>
        <w:ind w:left="450" w:hanging="45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ab/>
        <w:t>No</w:t>
      </w:r>
      <w:r w:rsidR="0094543E">
        <w:rPr>
          <w:rFonts w:asciiTheme="minorHAnsi" w:hAnsiTheme="minorHAnsi" w:cstheme="minorHAnsi"/>
          <w:b/>
          <w:sz w:val="20"/>
        </w:rPr>
        <w:t xml:space="preserve">t actively </w:t>
      </w:r>
      <w:r>
        <w:rPr>
          <w:rFonts w:asciiTheme="minorHAnsi" w:hAnsiTheme="minorHAnsi" w:cstheme="minorHAnsi"/>
          <w:b/>
          <w:sz w:val="20"/>
        </w:rPr>
        <w:t xml:space="preserve">pertinent. </w:t>
      </w:r>
      <w:r w:rsidR="0094543E">
        <w:rPr>
          <w:rFonts w:asciiTheme="minorHAnsi" w:hAnsiTheme="minorHAnsi" w:cstheme="minorHAnsi"/>
          <w:b/>
          <w:sz w:val="20"/>
        </w:rPr>
        <w:t xml:space="preserve">This rescue at one point expressed interest in </w:t>
      </w:r>
      <w:r>
        <w:rPr>
          <w:rFonts w:asciiTheme="minorHAnsi" w:hAnsiTheme="minorHAnsi" w:cstheme="minorHAnsi"/>
          <w:b/>
          <w:sz w:val="20"/>
        </w:rPr>
        <w:t>assist</w:t>
      </w:r>
      <w:r w:rsidR="0094543E">
        <w:rPr>
          <w:rFonts w:asciiTheme="minorHAnsi" w:hAnsiTheme="minorHAnsi" w:cstheme="minorHAnsi"/>
          <w:b/>
          <w:sz w:val="20"/>
        </w:rPr>
        <w:t>ing</w:t>
      </w:r>
      <w:r>
        <w:rPr>
          <w:rFonts w:asciiTheme="minorHAnsi" w:hAnsiTheme="minorHAnsi" w:cstheme="minorHAnsi"/>
          <w:b/>
          <w:sz w:val="20"/>
        </w:rPr>
        <w:t xml:space="preserve"> with re-homing/fostering available animals. May be helpful to keep this rescue in mind for the future. No report</w:t>
      </w:r>
      <w:r w:rsidR="0094543E">
        <w:rPr>
          <w:rFonts w:asciiTheme="minorHAnsi" w:hAnsiTheme="minorHAnsi" w:cstheme="minorHAnsi"/>
          <w:b/>
          <w:sz w:val="20"/>
        </w:rPr>
        <w:t>.</w:t>
      </w:r>
      <w:r>
        <w:rPr>
          <w:rFonts w:asciiTheme="minorHAnsi" w:hAnsiTheme="minorHAnsi" w:cstheme="minorHAnsi"/>
          <w:b/>
          <w:sz w:val="20"/>
        </w:rPr>
        <w:t xml:space="preserve"> </w:t>
      </w:r>
    </w:p>
    <w:p w14:paraId="69E7FF23" w14:textId="77FBDFB4" w:rsidR="00477917" w:rsidRPr="002905E0" w:rsidRDefault="00477917" w:rsidP="00477917">
      <w:pPr>
        <w:pStyle w:val="BodyText"/>
        <w:ind w:left="450" w:hanging="45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lastRenderedPageBreak/>
        <w:tab/>
        <w:t>4.  Red Cross/Training</w:t>
      </w:r>
      <w:r w:rsidR="005457E9">
        <w:rPr>
          <w:rFonts w:asciiTheme="minorHAnsi" w:hAnsiTheme="minorHAnsi" w:cstheme="minorHAnsi"/>
          <w:b/>
          <w:sz w:val="20"/>
        </w:rPr>
        <w:t xml:space="preserve"> </w:t>
      </w:r>
      <w:r w:rsidR="005D5994">
        <w:rPr>
          <w:rFonts w:asciiTheme="minorHAnsi" w:hAnsiTheme="minorHAnsi" w:cstheme="minorHAnsi"/>
          <w:b/>
          <w:sz w:val="20"/>
        </w:rPr>
        <w:t>-</w:t>
      </w:r>
    </w:p>
    <w:p w14:paraId="0433D1E3" w14:textId="335C3DF4" w:rsidR="00477917" w:rsidRDefault="00477917" w:rsidP="009D5CA7">
      <w:pPr>
        <w:pStyle w:val="BodyText"/>
        <w:tabs>
          <w:tab w:val="left" w:pos="0"/>
          <w:tab w:val="left" w:pos="450"/>
        </w:tabs>
        <w:ind w:left="450" w:hanging="450"/>
        <w:jc w:val="left"/>
        <w:rPr>
          <w:rFonts w:asciiTheme="minorHAnsi" w:hAnsiTheme="minorHAnsi" w:cstheme="minorHAnsi"/>
          <w:b/>
          <w:sz w:val="20"/>
        </w:rPr>
      </w:pPr>
      <w:r w:rsidRPr="002905E0">
        <w:rPr>
          <w:rFonts w:asciiTheme="minorHAnsi" w:hAnsiTheme="minorHAnsi" w:cstheme="minorHAnsi"/>
          <w:b/>
          <w:sz w:val="20"/>
        </w:rPr>
        <w:tab/>
      </w:r>
      <w:r w:rsidR="008C5D65">
        <w:rPr>
          <w:rFonts w:asciiTheme="minorHAnsi" w:hAnsiTheme="minorHAnsi" w:cstheme="minorHAnsi"/>
          <w:b/>
          <w:sz w:val="20"/>
        </w:rPr>
        <w:t xml:space="preserve">On hold </w:t>
      </w:r>
      <w:r w:rsidR="009D5CA7">
        <w:rPr>
          <w:rFonts w:asciiTheme="minorHAnsi" w:hAnsiTheme="minorHAnsi" w:cstheme="minorHAnsi"/>
          <w:b/>
          <w:sz w:val="20"/>
        </w:rPr>
        <w:t xml:space="preserve">until Bill has completed his 6-month probation. </w:t>
      </w:r>
      <w:r w:rsidR="0094543E">
        <w:rPr>
          <w:rFonts w:asciiTheme="minorHAnsi" w:hAnsiTheme="minorHAnsi" w:cstheme="minorHAnsi"/>
          <w:b/>
          <w:sz w:val="20"/>
        </w:rPr>
        <w:t>Animal Control c</w:t>
      </w:r>
      <w:r w:rsidR="009D5CA7">
        <w:rPr>
          <w:rFonts w:asciiTheme="minorHAnsi" w:hAnsiTheme="minorHAnsi" w:cstheme="minorHAnsi"/>
          <w:b/>
          <w:sz w:val="20"/>
        </w:rPr>
        <w:t xml:space="preserve">urrently has Gary in </w:t>
      </w:r>
      <w:proofErr w:type="gramStart"/>
      <w:r w:rsidR="009D5CA7">
        <w:rPr>
          <w:rFonts w:asciiTheme="minorHAnsi" w:hAnsiTheme="minorHAnsi" w:cstheme="minorHAnsi"/>
          <w:b/>
          <w:sz w:val="20"/>
        </w:rPr>
        <w:t>office</w:t>
      </w:r>
      <w:proofErr w:type="gramEnd"/>
      <w:r w:rsidR="009D5CA7">
        <w:rPr>
          <w:rFonts w:asciiTheme="minorHAnsi" w:hAnsiTheme="minorHAnsi" w:cstheme="minorHAnsi"/>
          <w:b/>
          <w:sz w:val="20"/>
        </w:rPr>
        <w:t xml:space="preserve"> who is </w:t>
      </w:r>
      <w:r w:rsidR="003329D9">
        <w:rPr>
          <w:rFonts w:asciiTheme="minorHAnsi" w:hAnsiTheme="minorHAnsi" w:cstheme="minorHAnsi"/>
          <w:b/>
          <w:sz w:val="20"/>
        </w:rPr>
        <w:t>a t</w:t>
      </w:r>
      <w:r w:rsidR="009D5CA7">
        <w:rPr>
          <w:rFonts w:asciiTheme="minorHAnsi" w:hAnsiTheme="minorHAnsi" w:cstheme="minorHAnsi"/>
          <w:b/>
          <w:sz w:val="20"/>
        </w:rPr>
        <w:t>rained</w:t>
      </w:r>
      <w:r w:rsidR="003329D9">
        <w:rPr>
          <w:rFonts w:asciiTheme="minorHAnsi" w:hAnsiTheme="minorHAnsi" w:cstheme="minorHAnsi"/>
          <w:b/>
          <w:sz w:val="20"/>
        </w:rPr>
        <w:t xml:space="preserve"> volunteer firefighter</w:t>
      </w:r>
      <w:r w:rsidR="009D5CA7">
        <w:rPr>
          <w:rFonts w:asciiTheme="minorHAnsi" w:hAnsiTheme="minorHAnsi" w:cstheme="minorHAnsi"/>
          <w:b/>
          <w:sz w:val="20"/>
        </w:rPr>
        <w:t xml:space="preserve">. Still looking to obtain </w:t>
      </w:r>
      <w:proofErr w:type="gramStart"/>
      <w:r w:rsidR="009D5CA7">
        <w:rPr>
          <w:rFonts w:asciiTheme="minorHAnsi" w:hAnsiTheme="minorHAnsi" w:cstheme="minorHAnsi"/>
          <w:b/>
          <w:sz w:val="20"/>
        </w:rPr>
        <w:t>AED</w:t>
      </w:r>
      <w:proofErr w:type="gramEnd"/>
      <w:r w:rsidR="009D5CA7">
        <w:rPr>
          <w:rFonts w:asciiTheme="minorHAnsi" w:hAnsiTheme="minorHAnsi" w:cstheme="minorHAnsi"/>
          <w:b/>
          <w:sz w:val="20"/>
        </w:rPr>
        <w:t xml:space="preserve"> for the building. Reaching out to </w:t>
      </w:r>
      <w:proofErr w:type="gramStart"/>
      <w:r w:rsidR="009D5CA7">
        <w:rPr>
          <w:rFonts w:asciiTheme="minorHAnsi" w:hAnsiTheme="minorHAnsi" w:cstheme="minorHAnsi"/>
          <w:b/>
          <w:sz w:val="20"/>
        </w:rPr>
        <w:t>F</w:t>
      </w:r>
      <w:r w:rsidR="003329D9">
        <w:rPr>
          <w:rFonts w:asciiTheme="minorHAnsi" w:hAnsiTheme="minorHAnsi" w:cstheme="minorHAnsi"/>
          <w:b/>
          <w:sz w:val="20"/>
        </w:rPr>
        <w:t>ire</w:t>
      </w:r>
      <w:proofErr w:type="gramEnd"/>
      <w:r w:rsidR="003329D9">
        <w:rPr>
          <w:rFonts w:asciiTheme="minorHAnsi" w:hAnsiTheme="minorHAnsi" w:cstheme="minorHAnsi"/>
          <w:b/>
          <w:sz w:val="20"/>
        </w:rPr>
        <w:t xml:space="preserve"> </w:t>
      </w:r>
      <w:r w:rsidR="009D5CA7">
        <w:rPr>
          <w:rFonts w:asciiTheme="minorHAnsi" w:hAnsiTheme="minorHAnsi" w:cstheme="minorHAnsi"/>
          <w:b/>
          <w:sz w:val="20"/>
        </w:rPr>
        <w:t>D</w:t>
      </w:r>
      <w:r w:rsidR="003329D9">
        <w:rPr>
          <w:rFonts w:asciiTheme="minorHAnsi" w:hAnsiTheme="minorHAnsi" w:cstheme="minorHAnsi"/>
          <w:b/>
          <w:sz w:val="20"/>
        </w:rPr>
        <w:t>epartment to assist in training and obtaining an AED</w:t>
      </w:r>
      <w:r w:rsidR="009D5CA7">
        <w:rPr>
          <w:rFonts w:asciiTheme="minorHAnsi" w:hAnsiTheme="minorHAnsi" w:cstheme="minorHAnsi"/>
          <w:b/>
          <w:sz w:val="20"/>
        </w:rPr>
        <w:t>.</w:t>
      </w:r>
    </w:p>
    <w:p w14:paraId="41278196" w14:textId="77777777" w:rsidR="009D5CA7" w:rsidRPr="002905E0" w:rsidRDefault="009D5CA7" w:rsidP="009D5CA7">
      <w:pPr>
        <w:pStyle w:val="BodyText"/>
        <w:tabs>
          <w:tab w:val="left" w:pos="0"/>
          <w:tab w:val="left" w:pos="450"/>
        </w:tabs>
        <w:ind w:left="450" w:hanging="450"/>
        <w:jc w:val="left"/>
        <w:rPr>
          <w:rFonts w:asciiTheme="minorHAnsi" w:hAnsiTheme="minorHAnsi" w:cstheme="minorHAnsi"/>
          <w:b/>
          <w:bCs/>
          <w:sz w:val="20"/>
        </w:rPr>
      </w:pPr>
    </w:p>
    <w:p w14:paraId="3EF941BD" w14:textId="77777777" w:rsidR="003329D9" w:rsidRDefault="005D5994" w:rsidP="00477917">
      <w:pPr>
        <w:tabs>
          <w:tab w:val="left" w:pos="0"/>
          <w:tab w:val="left" w:pos="450"/>
          <w:tab w:val="left" w:pos="4590"/>
          <w:tab w:val="center" w:pos="4860"/>
        </w:tabs>
        <w:ind w:left="450" w:hanging="45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77917" w:rsidRPr="00D4658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477917" w:rsidRPr="00D4658D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477917">
        <w:rPr>
          <w:rFonts w:asciiTheme="minorHAnsi" w:hAnsiTheme="minorHAnsi" w:cstheme="minorHAnsi"/>
          <w:b/>
          <w:bCs/>
          <w:sz w:val="20"/>
          <w:szCs w:val="20"/>
        </w:rPr>
        <w:t>WARDEN’S REPORT -</w:t>
      </w:r>
      <w:r w:rsidR="004C7B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307A1B8" w14:textId="07C3A3D0" w:rsidR="00477917" w:rsidRDefault="003329D9" w:rsidP="00477917">
      <w:pPr>
        <w:tabs>
          <w:tab w:val="left" w:pos="0"/>
          <w:tab w:val="left" w:pos="450"/>
          <w:tab w:val="left" w:pos="4590"/>
          <w:tab w:val="center" w:pos="4860"/>
        </w:tabs>
        <w:ind w:left="450" w:hanging="45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77917" w:rsidRPr="00CB5580">
        <w:rPr>
          <w:rFonts w:asciiTheme="minorHAnsi" w:hAnsiTheme="minorHAnsi" w:cstheme="minorHAnsi"/>
          <w:b/>
          <w:bCs/>
          <w:sz w:val="20"/>
          <w:szCs w:val="20"/>
        </w:rPr>
        <w:t>ACO Elli</w:t>
      </w:r>
      <w:r w:rsidR="00477917">
        <w:rPr>
          <w:rFonts w:asciiTheme="minorHAnsi" w:hAnsiTheme="minorHAnsi" w:cstheme="minorHAnsi"/>
          <w:b/>
          <w:bCs/>
          <w:sz w:val="20"/>
          <w:szCs w:val="20"/>
        </w:rPr>
        <w:t xml:space="preserve">ngson distributed copies of the monthly report. Motion to approve by </w:t>
      </w:r>
      <w:r>
        <w:rPr>
          <w:rFonts w:asciiTheme="minorHAnsi" w:hAnsiTheme="minorHAnsi" w:cstheme="minorHAnsi"/>
          <w:b/>
          <w:bCs/>
          <w:sz w:val="20"/>
          <w:szCs w:val="20"/>
        </w:rPr>
        <w:t>Ms. Woods-King</w:t>
      </w:r>
      <w:r w:rsidR="00477917">
        <w:rPr>
          <w:rFonts w:asciiTheme="minorHAnsi" w:hAnsiTheme="minorHAnsi" w:cstheme="minorHAnsi"/>
          <w:b/>
          <w:bCs/>
          <w:sz w:val="20"/>
          <w:szCs w:val="20"/>
        </w:rPr>
        <w:t xml:space="preserve">; </w:t>
      </w:r>
      <w:r w:rsidR="00E40FA1">
        <w:rPr>
          <w:rFonts w:asciiTheme="minorHAnsi" w:hAnsiTheme="minorHAnsi" w:cstheme="minorHAnsi"/>
          <w:b/>
          <w:bCs/>
          <w:sz w:val="20"/>
          <w:szCs w:val="20"/>
        </w:rPr>
        <w:t>Ms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Kamen</w:t>
      </w:r>
      <w:r w:rsidR="00477917">
        <w:rPr>
          <w:rFonts w:asciiTheme="minorHAnsi" w:hAnsiTheme="minorHAnsi" w:cstheme="minorHAnsi"/>
          <w:b/>
          <w:bCs/>
          <w:sz w:val="20"/>
          <w:szCs w:val="20"/>
        </w:rPr>
        <w:t xml:space="preserve"> seconded. Approved unanimously.</w:t>
      </w:r>
    </w:p>
    <w:p w14:paraId="66D3E8C8" w14:textId="77777777" w:rsidR="00477917" w:rsidRDefault="00477917" w:rsidP="00477917">
      <w:pPr>
        <w:tabs>
          <w:tab w:val="left" w:pos="0"/>
          <w:tab w:val="left" w:pos="450"/>
          <w:tab w:val="left" w:pos="4590"/>
          <w:tab w:val="center" w:pos="4860"/>
        </w:tabs>
        <w:ind w:left="450" w:hanging="45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014397" w14:textId="40CA1497" w:rsidR="00477917" w:rsidRPr="0096241A" w:rsidRDefault="00477917" w:rsidP="003329D9">
      <w:pPr>
        <w:pStyle w:val="ListParagraph"/>
        <w:numPr>
          <w:ilvl w:val="0"/>
          <w:numId w:val="49"/>
        </w:numPr>
        <w:tabs>
          <w:tab w:val="left" w:pos="450"/>
          <w:tab w:val="left" w:pos="4590"/>
          <w:tab w:val="center" w:pos="4860"/>
        </w:tabs>
        <w:ind w:left="450" w:hanging="450"/>
        <w:rPr>
          <w:rFonts w:asciiTheme="minorHAnsi" w:hAnsiTheme="minorHAnsi" w:cstheme="minorHAnsi"/>
          <w:b/>
          <w:bCs/>
          <w:sz w:val="20"/>
          <w:szCs w:val="20"/>
        </w:rPr>
      </w:pPr>
      <w:r w:rsidRPr="005D5994">
        <w:rPr>
          <w:rFonts w:asciiTheme="minorHAnsi" w:hAnsiTheme="minorHAnsi" w:cstheme="minorHAnsi"/>
          <w:b/>
          <w:bCs/>
          <w:sz w:val="20"/>
          <w:szCs w:val="20"/>
        </w:rPr>
        <w:t>DEPARTMENT REPORT –</w:t>
      </w:r>
      <w:r w:rsidR="005D5994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9D5CA7">
        <w:rPr>
          <w:rFonts w:asciiTheme="minorHAnsi" w:hAnsiTheme="minorHAnsi" w:cstheme="minorHAnsi"/>
          <w:b/>
          <w:bCs/>
          <w:sz w:val="20"/>
          <w:szCs w:val="20"/>
        </w:rPr>
        <w:t>2 cats, 1 dog available.</w:t>
      </w:r>
      <w:r w:rsidR="003329D9" w:rsidRPr="003329D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29D9">
        <w:rPr>
          <w:rFonts w:asciiTheme="minorHAnsi" w:hAnsiTheme="minorHAnsi" w:cstheme="minorHAnsi"/>
          <w:b/>
          <w:bCs/>
          <w:sz w:val="20"/>
          <w:szCs w:val="20"/>
        </w:rPr>
        <w:t xml:space="preserve">1 Dog: Bella is available for adoption. May and Ashley were adopted. Everyone else has redeemed their dogs. </w:t>
      </w:r>
      <w:r w:rsidR="009D5CA7">
        <w:rPr>
          <w:rFonts w:asciiTheme="minorHAnsi" w:hAnsiTheme="minorHAnsi" w:cstheme="minorHAnsi"/>
          <w:b/>
          <w:bCs/>
          <w:sz w:val="20"/>
          <w:szCs w:val="20"/>
        </w:rPr>
        <w:t xml:space="preserve"> Kittens who are still too young to be adopted. 1 older cat </w:t>
      </w:r>
      <w:r w:rsidR="003329D9">
        <w:rPr>
          <w:rFonts w:asciiTheme="minorHAnsi" w:hAnsiTheme="minorHAnsi" w:cstheme="minorHAnsi"/>
          <w:b/>
          <w:bCs/>
          <w:sz w:val="20"/>
          <w:szCs w:val="20"/>
        </w:rPr>
        <w:t xml:space="preserve">being held on a </w:t>
      </w:r>
      <w:r w:rsidR="009D5CA7">
        <w:rPr>
          <w:rFonts w:asciiTheme="minorHAnsi" w:hAnsiTheme="minorHAnsi" w:cstheme="minorHAnsi"/>
          <w:b/>
          <w:bCs/>
          <w:sz w:val="20"/>
          <w:szCs w:val="20"/>
        </w:rPr>
        <w:t xml:space="preserve">6-month quarantine. 1 cat being held for individual who is in the hospital. </w:t>
      </w:r>
      <w:r w:rsidR="005D5994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9D5CA7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3329D9">
        <w:rPr>
          <w:rFonts w:asciiTheme="minorHAnsi" w:hAnsiTheme="minorHAnsi" w:cstheme="minorHAnsi"/>
          <w:b/>
          <w:bCs/>
          <w:sz w:val="20"/>
          <w:szCs w:val="20"/>
        </w:rPr>
        <w:t>ACO Ellingson</w:t>
      </w:r>
      <w:r w:rsidR="009D5CA7">
        <w:rPr>
          <w:rFonts w:asciiTheme="minorHAnsi" w:hAnsiTheme="minorHAnsi" w:cstheme="minorHAnsi"/>
          <w:b/>
          <w:bCs/>
          <w:sz w:val="20"/>
          <w:szCs w:val="20"/>
        </w:rPr>
        <w:t xml:space="preserve"> put in</w:t>
      </w:r>
      <w:r w:rsidR="003329D9">
        <w:rPr>
          <w:rFonts w:asciiTheme="minorHAnsi" w:hAnsiTheme="minorHAnsi" w:cstheme="minorHAnsi"/>
          <w:b/>
          <w:bCs/>
          <w:sz w:val="20"/>
          <w:szCs w:val="20"/>
        </w:rPr>
        <w:t xml:space="preserve"> a request</w:t>
      </w:r>
      <w:r w:rsidR="009D5CA7">
        <w:rPr>
          <w:rFonts w:asciiTheme="minorHAnsi" w:hAnsiTheme="minorHAnsi" w:cstheme="minorHAnsi"/>
          <w:b/>
          <w:bCs/>
          <w:sz w:val="20"/>
          <w:szCs w:val="20"/>
        </w:rPr>
        <w:t xml:space="preserve"> for another vehicle. </w:t>
      </w:r>
      <w:r w:rsidR="00547C4E">
        <w:rPr>
          <w:rFonts w:asciiTheme="minorHAnsi" w:hAnsiTheme="minorHAnsi" w:cstheme="minorHAnsi"/>
          <w:b/>
          <w:bCs/>
          <w:sz w:val="20"/>
          <w:szCs w:val="20"/>
        </w:rPr>
        <w:t>MHQ</w:t>
      </w:r>
      <w:r w:rsidR="009D5CA7">
        <w:rPr>
          <w:rFonts w:asciiTheme="minorHAnsi" w:hAnsiTheme="minorHAnsi" w:cstheme="minorHAnsi"/>
          <w:b/>
          <w:bCs/>
          <w:sz w:val="20"/>
          <w:szCs w:val="20"/>
        </w:rPr>
        <w:t xml:space="preserve"> wants </w:t>
      </w:r>
      <w:r w:rsidR="003329D9">
        <w:rPr>
          <w:rFonts w:asciiTheme="minorHAnsi" w:hAnsiTheme="minorHAnsi" w:cstheme="minorHAnsi"/>
          <w:b/>
          <w:bCs/>
          <w:sz w:val="20"/>
          <w:szCs w:val="20"/>
        </w:rPr>
        <w:t>Mr. Ellingson</w:t>
      </w:r>
      <w:r w:rsidR="009D5CA7">
        <w:rPr>
          <w:rFonts w:asciiTheme="minorHAnsi" w:hAnsiTheme="minorHAnsi" w:cstheme="minorHAnsi"/>
          <w:b/>
          <w:bCs/>
          <w:sz w:val="20"/>
          <w:szCs w:val="20"/>
        </w:rPr>
        <w:t xml:space="preserve"> to approve the graphics</w:t>
      </w:r>
      <w:r w:rsidR="003329D9">
        <w:rPr>
          <w:rFonts w:asciiTheme="minorHAnsi" w:hAnsiTheme="minorHAnsi" w:cstheme="minorHAnsi"/>
          <w:b/>
          <w:bCs/>
          <w:sz w:val="20"/>
          <w:szCs w:val="20"/>
        </w:rPr>
        <w:t xml:space="preserve"> for the vehicle</w:t>
      </w:r>
      <w:r w:rsidR="00547C4E">
        <w:rPr>
          <w:rFonts w:asciiTheme="minorHAnsi" w:hAnsiTheme="minorHAnsi" w:cstheme="minorHAnsi"/>
          <w:b/>
          <w:bCs/>
          <w:sz w:val="20"/>
          <w:szCs w:val="20"/>
        </w:rPr>
        <w:t xml:space="preserve"> which he told them to provide the same graphics as on previous AC vehicles</w:t>
      </w:r>
      <w:r w:rsidR="009D5CA7">
        <w:rPr>
          <w:rFonts w:asciiTheme="minorHAnsi" w:hAnsiTheme="minorHAnsi" w:cstheme="minorHAnsi"/>
          <w:b/>
          <w:bCs/>
          <w:sz w:val="20"/>
          <w:szCs w:val="20"/>
        </w:rPr>
        <w:t xml:space="preserve">. Power washer may be on its last legs, currently still working, may need to be replaced down the road. </w:t>
      </w:r>
      <w:r w:rsidR="009D5CA7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3329D9">
        <w:rPr>
          <w:rFonts w:asciiTheme="minorHAnsi" w:hAnsiTheme="minorHAnsi" w:cstheme="minorHAnsi"/>
          <w:b/>
          <w:bCs/>
          <w:sz w:val="20"/>
          <w:szCs w:val="20"/>
        </w:rPr>
        <w:t>Mr. Collier made a</w:t>
      </w:r>
      <w:r w:rsidR="00B97564">
        <w:rPr>
          <w:rFonts w:asciiTheme="minorHAnsi" w:hAnsiTheme="minorHAnsi" w:cstheme="minorHAnsi"/>
          <w:b/>
          <w:bCs/>
          <w:sz w:val="20"/>
          <w:szCs w:val="20"/>
        </w:rPr>
        <w:t xml:space="preserve"> motion to approve</w:t>
      </w:r>
      <w:r w:rsidR="003329D9">
        <w:rPr>
          <w:rFonts w:asciiTheme="minorHAnsi" w:hAnsiTheme="minorHAnsi" w:cstheme="minorHAnsi"/>
          <w:b/>
          <w:bCs/>
          <w:sz w:val="20"/>
          <w:szCs w:val="20"/>
        </w:rPr>
        <w:t xml:space="preserve"> report, Ms. Woods-King </w:t>
      </w:r>
      <w:r w:rsidR="00B97564">
        <w:rPr>
          <w:rFonts w:asciiTheme="minorHAnsi" w:hAnsiTheme="minorHAnsi" w:cstheme="minorHAnsi"/>
          <w:b/>
          <w:bCs/>
          <w:sz w:val="20"/>
          <w:szCs w:val="20"/>
        </w:rPr>
        <w:t>second</w:t>
      </w:r>
      <w:r w:rsidR="003329D9">
        <w:rPr>
          <w:rFonts w:asciiTheme="minorHAnsi" w:hAnsiTheme="minorHAnsi" w:cstheme="minorHAnsi"/>
          <w:b/>
          <w:bCs/>
          <w:sz w:val="20"/>
          <w:szCs w:val="20"/>
        </w:rPr>
        <w:t>ed.</w:t>
      </w:r>
      <w:r w:rsidR="009D5CA7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0E8AC197" w14:textId="3985BD79" w:rsidR="00477917" w:rsidRPr="005D5994" w:rsidRDefault="00477917" w:rsidP="003329D9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4590"/>
          <w:tab w:val="center" w:pos="4860"/>
        </w:tabs>
        <w:ind w:left="450" w:hanging="450"/>
        <w:rPr>
          <w:rFonts w:asciiTheme="minorHAnsi" w:hAnsiTheme="minorHAnsi" w:cstheme="minorHAnsi"/>
          <w:b/>
          <w:bCs/>
          <w:sz w:val="20"/>
          <w:szCs w:val="20"/>
        </w:rPr>
      </w:pPr>
      <w:r w:rsidRPr="005D5994">
        <w:rPr>
          <w:rFonts w:asciiTheme="minorHAnsi" w:hAnsiTheme="minorHAnsi" w:cstheme="minorHAnsi"/>
          <w:b/>
          <w:bCs/>
          <w:sz w:val="20"/>
          <w:szCs w:val="20"/>
        </w:rPr>
        <w:t>CORRESPONDENCE</w:t>
      </w:r>
      <w:r w:rsidR="00F9111B" w:rsidRPr="005D5994">
        <w:rPr>
          <w:rFonts w:asciiTheme="minorHAnsi" w:hAnsiTheme="minorHAnsi" w:cstheme="minorHAnsi"/>
          <w:b/>
          <w:bCs/>
          <w:sz w:val="20"/>
          <w:szCs w:val="20"/>
        </w:rPr>
        <w:t xml:space="preserve"> –</w:t>
      </w:r>
      <w:r w:rsidR="005D5994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B97564">
        <w:rPr>
          <w:rFonts w:asciiTheme="minorHAnsi" w:hAnsiTheme="minorHAnsi" w:cstheme="minorHAnsi"/>
          <w:b/>
          <w:bCs/>
          <w:sz w:val="20"/>
          <w:szCs w:val="20"/>
        </w:rPr>
        <w:t>Donations</w:t>
      </w:r>
      <w:r w:rsidR="003329D9">
        <w:rPr>
          <w:rFonts w:asciiTheme="minorHAnsi" w:hAnsiTheme="minorHAnsi" w:cstheme="minorHAnsi"/>
          <w:b/>
          <w:bCs/>
          <w:sz w:val="20"/>
          <w:szCs w:val="20"/>
        </w:rPr>
        <w:t xml:space="preserve"> for January</w:t>
      </w:r>
      <w:r w:rsidR="00B97564">
        <w:rPr>
          <w:rFonts w:asciiTheme="minorHAnsi" w:hAnsiTheme="minorHAnsi" w:cstheme="minorHAnsi"/>
          <w:b/>
          <w:bCs/>
          <w:sz w:val="20"/>
          <w:szCs w:val="20"/>
        </w:rPr>
        <w:t xml:space="preserve"> $50</w:t>
      </w:r>
      <w:r w:rsidR="00F9111B" w:rsidRPr="005D59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C316723" w14:textId="77777777" w:rsidR="00477917" w:rsidRDefault="00477917" w:rsidP="00477917">
      <w:pPr>
        <w:pStyle w:val="ListParagraph"/>
        <w:tabs>
          <w:tab w:val="left" w:pos="0"/>
          <w:tab w:val="left" w:pos="450"/>
          <w:tab w:val="left" w:pos="4590"/>
          <w:tab w:val="center" w:pos="4860"/>
        </w:tabs>
        <w:ind w:left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E4EAD24" w14:textId="77777777" w:rsidR="00477917" w:rsidRDefault="00477917" w:rsidP="005D5994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4590"/>
          <w:tab w:val="center" w:pos="4860"/>
        </w:tabs>
        <w:ind w:hanging="8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EW BUSINESS</w:t>
      </w:r>
    </w:p>
    <w:p w14:paraId="38B6FE2A" w14:textId="38FF227F" w:rsidR="00B97564" w:rsidRDefault="00B97564" w:rsidP="00B97564">
      <w:pPr>
        <w:pStyle w:val="ListParagraph"/>
        <w:numPr>
          <w:ilvl w:val="0"/>
          <w:numId w:val="47"/>
        </w:numPr>
        <w:tabs>
          <w:tab w:val="left" w:pos="0"/>
          <w:tab w:val="left" w:pos="450"/>
          <w:tab w:val="left" w:pos="4590"/>
          <w:tab w:val="center" w:pos="486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New member, Kimberly Jenkins- </w:t>
      </w:r>
      <w:r w:rsidR="003329D9">
        <w:rPr>
          <w:rFonts w:asciiTheme="minorHAnsi" w:hAnsiTheme="minorHAnsi" w:cstheme="minorHAnsi"/>
          <w:b/>
          <w:bCs/>
          <w:sz w:val="20"/>
          <w:szCs w:val="20"/>
        </w:rPr>
        <w:t>To be clarified with City Attorney’s office and possibly BOA</w:t>
      </w:r>
      <w:r w:rsidR="00273BF0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9355E24" w14:textId="6B821F47" w:rsidR="00AE6B41" w:rsidRDefault="00273BF0" w:rsidP="00E06D82">
      <w:pPr>
        <w:pStyle w:val="ListParagraph"/>
        <w:numPr>
          <w:ilvl w:val="0"/>
          <w:numId w:val="47"/>
        </w:numPr>
        <w:tabs>
          <w:tab w:val="left" w:pos="0"/>
          <w:tab w:val="left" w:pos="450"/>
          <w:tab w:val="left" w:pos="4590"/>
          <w:tab w:val="center" w:pos="48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s. Kamen</w:t>
      </w:r>
      <w:r w:rsidR="00B97564">
        <w:rPr>
          <w:rFonts w:asciiTheme="minorHAnsi" w:hAnsiTheme="minorHAnsi" w:cstheme="minorHAnsi"/>
          <w:b/>
          <w:bCs/>
          <w:sz w:val="20"/>
          <w:szCs w:val="20"/>
        </w:rPr>
        <w:t xml:space="preserve"> looked at the city budget and printed the 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B97564">
        <w:rPr>
          <w:rFonts w:asciiTheme="minorHAnsi" w:hAnsiTheme="minorHAnsi" w:cstheme="minorHAnsi"/>
          <w:b/>
          <w:bCs/>
          <w:sz w:val="20"/>
          <w:szCs w:val="20"/>
        </w:rPr>
        <w:t xml:space="preserve">nimal </w:t>
      </w:r>
      <w:r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B97564">
        <w:rPr>
          <w:rFonts w:asciiTheme="minorHAnsi" w:hAnsiTheme="minorHAnsi" w:cstheme="minorHAnsi"/>
          <w:b/>
          <w:bCs/>
          <w:sz w:val="20"/>
          <w:szCs w:val="20"/>
        </w:rPr>
        <w:t xml:space="preserve">ontrol portion </w:t>
      </w:r>
      <w:r>
        <w:rPr>
          <w:rFonts w:asciiTheme="minorHAnsi" w:hAnsiTheme="minorHAnsi" w:cstheme="minorHAnsi"/>
          <w:b/>
          <w:bCs/>
          <w:sz w:val="20"/>
          <w:szCs w:val="20"/>
        </w:rPr>
        <w:t>to distribute to the</w:t>
      </w:r>
      <w:r w:rsidR="00B97564">
        <w:rPr>
          <w:rFonts w:asciiTheme="minorHAnsi" w:hAnsiTheme="minorHAnsi" w:cstheme="minorHAnsi"/>
          <w:b/>
          <w:bCs/>
          <w:sz w:val="20"/>
          <w:szCs w:val="20"/>
        </w:rPr>
        <w:t xml:space="preserve"> commission as this may be of interest to the </w:t>
      </w:r>
      <w:r>
        <w:rPr>
          <w:rFonts w:asciiTheme="minorHAnsi" w:hAnsiTheme="minorHAnsi" w:cstheme="minorHAnsi"/>
          <w:b/>
          <w:bCs/>
          <w:sz w:val="20"/>
          <w:szCs w:val="20"/>
        </w:rPr>
        <w:t>members</w:t>
      </w:r>
      <w:r w:rsidR="00B97564">
        <w:rPr>
          <w:rFonts w:asciiTheme="minorHAnsi" w:hAnsiTheme="minorHAnsi" w:cstheme="minorHAnsi"/>
          <w:b/>
          <w:bCs/>
          <w:sz w:val="20"/>
          <w:szCs w:val="20"/>
        </w:rPr>
        <w:t xml:space="preserve">. Discussion ensued on departmental spending. </w:t>
      </w:r>
    </w:p>
    <w:p w14:paraId="3B7E4E08" w14:textId="69D95FDF" w:rsidR="00AE6B41" w:rsidRDefault="00273BF0" w:rsidP="00E06D82">
      <w:pPr>
        <w:pStyle w:val="ListParagraph"/>
        <w:numPr>
          <w:ilvl w:val="0"/>
          <w:numId w:val="47"/>
        </w:numPr>
        <w:tabs>
          <w:tab w:val="left" w:pos="0"/>
          <w:tab w:val="left" w:pos="450"/>
          <w:tab w:val="left" w:pos="4590"/>
          <w:tab w:val="center" w:pos="48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s. Kamen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 xml:space="preserve"> brought in print ou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of social media posting of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 xml:space="preserve"> other ACO in other towns/cities in CT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who have 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>take</w:t>
      </w:r>
      <w:r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 xml:space="preserve"> a dog that is in their care with them on rides/out and abou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for enrichment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bCs/>
          <w:sz w:val="20"/>
          <w:szCs w:val="20"/>
        </w:rPr>
        <w:t>Mr. Ellingson’s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 xml:space="preserve"> concern is having a dog in the vehicle while he is dispatched to another </w:t>
      </w:r>
      <w:r w:rsidR="00F671AF">
        <w:rPr>
          <w:rFonts w:asciiTheme="minorHAnsi" w:hAnsiTheme="minorHAnsi" w:cstheme="minorHAnsi"/>
          <w:b/>
          <w:bCs/>
          <w:sz w:val="20"/>
          <w:szCs w:val="20"/>
        </w:rPr>
        <w:t>call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 xml:space="preserve"> can pose issues. </w:t>
      </w:r>
    </w:p>
    <w:p w14:paraId="7B5508A1" w14:textId="298AC9F2" w:rsidR="00477917" w:rsidRPr="00E06D82" w:rsidRDefault="00273BF0" w:rsidP="00E06D82">
      <w:pPr>
        <w:pStyle w:val="ListParagraph"/>
        <w:numPr>
          <w:ilvl w:val="0"/>
          <w:numId w:val="47"/>
        </w:numPr>
        <w:tabs>
          <w:tab w:val="left" w:pos="0"/>
          <w:tab w:val="left" w:pos="450"/>
          <w:tab w:val="left" w:pos="4590"/>
          <w:tab w:val="center" w:pos="48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Ms. Kamen went through past Animal Shelter Commission minutes and saw that i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>n 2008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Animal Control was involved in 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>pet therapy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 xml:space="preserve"> ACO used to go to the nursing homes with </w:t>
      </w:r>
      <w:r>
        <w:rPr>
          <w:rFonts w:asciiTheme="minorHAnsi" w:hAnsiTheme="minorHAnsi" w:cstheme="minorHAnsi"/>
          <w:b/>
          <w:bCs/>
          <w:sz w:val="20"/>
          <w:szCs w:val="20"/>
        </w:rPr>
        <w:t>some adoptable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 xml:space="preserve"> dogs. </w:t>
      </w:r>
      <w:r>
        <w:rPr>
          <w:rFonts w:asciiTheme="minorHAnsi" w:hAnsiTheme="minorHAnsi" w:cstheme="minorHAnsi"/>
          <w:b/>
          <w:bCs/>
          <w:sz w:val="20"/>
          <w:szCs w:val="20"/>
        </w:rPr>
        <w:t>Ms. Kamen was curious as to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 xml:space="preserve"> why t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is was not something that has continued through the years. Mr. Ellingson 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 xml:space="preserve">discussed issues they encountered in the past and determined this was no longer serving the community in the capacity which they intended. </w:t>
      </w:r>
      <w:r>
        <w:rPr>
          <w:rFonts w:asciiTheme="minorHAnsi" w:hAnsiTheme="minorHAnsi" w:cstheme="minorHAnsi"/>
          <w:b/>
          <w:bCs/>
          <w:sz w:val="20"/>
          <w:szCs w:val="20"/>
        </w:rPr>
        <w:t>Ms. Woods-King</w:t>
      </w:r>
      <w:r w:rsidR="00AE6B41">
        <w:rPr>
          <w:rFonts w:asciiTheme="minorHAnsi" w:hAnsiTheme="minorHAnsi" w:cstheme="minorHAnsi"/>
          <w:b/>
          <w:bCs/>
          <w:sz w:val="20"/>
          <w:szCs w:val="20"/>
        </w:rPr>
        <w:t xml:space="preserve"> mentioned the commissioners may be interested in assisting with getting this back up and running as a program to get dogs out of the kennel</w:t>
      </w:r>
      <w:r w:rsidR="00115901">
        <w:rPr>
          <w:rFonts w:asciiTheme="minorHAnsi" w:hAnsiTheme="minorHAnsi" w:cstheme="minorHAnsi"/>
          <w:b/>
          <w:bCs/>
          <w:sz w:val="20"/>
          <w:szCs w:val="20"/>
        </w:rPr>
        <w:t xml:space="preserve"> and provide enrichment. </w:t>
      </w:r>
      <w:r w:rsidR="00477917" w:rsidRPr="00E06D8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838FE6E" w14:textId="77777777" w:rsidR="00477917" w:rsidRPr="004B7035" w:rsidRDefault="00477917" w:rsidP="00477917">
      <w:pPr>
        <w:tabs>
          <w:tab w:val="left" w:pos="0"/>
          <w:tab w:val="left" w:pos="450"/>
          <w:tab w:val="left" w:pos="4590"/>
          <w:tab w:val="center" w:pos="48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D8571D8" w14:textId="77777777" w:rsidR="00477917" w:rsidRPr="009D59F2" w:rsidRDefault="00477917" w:rsidP="005D5994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720"/>
          <w:tab w:val="left" w:pos="4590"/>
          <w:tab w:val="center" w:pos="4860"/>
        </w:tabs>
        <w:ind w:hanging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59F2">
        <w:rPr>
          <w:rFonts w:asciiTheme="minorHAnsi" w:hAnsiTheme="minorHAnsi" w:cstheme="minorHAnsi"/>
          <w:b/>
          <w:bCs/>
          <w:sz w:val="20"/>
          <w:szCs w:val="20"/>
        </w:rPr>
        <w:t>OLD BUSINESS</w:t>
      </w:r>
    </w:p>
    <w:p w14:paraId="536D2191" w14:textId="5DED5D0F" w:rsidR="00477917" w:rsidRDefault="00115901" w:rsidP="00E06D82">
      <w:pPr>
        <w:pStyle w:val="ListParagraph"/>
        <w:numPr>
          <w:ilvl w:val="0"/>
          <w:numId w:val="48"/>
        </w:numPr>
        <w:tabs>
          <w:tab w:val="left" w:pos="0"/>
          <w:tab w:val="left" w:pos="450"/>
          <w:tab w:val="left" w:pos="720"/>
          <w:tab w:val="left" w:pos="4590"/>
          <w:tab w:val="center" w:pos="486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one</w:t>
      </w:r>
    </w:p>
    <w:p w14:paraId="1CAD9710" w14:textId="77777777" w:rsidR="00477917" w:rsidRPr="00D4658D" w:rsidRDefault="00477917" w:rsidP="00477917">
      <w:pPr>
        <w:pStyle w:val="Heading1"/>
        <w:tabs>
          <w:tab w:val="left" w:pos="0"/>
          <w:tab w:val="left" w:pos="450"/>
          <w:tab w:val="left" w:pos="1080"/>
        </w:tabs>
        <w:ind w:left="720" w:hanging="1440"/>
        <w:rPr>
          <w:rFonts w:asciiTheme="minorHAnsi" w:hAnsiTheme="minorHAnsi" w:cstheme="minorHAnsi"/>
          <w:b w:val="0"/>
          <w:bCs w:val="0"/>
          <w:sz w:val="20"/>
        </w:rPr>
      </w:pPr>
    </w:p>
    <w:p w14:paraId="46C5DE93" w14:textId="644A4023" w:rsidR="003B0383" w:rsidRPr="00D4658D" w:rsidRDefault="00477917" w:rsidP="00066B72">
      <w:pPr>
        <w:tabs>
          <w:tab w:val="left" w:pos="450"/>
        </w:tabs>
        <w:ind w:hanging="720"/>
        <w:rPr>
          <w:rFonts w:asciiTheme="minorHAnsi" w:hAnsiTheme="minorHAnsi" w:cstheme="minorHAnsi"/>
          <w:b/>
          <w:sz w:val="20"/>
          <w:szCs w:val="20"/>
        </w:rPr>
      </w:pPr>
      <w:r w:rsidRPr="00D4658D">
        <w:rPr>
          <w:rFonts w:asciiTheme="minorHAnsi" w:hAnsiTheme="minorHAnsi" w:cstheme="minorHAnsi"/>
          <w:b/>
          <w:sz w:val="20"/>
          <w:szCs w:val="20"/>
        </w:rPr>
        <w:tab/>
      </w:r>
      <w:r w:rsidR="005D5994">
        <w:rPr>
          <w:rFonts w:asciiTheme="minorHAnsi" w:hAnsiTheme="minorHAnsi" w:cstheme="minorHAnsi"/>
          <w:b/>
          <w:sz w:val="20"/>
          <w:szCs w:val="20"/>
        </w:rPr>
        <w:t>N</w:t>
      </w:r>
      <w:r w:rsidRPr="00D4658D">
        <w:rPr>
          <w:rFonts w:asciiTheme="minorHAnsi" w:hAnsiTheme="minorHAnsi" w:cstheme="minorHAnsi"/>
          <w:b/>
          <w:sz w:val="20"/>
          <w:szCs w:val="20"/>
        </w:rPr>
        <w:t>.</w:t>
      </w:r>
      <w:r w:rsidRPr="00D4658D">
        <w:rPr>
          <w:rFonts w:asciiTheme="minorHAnsi" w:hAnsiTheme="minorHAnsi" w:cstheme="minorHAnsi"/>
          <w:b/>
          <w:sz w:val="20"/>
          <w:szCs w:val="20"/>
        </w:rPr>
        <w:tab/>
        <w:t>ADJOURNMENT</w:t>
      </w:r>
      <w:r w:rsidR="00F9111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115901">
        <w:rPr>
          <w:rFonts w:asciiTheme="minorHAnsi" w:hAnsiTheme="minorHAnsi" w:cstheme="minorHAnsi"/>
          <w:b/>
          <w:sz w:val="20"/>
          <w:szCs w:val="20"/>
        </w:rPr>
        <w:t>C</w:t>
      </w:r>
      <w:r w:rsidR="00273BF0">
        <w:rPr>
          <w:rFonts w:asciiTheme="minorHAnsi" w:hAnsiTheme="minorHAnsi" w:cstheme="minorHAnsi"/>
          <w:b/>
          <w:sz w:val="20"/>
          <w:szCs w:val="20"/>
        </w:rPr>
        <w:t>hairmen Collier motioned to adjourn</w:t>
      </w:r>
      <w:r w:rsidR="0011590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73BF0">
        <w:rPr>
          <w:rFonts w:asciiTheme="minorHAnsi" w:hAnsiTheme="minorHAnsi" w:cstheme="minorHAnsi"/>
          <w:b/>
          <w:sz w:val="20"/>
          <w:szCs w:val="20"/>
        </w:rPr>
        <w:t xml:space="preserve">Ms. Woods-King </w:t>
      </w:r>
      <w:r w:rsidR="00115901">
        <w:rPr>
          <w:rFonts w:asciiTheme="minorHAnsi" w:hAnsiTheme="minorHAnsi" w:cstheme="minorHAnsi"/>
          <w:b/>
          <w:sz w:val="20"/>
          <w:szCs w:val="20"/>
        </w:rPr>
        <w:t>second</w:t>
      </w:r>
      <w:r w:rsidR="00273BF0">
        <w:rPr>
          <w:rFonts w:asciiTheme="minorHAnsi" w:hAnsiTheme="minorHAnsi" w:cstheme="minorHAnsi"/>
          <w:b/>
          <w:sz w:val="20"/>
          <w:szCs w:val="20"/>
        </w:rPr>
        <w:t>ed motion</w:t>
      </w:r>
      <w:r w:rsidR="0011590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911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434B">
        <w:rPr>
          <w:rFonts w:asciiTheme="minorHAnsi" w:hAnsiTheme="minorHAnsi" w:cstheme="minorHAnsi"/>
          <w:b/>
          <w:sz w:val="20"/>
          <w:szCs w:val="20"/>
        </w:rPr>
        <w:t>M</w:t>
      </w:r>
      <w:r w:rsidR="00F9111B">
        <w:rPr>
          <w:rFonts w:asciiTheme="minorHAnsi" w:hAnsiTheme="minorHAnsi" w:cstheme="minorHAnsi"/>
          <w:b/>
          <w:sz w:val="20"/>
          <w:szCs w:val="20"/>
        </w:rPr>
        <w:t>eeting adjourned at</w:t>
      </w:r>
      <w:r w:rsidR="00217D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1BAB">
        <w:rPr>
          <w:rFonts w:asciiTheme="minorHAnsi" w:hAnsiTheme="minorHAnsi" w:cstheme="minorHAnsi"/>
          <w:b/>
          <w:sz w:val="20"/>
          <w:szCs w:val="20"/>
        </w:rPr>
        <w:t>6:</w:t>
      </w:r>
      <w:r w:rsidR="00115901">
        <w:rPr>
          <w:rFonts w:asciiTheme="minorHAnsi" w:hAnsiTheme="minorHAnsi" w:cstheme="minorHAnsi"/>
          <w:b/>
          <w:sz w:val="20"/>
          <w:szCs w:val="20"/>
        </w:rPr>
        <w:t>34</w:t>
      </w:r>
      <w:r w:rsidR="00973C30">
        <w:rPr>
          <w:rFonts w:asciiTheme="minorHAnsi" w:hAnsiTheme="minorHAnsi" w:cstheme="minorHAnsi"/>
          <w:b/>
          <w:sz w:val="20"/>
          <w:szCs w:val="20"/>
        </w:rPr>
        <w:t>p</w:t>
      </w:r>
      <w:r w:rsidR="00F9111B">
        <w:rPr>
          <w:rFonts w:asciiTheme="minorHAnsi" w:hAnsiTheme="minorHAnsi" w:cstheme="minorHAnsi"/>
          <w:b/>
          <w:sz w:val="20"/>
          <w:szCs w:val="20"/>
        </w:rPr>
        <w:t>m.</w:t>
      </w:r>
      <w:r w:rsidR="009C7CA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F8884B" w14:textId="77777777" w:rsidR="003B0383" w:rsidRPr="00D4658D" w:rsidRDefault="003B0383" w:rsidP="003B0383">
      <w:pPr>
        <w:tabs>
          <w:tab w:val="left" w:pos="450"/>
        </w:tabs>
        <w:ind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5AA4DF" w14:textId="591E74B3" w:rsidR="00B12316" w:rsidRPr="00D4658D" w:rsidRDefault="006723E8" w:rsidP="003B0383">
      <w:pPr>
        <w:tabs>
          <w:tab w:val="left" w:pos="45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ubmitted by: </w:t>
      </w:r>
      <w:r w:rsidR="005D5994">
        <w:rPr>
          <w:rFonts w:asciiTheme="minorHAnsi" w:hAnsiTheme="minorHAnsi" w:cstheme="minorHAnsi"/>
          <w:b/>
          <w:sz w:val="20"/>
          <w:szCs w:val="20"/>
        </w:rPr>
        <w:t>Jessica Davidson</w:t>
      </w:r>
      <w:r>
        <w:rPr>
          <w:rFonts w:asciiTheme="minorHAnsi" w:hAnsiTheme="minorHAnsi" w:cstheme="minorHAnsi"/>
          <w:b/>
          <w:sz w:val="20"/>
          <w:szCs w:val="20"/>
        </w:rPr>
        <w:t xml:space="preserve">, Recording Secretary </w:t>
      </w:r>
      <w:r w:rsidR="005D5994">
        <w:rPr>
          <w:rFonts w:asciiTheme="minorHAnsi" w:hAnsiTheme="minorHAnsi" w:cstheme="minorHAnsi"/>
          <w:b/>
          <w:sz w:val="20"/>
          <w:szCs w:val="20"/>
        </w:rPr>
        <w:t>2/16</w:t>
      </w:r>
      <w:r w:rsidR="00F9111B">
        <w:rPr>
          <w:rFonts w:asciiTheme="minorHAnsi" w:hAnsiTheme="minorHAnsi" w:cstheme="minorHAnsi"/>
          <w:b/>
          <w:sz w:val="20"/>
          <w:szCs w:val="20"/>
        </w:rPr>
        <w:t>/24</w:t>
      </w:r>
      <w:r w:rsidR="00510EAB">
        <w:rPr>
          <w:rFonts w:asciiTheme="minorHAnsi" w:hAnsiTheme="minorHAnsi" w:cstheme="minorHAnsi"/>
          <w:b/>
          <w:sz w:val="20"/>
          <w:szCs w:val="20"/>
        </w:rPr>
        <w:t>.</w:t>
      </w:r>
    </w:p>
    <w:sectPr w:rsidR="00B12316" w:rsidRPr="00D4658D" w:rsidSect="007667E7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A4C8" w14:textId="77777777" w:rsidR="00CA0128" w:rsidRDefault="00CA0128">
      <w:r>
        <w:separator/>
      </w:r>
    </w:p>
  </w:endnote>
  <w:endnote w:type="continuationSeparator" w:id="0">
    <w:p w14:paraId="1A9C4621" w14:textId="77777777" w:rsidR="00CA0128" w:rsidRDefault="00CA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70332"/>
      <w:docPartObj>
        <w:docPartGallery w:val="Page Numbers (Bottom of Page)"/>
        <w:docPartUnique/>
      </w:docPartObj>
    </w:sdtPr>
    <w:sdtEndPr/>
    <w:sdtContent>
      <w:p w14:paraId="60EC6802" w14:textId="77777777" w:rsidR="008B2D35" w:rsidRDefault="005F4910">
        <w:pPr>
          <w:pStyle w:val="Footer"/>
          <w:jc w:val="center"/>
        </w:pPr>
        <w:r>
          <w:fldChar w:fldCharType="begin"/>
        </w:r>
        <w:r w:rsidR="002F7A21">
          <w:instrText xml:space="preserve"> PAGE   \* MERGEFORMAT </w:instrText>
        </w:r>
        <w:r>
          <w:fldChar w:fldCharType="separate"/>
        </w:r>
        <w:r w:rsidR="00C148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F0AF6" w14:textId="77777777" w:rsidR="008B2D35" w:rsidRDefault="008B2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B0F5" w14:textId="77777777" w:rsidR="00CA0128" w:rsidRDefault="00CA0128">
      <w:r>
        <w:separator/>
      </w:r>
    </w:p>
  </w:footnote>
  <w:footnote w:type="continuationSeparator" w:id="0">
    <w:p w14:paraId="217FC8FB" w14:textId="77777777" w:rsidR="00CA0128" w:rsidRDefault="00CA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FF96" w14:textId="32F69AFA" w:rsidR="00723C95" w:rsidRDefault="00723C95" w:rsidP="00723C95">
    <w:pPr>
      <w:pStyle w:val="Header"/>
      <w:jc w:val="center"/>
      <w:rPr>
        <w:rFonts w:ascii="Arial" w:hAnsi="Arial" w:cs="Arial"/>
        <w:b/>
        <w:color w:val="0D0D0D"/>
        <w:sz w:val="22"/>
        <w:szCs w:val="22"/>
      </w:rPr>
    </w:pPr>
    <w:r w:rsidRPr="00A502E5">
      <w:rPr>
        <w:rFonts w:ascii="Arial" w:hAnsi="Arial" w:cs="Arial"/>
        <w:b/>
        <w:color w:val="0D0D0D"/>
        <w:sz w:val="22"/>
        <w:szCs w:val="22"/>
      </w:rPr>
      <w:t>A</w:t>
    </w:r>
    <w:r w:rsidR="004256FE">
      <w:rPr>
        <w:rFonts w:ascii="Arial" w:hAnsi="Arial" w:cs="Arial"/>
        <w:b/>
        <w:color w:val="0D0D0D"/>
        <w:sz w:val="22"/>
        <w:szCs w:val="22"/>
      </w:rPr>
      <w:t xml:space="preserve">NIMAL </w:t>
    </w:r>
    <w:r w:rsidR="00AE3F29">
      <w:rPr>
        <w:rFonts w:ascii="Arial" w:hAnsi="Arial" w:cs="Arial"/>
        <w:b/>
        <w:color w:val="0D0D0D"/>
        <w:sz w:val="22"/>
        <w:szCs w:val="22"/>
      </w:rPr>
      <w:t xml:space="preserve">SHELTER </w:t>
    </w:r>
    <w:r w:rsidR="004256FE">
      <w:rPr>
        <w:rFonts w:ascii="Arial" w:hAnsi="Arial" w:cs="Arial"/>
        <w:b/>
        <w:color w:val="0D0D0D"/>
        <w:sz w:val="22"/>
        <w:szCs w:val="22"/>
      </w:rPr>
      <w:t xml:space="preserve">COMMISSION </w:t>
    </w:r>
    <w:r w:rsidR="00065FD6">
      <w:rPr>
        <w:rFonts w:ascii="Arial" w:hAnsi="Arial" w:cs="Arial"/>
        <w:b/>
        <w:color w:val="0D0D0D"/>
        <w:sz w:val="22"/>
        <w:szCs w:val="22"/>
      </w:rPr>
      <w:t>MINUTES</w:t>
    </w:r>
    <w:r w:rsidR="002665B8">
      <w:rPr>
        <w:rFonts w:ascii="Arial" w:hAnsi="Arial" w:cs="Arial"/>
        <w:b/>
        <w:color w:val="0D0D0D"/>
        <w:sz w:val="22"/>
        <w:szCs w:val="22"/>
      </w:rPr>
      <w:t xml:space="preserve"> FOR </w:t>
    </w:r>
    <w:r w:rsidR="005D5994">
      <w:rPr>
        <w:rFonts w:ascii="Arial" w:hAnsi="Arial" w:cs="Arial"/>
        <w:b/>
        <w:color w:val="0D0D0D"/>
        <w:sz w:val="22"/>
        <w:szCs w:val="22"/>
      </w:rPr>
      <w:t xml:space="preserve">THE SPECIAL </w:t>
    </w:r>
    <w:r w:rsidR="002665B8">
      <w:rPr>
        <w:rFonts w:ascii="Arial" w:hAnsi="Arial" w:cs="Arial"/>
        <w:b/>
        <w:color w:val="0D0D0D"/>
        <w:sz w:val="22"/>
        <w:szCs w:val="22"/>
      </w:rPr>
      <w:t xml:space="preserve">MEETING HELD </w:t>
    </w:r>
    <w:r w:rsidR="005D5994">
      <w:rPr>
        <w:rFonts w:ascii="Arial" w:hAnsi="Arial" w:cs="Arial"/>
        <w:b/>
        <w:color w:val="0D0D0D"/>
        <w:sz w:val="22"/>
        <w:szCs w:val="22"/>
      </w:rPr>
      <w:t>THURSDAY</w:t>
    </w:r>
    <w:r w:rsidR="00477917">
      <w:rPr>
        <w:rFonts w:ascii="Arial" w:hAnsi="Arial" w:cs="Arial"/>
        <w:b/>
        <w:color w:val="0D0D0D"/>
        <w:sz w:val="22"/>
        <w:szCs w:val="22"/>
      </w:rPr>
      <w:t xml:space="preserve">, </w:t>
    </w:r>
    <w:r w:rsidR="005D5994">
      <w:rPr>
        <w:rFonts w:ascii="Arial" w:hAnsi="Arial" w:cs="Arial"/>
        <w:b/>
        <w:color w:val="0D0D0D"/>
        <w:sz w:val="22"/>
        <w:szCs w:val="22"/>
      </w:rPr>
      <w:t>FEBRUARY</w:t>
    </w:r>
    <w:r w:rsidR="00477917">
      <w:rPr>
        <w:rFonts w:ascii="Arial" w:hAnsi="Arial" w:cs="Arial"/>
        <w:b/>
        <w:color w:val="0D0D0D"/>
        <w:sz w:val="22"/>
        <w:szCs w:val="22"/>
      </w:rPr>
      <w:t xml:space="preserve"> </w:t>
    </w:r>
    <w:r w:rsidR="005D5994">
      <w:rPr>
        <w:rFonts w:ascii="Arial" w:hAnsi="Arial" w:cs="Arial"/>
        <w:b/>
        <w:color w:val="0D0D0D"/>
        <w:sz w:val="22"/>
        <w:szCs w:val="22"/>
      </w:rPr>
      <w:t>15</w:t>
    </w:r>
    <w:r w:rsidR="002665B8">
      <w:rPr>
        <w:rFonts w:ascii="Arial" w:hAnsi="Arial" w:cs="Arial"/>
        <w:b/>
        <w:color w:val="0D0D0D"/>
        <w:sz w:val="22"/>
        <w:szCs w:val="22"/>
      </w:rPr>
      <w:t>, 202</w:t>
    </w:r>
    <w:r w:rsidR="00477917">
      <w:rPr>
        <w:rFonts w:ascii="Arial" w:hAnsi="Arial" w:cs="Arial"/>
        <w:b/>
        <w:color w:val="0D0D0D"/>
        <w:sz w:val="22"/>
        <w:szCs w:val="22"/>
      </w:rPr>
      <w:t>4</w:t>
    </w:r>
  </w:p>
  <w:p w14:paraId="642B4336" w14:textId="16D7BE97" w:rsidR="00723C95" w:rsidRPr="009E6B1F" w:rsidRDefault="00723C95" w:rsidP="00723C95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72B"/>
    <w:multiLevelType w:val="hybridMultilevel"/>
    <w:tmpl w:val="ECEE11C0"/>
    <w:lvl w:ilvl="0" w:tplc="FFFFFFFF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052D23"/>
    <w:multiLevelType w:val="hybridMultilevel"/>
    <w:tmpl w:val="32AA1D3A"/>
    <w:lvl w:ilvl="0" w:tplc="447EE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A71"/>
    <w:multiLevelType w:val="hybridMultilevel"/>
    <w:tmpl w:val="ED78AC62"/>
    <w:lvl w:ilvl="0" w:tplc="40FE9B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5F65ECF"/>
    <w:multiLevelType w:val="hybridMultilevel"/>
    <w:tmpl w:val="A67A3DB8"/>
    <w:lvl w:ilvl="0" w:tplc="56649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12CC5"/>
    <w:multiLevelType w:val="hybridMultilevel"/>
    <w:tmpl w:val="234CA20E"/>
    <w:lvl w:ilvl="0" w:tplc="62E428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0D5A"/>
    <w:multiLevelType w:val="hybridMultilevel"/>
    <w:tmpl w:val="11540B64"/>
    <w:lvl w:ilvl="0" w:tplc="6D6E746A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F0F7418"/>
    <w:multiLevelType w:val="hybridMultilevel"/>
    <w:tmpl w:val="B030B1CC"/>
    <w:lvl w:ilvl="0" w:tplc="E6F62DDC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15D0C"/>
    <w:multiLevelType w:val="hybridMultilevel"/>
    <w:tmpl w:val="10EA2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1BDB"/>
    <w:multiLevelType w:val="hybridMultilevel"/>
    <w:tmpl w:val="962A6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617EF"/>
    <w:multiLevelType w:val="hybridMultilevel"/>
    <w:tmpl w:val="2794D780"/>
    <w:lvl w:ilvl="0" w:tplc="2648F4C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7FF4A8B"/>
    <w:multiLevelType w:val="hybridMultilevel"/>
    <w:tmpl w:val="B366E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1389"/>
    <w:multiLevelType w:val="hybridMultilevel"/>
    <w:tmpl w:val="A1BC4EBC"/>
    <w:lvl w:ilvl="0" w:tplc="2746FC8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E0315CD"/>
    <w:multiLevelType w:val="hybridMultilevel"/>
    <w:tmpl w:val="4E520930"/>
    <w:lvl w:ilvl="0" w:tplc="E8E8D1CC">
      <w:start w:val="1"/>
      <w:numFmt w:val="decimal"/>
      <w:lvlText w:val="%1)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00C2D66"/>
    <w:multiLevelType w:val="hybridMultilevel"/>
    <w:tmpl w:val="6FB63148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25756"/>
    <w:multiLevelType w:val="hybridMultilevel"/>
    <w:tmpl w:val="8D42A322"/>
    <w:lvl w:ilvl="0" w:tplc="A03CB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A53A02"/>
    <w:multiLevelType w:val="hybridMultilevel"/>
    <w:tmpl w:val="31063D28"/>
    <w:lvl w:ilvl="0" w:tplc="1004F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001A8"/>
    <w:multiLevelType w:val="hybridMultilevel"/>
    <w:tmpl w:val="2FE4C07C"/>
    <w:lvl w:ilvl="0" w:tplc="FFFFFFFF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7A1740F"/>
    <w:multiLevelType w:val="hybridMultilevel"/>
    <w:tmpl w:val="0D222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1644C"/>
    <w:multiLevelType w:val="hybridMultilevel"/>
    <w:tmpl w:val="DDEE9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D7722"/>
    <w:multiLevelType w:val="hybridMultilevel"/>
    <w:tmpl w:val="4484D958"/>
    <w:lvl w:ilvl="0" w:tplc="8912D9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F4E74"/>
    <w:multiLevelType w:val="hybridMultilevel"/>
    <w:tmpl w:val="431E4692"/>
    <w:lvl w:ilvl="0" w:tplc="F4D2E09A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9BA57CA"/>
    <w:multiLevelType w:val="hybridMultilevel"/>
    <w:tmpl w:val="727C5A9A"/>
    <w:lvl w:ilvl="0" w:tplc="38F81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3905CD"/>
    <w:multiLevelType w:val="hybridMultilevel"/>
    <w:tmpl w:val="8ABA9FF6"/>
    <w:lvl w:ilvl="0" w:tplc="60C6DF84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10B2E"/>
    <w:multiLevelType w:val="hybridMultilevel"/>
    <w:tmpl w:val="1ED2C140"/>
    <w:lvl w:ilvl="0" w:tplc="651A3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D5A62"/>
    <w:multiLevelType w:val="hybridMultilevel"/>
    <w:tmpl w:val="75247FF6"/>
    <w:lvl w:ilvl="0" w:tplc="18C22C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EEF7A37"/>
    <w:multiLevelType w:val="hybridMultilevel"/>
    <w:tmpl w:val="A000A5BC"/>
    <w:lvl w:ilvl="0" w:tplc="9FFAB8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063E0"/>
    <w:multiLevelType w:val="hybridMultilevel"/>
    <w:tmpl w:val="93ACB1C0"/>
    <w:lvl w:ilvl="0" w:tplc="1324AE3E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2AA14E0"/>
    <w:multiLevelType w:val="hybridMultilevel"/>
    <w:tmpl w:val="B5B2087C"/>
    <w:lvl w:ilvl="0" w:tplc="FFFFFFFF">
      <w:start w:val="1"/>
      <w:numFmt w:val="decimal"/>
      <w:lvlText w:val="%1)"/>
      <w:lvlJc w:val="left"/>
      <w:pPr>
        <w:ind w:left="81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3605755"/>
    <w:multiLevelType w:val="hybridMultilevel"/>
    <w:tmpl w:val="01FC8816"/>
    <w:lvl w:ilvl="0" w:tplc="422E47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470B9"/>
    <w:multiLevelType w:val="hybridMultilevel"/>
    <w:tmpl w:val="B5588F3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BC67DCB"/>
    <w:multiLevelType w:val="hybridMultilevel"/>
    <w:tmpl w:val="65644150"/>
    <w:lvl w:ilvl="0" w:tplc="7080575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E873CF1"/>
    <w:multiLevelType w:val="hybridMultilevel"/>
    <w:tmpl w:val="B61018A6"/>
    <w:lvl w:ilvl="0" w:tplc="B1B87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8B3350"/>
    <w:multiLevelType w:val="hybridMultilevel"/>
    <w:tmpl w:val="DF3CC20E"/>
    <w:lvl w:ilvl="0" w:tplc="26FE40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759A8"/>
    <w:multiLevelType w:val="hybridMultilevel"/>
    <w:tmpl w:val="02CEE2B0"/>
    <w:lvl w:ilvl="0" w:tplc="F8E068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A6918"/>
    <w:multiLevelType w:val="hybridMultilevel"/>
    <w:tmpl w:val="DF88F086"/>
    <w:lvl w:ilvl="0" w:tplc="C96CC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1A5471"/>
    <w:multiLevelType w:val="hybridMultilevel"/>
    <w:tmpl w:val="85848B66"/>
    <w:lvl w:ilvl="0" w:tplc="4EBE1E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529C"/>
    <w:multiLevelType w:val="hybridMultilevel"/>
    <w:tmpl w:val="9CBC785C"/>
    <w:lvl w:ilvl="0" w:tplc="E01423A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80E3A76"/>
    <w:multiLevelType w:val="hybridMultilevel"/>
    <w:tmpl w:val="0FCC5384"/>
    <w:lvl w:ilvl="0" w:tplc="22E616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1182"/>
    <w:multiLevelType w:val="hybridMultilevel"/>
    <w:tmpl w:val="DCA4FBEA"/>
    <w:lvl w:ilvl="0" w:tplc="94B42AD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9DD0645"/>
    <w:multiLevelType w:val="hybridMultilevel"/>
    <w:tmpl w:val="B1407A26"/>
    <w:lvl w:ilvl="0" w:tplc="7EFCE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34F68"/>
    <w:multiLevelType w:val="hybridMultilevel"/>
    <w:tmpl w:val="F05805B0"/>
    <w:lvl w:ilvl="0" w:tplc="6D60828A">
      <w:start w:val="1"/>
      <w:numFmt w:val="decimal"/>
      <w:lvlText w:val="%1)"/>
      <w:lvlJc w:val="left"/>
      <w:pPr>
        <w:ind w:left="90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78F0072"/>
    <w:multiLevelType w:val="hybridMultilevel"/>
    <w:tmpl w:val="A268F928"/>
    <w:lvl w:ilvl="0" w:tplc="2DB6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63F93"/>
    <w:multiLevelType w:val="hybridMultilevel"/>
    <w:tmpl w:val="89C27380"/>
    <w:lvl w:ilvl="0" w:tplc="F88CB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43715"/>
    <w:multiLevelType w:val="hybridMultilevel"/>
    <w:tmpl w:val="3F3AF964"/>
    <w:lvl w:ilvl="0" w:tplc="047C8BF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BB658CB"/>
    <w:multiLevelType w:val="hybridMultilevel"/>
    <w:tmpl w:val="BCFC9A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736D7"/>
    <w:multiLevelType w:val="hybridMultilevel"/>
    <w:tmpl w:val="202EF4F4"/>
    <w:lvl w:ilvl="0" w:tplc="D0A87E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0F751F"/>
    <w:multiLevelType w:val="hybridMultilevel"/>
    <w:tmpl w:val="EB441F0C"/>
    <w:lvl w:ilvl="0" w:tplc="5F7EC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736C4"/>
    <w:multiLevelType w:val="hybridMultilevel"/>
    <w:tmpl w:val="EA929A7C"/>
    <w:lvl w:ilvl="0" w:tplc="9094FE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69179496">
    <w:abstractNumId w:val="32"/>
  </w:num>
  <w:num w:numId="2" w16cid:durableId="1693141141">
    <w:abstractNumId w:val="19"/>
  </w:num>
  <w:num w:numId="3" w16cid:durableId="604850280">
    <w:abstractNumId w:val="23"/>
  </w:num>
  <w:num w:numId="4" w16cid:durableId="131876412">
    <w:abstractNumId w:val="35"/>
  </w:num>
  <w:num w:numId="5" w16cid:durableId="1832327384">
    <w:abstractNumId w:val="40"/>
  </w:num>
  <w:num w:numId="6" w16cid:durableId="1533763399">
    <w:abstractNumId w:val="29"/>
  </w:num>
  <w:num w:numId="7" w16cid:durableId="1933707028">
    <w:abstractNumId w:val="5"/>
  </w:num>
  <w:num w:numId="8" w16cid:durableId="1047796844">
    <w:abstractNumId w:val="44"/>
  </w:num>
  <w:num w:numId="9" w16cid:durableId="1103112262">
    <w:abstractNumId w:val="11"/>
  </w:num>
  <w:num w:numId="10" w16cid:durableId="48845979">
    <w:abstractNumId w:val="18"/>
  </w:num>
  <w:num w:numId="11" w16cid:durableId="964190095">
    <w:abstractNumId w:val="24"/>
  </w:num>
  <w:num w:numId="12" w16cid:durableId="1292205818">
    <w:abstractNumId w:val="7"/>
  </w:num>
  <w:num w:numId="13" w16cid:durableId="1825970700">
    <w:abstractNumId w:val="10"/>
  </w:num>
  <w:num w:numId="14" w16cid:durableId="421603976">
    <w:abstractNumId w:val="36"/>
  </w:num>
  <w:num w:numId="15" w16cid:durableId="395397094">
    <w:abstractNumId w:val="38"/>
  </w:num>
  <w:num w:numId="16" w16cid:durableId="492767951">
    <w:abstractNumId w:val="26"/>
  </w:num>
  <w:num w:numId="17" w16cid:durableId="1666081673">
    <w:abstractNumId w:val="0"/>
  </w:num>
  <w:num w:numId="18" w16cid:durableId="1062025730">
    <w:abstractNumId w:val="9"/>
  </w:num>
  <w:num w:numId="19" w16cid:durableId="252470381">
    <w:abstractNumId w:val="17"/>
  </w:num>
  <w:num w:numId="20" w16cid:durableId="1721204689">
    <w:abstractNumId w:val="2"/>
  </w:num>
  <w:num w:numId="21" w16cid:durableId="1178621906">
    <w:abstractNumId w:val="12"/>
  </w:num>
  <w:num w:numId="22" w16cid:durableId="1375621463">
    <w:abstractNumId w:val="43"/>
  </w:num>
  <w:num w:numId="23" w16cid:durableId="1408455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5656317">
    <w:abstractNumId w:val="30"/>
  </w:num>
  <w:num w:numId="25" w16cid:durableId="1241401065">
    <w:abstractNumId w:val="20"/>
  </w:num>
  <w:num w:numId="26" w16cid:durableId="1216545382">
    <w:abstractNumId w:val="16"/>
  </w:num>
  <w:num w:numId="27" w16cid:durableId="133377828">
    <w:abstractNumId w:val="27"/>
  </w:num>
  <w:num w:numId="28" w16cid:durableId="1616253037">
    <w:abstractNumId w:val="47"/>
  </w:num>
  <w:num w:numId="29" w16cid:durableId="1351495479">
    <w:abstractNumId w:val="37"/>
  </w:num>
  <w:num w:numId="30" w16cid:durableId="617372499">
    <w:abstractNumId w:val="4"/>
  </w:num>
  <w:num w:numId="31" w16cid:durableId="258026633">
    <w:abstractNumId w:val="8"/>
  </w:num>
  <w:num w:numId="32" w16cid:durableId="1145128400">
    <w:abstractNumId w:val="25"/>
  </w:num>
  <w:num w:numId="33" w16cid:durableId="1285623480">
    <w:abstractNumId w:val="28"/>
  </w:num>
  <w:num w:numId="34" w16cid:durableId="438567037">
    <w:abstractNumId w:val="39"/>
  </w:num>
  <w:num w:numId="35" w16cid:durableId="1418820275">
    <w:abstractNumId w:val="33"/>
  </w:num>
  <w:num w:numId="36" w16cid:durableId="273027616">
    <w:abstractNumId w:val="41"/>
  </w:num>
  <w:num w:numId="37" w16cid:durableId="671957497">
    <w:abstractNumId w:val="46"/>
  </w:num>
  <w:num w:numId="38" w16cid:durableId="545722119">
    <w:abstractNumId w:val="1"/>
  </w:num>
  <w:num w:numId="39" w16cid:durableId="1166283666">
    <w:abstractNumId w:val="15"/>
  </w:num>
  <w:num w:numId="40" w16cid:durableId="587924335">
    <w:abstractNumId w:val="45"/>
  </w:num>
  <w:num w:numId="41" w16cid:durableId="270742553">
    <w:abstractNumId w:val="6"/>
  </w:num>
  <w:num w:numId="42" w16cid:durableId="1358653969">
    <w:abstractNumId w:val="34"/>
  </w:num>
  <w:num w:numId="43" w16cid:durableId="711272347">
    <w:abstractNumId w:val="3"/>
  </w:num>
  <w:num w:numId="44" w16cid:durableId="258022552">
    <w:abstractNumId w:val="21"/>
  </w:num>
  <w:num w:numId="45" w16cid:durableId="1932354898">
    <w:abstractNumId w:val="31"/>
  </w:num>
  <w:num w:numId="46" w16cid:durableId="2000114108">
    <w:abstractNumId w:val="14"/>
  </w:num>
  <w:num w:numId="47" w16cid:durableId="729890395">
    <w:abstractNumId w:val="42"/>
  </w:num>
  <w:num w:numId="48" w16cid:durableId="68507821">
    <w:abstractNumId w:val="22"/>
  </w:num>
  <w:num w:numId="49" w16cid:durableId="84806147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D7"/>
    <w:rsid w:val="000004D1"/>
    <w:rsid w:val="00001006"/>
    <w:rsid w:val="000031B1"/>
    <w:rsid w:val="00003DDC"/>
    <w:rsid w:val="00003E73"/>
    <w:rsid w:val="000051B9"/>
    <w:rsid w:val="0000637B"/>
    <w:rsid w:val="00006C9F"/>
    <w:rsid w:val="00007D32"/>
    <w:rsid w:val="000100FD"/>
    <w:rsid w:val="00011048"/>
    <w:rsid w:val="00015676"/>
    <w:rsid w:val="00015C43"/>
    <w:rsid w:val="00017BE3"/>
    <w:rsid w:val="000203A5"/>
    <w:rsid w:val="00020A13"/>
    <w:rsid w:val="00022143"/>
    <w:rsid w:val="0002265E"/>
    <w:rsid w:val="00022EBC"/>
    <w:rsid w:val="000232B5"/>
    <w:rsid w:val="00023425"/>
    <w:rsid w:val="00025307"/>
    <w:rsid w:val="00025568"/>
    <w:rsid w:val="00026227"/>
    <w:rsid w:val="00031690"/>
    <w:rsid w:val="00031E4B"/>
    <w:rsid w:val="00031E7F"/>
    <w:rsid w:val="00032434"/>
    <w:rsid w:val="00032D60"/>
    <w:rsid w:val="00033374"/>
    <w:rsid w:val="00033391"/>
    <w:rsid w:val="00033BF2"/>
    <w:rsid w:val="00034335"/>
    <w:rsid w:val="000376D3"/>
    <w:rsid w:val="0004199B"/>
    <w:rsid w:val="00042CBA"/>
    <w:rsid w:val="00043C3D"/>
    <w:rsid w:val="00043E06"/>
    <w:rsid w:val="00043E40"/>
    <w:rsid w:val="00044DD5"/>
    <w:rsid w:val="00044EF2"/>
    <w:rsid w:val="0004679A"/>
    <w:rsid w:val="00046AEE"/>
    <w:rsid w:val="00046DB7"/>
    <w:rsid w:val="00047065"/>
    <w:rsid w:val="00052AB0"/>
    <w:rsid w:val="00055E96"/>
    <w:rsid w:val="00055FBC"/>
    <w:rsid w:val="00056057"/>
    <w:rsid w:val="00056530"/>
    <w:rsid w:val="00057829"/>
    <w:rsid w:val="00057BF3"/>
    <w:rsid w:val="000602CE"/>
    <w:rsid w:val="0006034B"/>
    <w:rsid w:val="00060E81"/>
    <w:rsid w:val="000612BE"/>
    <w:rsid w:val="0006167D"/>
    <w:rsid w:val="00061A58"/>
    <w:rsid w:val="00061F0B"/>
    <w:rsid w:val="00062203"/>
    <w:rsid w:val="00063C74"/>
    <w:rsid w:val="00065ED0"/>
    <w:rsid w:val="00065FD6"/>
    <w:rsid w:val="00066289"/>
    <w:rsid w:val="0006633E"/>
    <w:rsid w:val="00066931"/>
    <w:rsid w:val="00066B72"/>
    <w:rsid w:val="00067665"/>
    <w:rsid w:val="00067704"/>
    <w:rsid w:val="0007002D"/>
    <w:rsid w:val="00070CE0"/>
    <w:rsid w:val="0007173D"/>
    <w:rsid w:val="00071C82"/>
    <w:rsid w:val="00072B75"/>
    <w:rsid w:val="00074A8D"/>
    <w:rsid w:val="00074DF9"/>
    <w:rsid w:val="00075CFA"/>
    <w:rsid w:val="00076B43"/>
    <w:rsid w:val="00076CD7"/>
    <w:rsid w:val="00076D13"/>
    <w:rsid w:val="00077E67"/>
    <w:rsid w:val="0008053D"/>
    <w:rsid w:val="00080B29"/>
    <w:rsid w:val="00080E17"/>
    <w:rsid w:val="00084129"/>
    <w:rsid w:val="0008478C"/>
    <w:rsid w:val="0008511B"/>
    <w:rsid w:val="000858E1"/>
    <w:rsid w:val="00086011"/>
    <w:rsid w:val="00086598"/>
    <w:rsid w:val="00087760"/>
    <w:rsid w:val="00091652"/>
    <w:rsid w:val="00092D1D"/>
    <w:rsid w:val="0009340A"/>
    <w:rsid w:val="0009372F"/>
    <w:rsid w:val="000943CF"/>
    <w:rsid w:val="0009607B"/>
    <w:rsid w:val="0009649A"/>
    <w:rsid w:val="0009696C"/>
    <w:rsid w:val="000969A5"/>
    <w:rsid w:val="000A0774"/>
    <w:rsid w:val="000A2A3D"/>
    <w:rsid w:val="000A2EFA"/>
    <w:rsid w:val="000A3181"/>
    <w:rsid w:val="000A38A5"/>
    <w:rsid w:val="000A3D51"/>
    <w:rsid w:val="000A3D57"/>
    <w:rsid w:val="000A42A9"/>
    <w:rsid w:val="000A4F10"/>
    <w:rsid w:val="000A51A7"/>
    <w:rsid w:val="000A528E"/>
    <w:rsid w:val="000A5746"/>
    <w:rsid w:val="000A5A74"/>
    <w:rsid w:val="000A5ED1"/>
    <w:rsid w:val="000A680A"/>
    <w:rsid w:val="000A6881"/>
    <w:rsid w:val="000B191E"/>
    <w:rsid w:val="000B1E1F"/>
    <w:rsid w:val="000B1FA0"/>
    <w:rsid w:val="000B2742"/>
    <w:rsid w:val="000B27D9"/>
    <w:rsid w:val="000B2996"/>
    <w:rsid w:val="000B3AF7"/>
    <w:rsid w:val="000B70ED"/>
    <w:rsid w:val="000B76A7"/>
    <w:rsid w:val="000B7F77"/>
    <w:rsid w:val="000C02F0"/>
    <w:rsid w:val="000C0E46"/>
    <w:rsid w:val="000C1963"/>
    <w:rsid w:val="000C1A32"/>
    <w:rsid w:val="000C25ED"/>
    <w:rsid w:val="000C36ED"/>
    <w:rsid w:val="000C3A55"/>
    <w:rsid w:val="000C4A9C"/>
    <w:rsid w:val="000C61FA"/>
    <w:rsid w:val="000C6711"/>
    <w:rsid w:val="000C682C"/>
    <w:rsid w:val="000C7216"/>
    <w:rsid w:val="000D0508"/>
    <w:rsid w:val="000D0908"/>
    <w:rsid w:val="000D1582"/>
    <w:rsid w:val="000D1EFE"/>
    <w:rsid w:val="000D1F31"/>
    <w:rsid w:val="000D2843"/>
    <w:rsid w:val="000D6A5A"/>
    <w:rsid w:val="000D75CC"/>
    <w:rsid w:val="000D7E7B"/>
    <w:rsid w:val="000D7ED6"/>
    <w:rsid w:val="000E0307"/>
    <w:rsid w:val="000E14AD"/>
    <w:rsid w:val="000E19F3"/>
    <w:rsid w:val="000E1B94"/>
    <w:rsid w:val="000E27C0"/>
    <w:rsid w:val="000E2DA1"/>
    <w:rsid w:val="000E4317"/>
    <w:rsid w:val="000E4F47"/>
    <w:rsid w:val="000E5595"/>
    <w:rsid w:val="000E7332"/>
    <w:rsid w:val="000E7EE9"/>
    <w:rsid w:val="000F0255"/>
    <w:rsid w:val="000F0391"/>
    <w:rsid w:val="000F0AEE"/>
    <w:rsid w:val="000F0BC6"/>
    <w:rsid w:val="000F112F"/>
    <w:rsid w:val="000F11CB"/>
    <w:rsid w:val="000F18F7"/>
    <w:rsid w:val="000F3A4C"/>
    <w:rsid w:val="000F4531"/>
    <w:rsid w:val="000F45C8"/>
    <w:rsid w:val="00100B0D"/>
    <w:rsid w:val="0010217C"/>
    <w:rsid w:val="001021A2"/>
    <w:rsid w:val="001027FE"/>
    <w:rsid w:val="00102C5E"/>
    <w:rsid w:val="00103769"/>
    <w:rsid w:val="001054B6"/>
    <w:rsid w:val="00107997"/>
    <w:rsid w:val="00107BF7"/>
    <w:rsid w:val="001101E8"/>
    <w:rsid w:val="00110867"/>
    <w:rsid w:val="00111352"/>
    <w:rsid w:val="001113A1"/>
    <w:rsid w:val="00111EE3"/>
    <w:rsid w:val="001135D1"/>
    <w:rsid w:val="00115096"/>
    <w:rsid w:val="00115398"/>
    <w:rsid w:val="00115901"/>
    <w:rsid w:val="00115A00"/>
    <w:rsid w:val="00116854"/>
    <w:rsid w:val="001200DC"/>
    <w:rsid w:val="0012093A"/>
    <w:rsid w:val="001215B1"/>
    <w:rsid w:val="00123B28"/>
    <w:rsid w:val="00124E32"/>
    <w:rsid w:val="00130233"/>
    <w:rsid w:val="0013186A"/>
    <w:rsid w:val="001320B2"/>
    <w:rsid w:val="00132F11"/>
    <w:rsid w:val="001340EB"/>
    <w:rsid w:val="0013564A"/>
    <w:rsid w:val="00135B00"/>
    <w:rsid w:val="001362F1"/>
    <w:rsid w:val="00136BA3"/>
    <w:rsid w:val="0014121A"/>
    <w:rsid w:val="001415E9"/>
    <w:rsid w:val="001423B1"/>
    <w:rsid w:val="0014419D"/>
    <w:rsid w:val="00145B29"/>
    <w:rsid w:val="00145CB9"/>
    <w:rsid w:val="00147253"/>
    <w:rsid w:val="001474CA"/>
    <w:rsid w:val="00153412"/>
    <w:rsid w:val="00153512"/>
    <w:rsid w:val="00153926"/>
    <w:rsid w:val="0015477A"/>
    <w:rsid w:val="001558E6"/>
    <w:rsid w:val="00155D92"/>
    <w:rsid w:val="0015782C"/>
    <w:rsid w:val="00157B80"/>
    <w:rsid w:val="00157ED2"/>
    <w:rsid w:val="001602AE"/>
    <w:rsid w:val="00160ADF"/>
    <w:rsid w:val="0016197D"/>
    <w:rsid w:val="0016234E"/>
    <w:rsid w:val="00162ED7"/>
    <w:rsid w:val="0016494A"/>
    <w:rsid w:val="001656F7"/>
    <w:rsid w:val="00165C85"/>
    <w:rsid w:val="00166D7D"/>
    <w:rsid w:val="001703EB"/>
    <w:rsid w:val="0017045D"/>
    <w:rsid w:val="001705ED"/>
    <w:rsid w:val="0017068B"/>
    <w:rsid w:val="00170A03"/>
    <w:rsid w:val="00171CF2"/>
    <w:rsid w:val="00171DFB"/>
    <w:rsid w:val="001722EB"/>
    <w:rsid w:val="0017286B"/>
    <w:rsid w:val="00172DD4"/>
    <w:rsid w:val="0017329C"/>
    <w:rsid w:val="00173A02"/>
    <w:rsid w:val="0017411C"/>
    <w:rsid w:val="00176A07"/>
    <w:rsid w:val="00176C0C"/>
    <w:rsid w:val="00177F48"/>
    <w:rsid w:val="0018110C"/>
    <w:rsid w:val="00182CD9"/>
    <w:rsid w:val="0018358C"/>
    <w:rsid w:val="00184D89"/>
    <w:rsid w:val="00185128"/>
    <w:rsid w:val="00185DAF"/>
    <w:rsid w:val="00185E5B"/>
    <w:rsid w:val="001877B0"/>
    <w:rsid w:val="00187C3C"/>
    <w:rsid w:val="00190E14"/>
    <w:rsid w:val="00190E40"/>
    <w:rsid w:val="0019224A"/>
    <w:rsid w:val="00192E5C"/>
    <w:rsid w:val="0019329B"/>
    <w:rsid w:val="001932AD"/>
    <w:rsid w:val="001937F2"/>
    <w:rsid w:val="001945DF"/>
    <w:rsid w:val="00195621"/>
    <w:rsid w:val="001959AF"/>
    <w:rsid w:val="00195C9D"/>
    <w:rsid w:val="001961CE"/>
    <w:rsid w:val="001A2A6E"/>
    <w:rsid w:val="001A3314"/>
    <w:rsid w:val="001A42D9"/>
    <w:rsid w:val="001A6011"/>
    <w:rsid w:val="001A6369"/>
    <w:rsid w:val="001A6726"/>
    <w:rsid w:val="001B098A"/>
    <w:rsid w:val="001B1132"/>
    <w:rsid w:val="001B17D2"/>
    <w:rsid w:val="001B27E5"/>
    <w:rsid w:val="001B2A7E"/>
    <w:rsid w:val="001B2C4F"/>
    <w:rsid w:val="001B320B"/>
    <w:rsid w:val="001B3F01"/>
    <w:rsid w:val="001B4AE7"/>
    <w:rsid w:val="001B4FDF"/>
    <w:rsid w:val="001B5270"/>
    <w:rsid w:val="001B5B90"/>
    <w:rsid w:val="001B61ED"/>
    <w:rsid w:val="001B6328"/>
    <w:rsid w:val="001B6BA9"/>
    <w:rsid w:val="001B7AD7"/>
    <w:rsid w:val="001C0305"/>
    <w:rsid w:val="001C0625"/>
    <w:rsid w:val="001C0B15"/>
    <w:rsid w:val="001C1656"/>
    <w:rsid w:val="001C1A38"/>
    <w:rsid w:val="001C2EFC"/>
    <w:rsid w:val="001C304B"/>
    <w:rsid w:val="001C3279"/>
    <w:rsid w:val="001C33D4"/>
    <w:rsid w:val="001C4CC6"/>
    <w:rsid w:val="001C58C3"/>
    <w:rsid w:val="001C5C8F"/>
    <w:rsid w:val="001C71BB"/>
    <w:rsid w:val="001C7957"/>
    <w:rsid w:val="001C7B75"/>
    <w:rsid w:val="001C7D74"/>
    <w:rsid w:val="001D08D6"/>
    <w:rsid w:val="001D0DEF"/>
    <w:rsid w:val="001D2101"/>
    <w:rsid w:val="001D211C"/>
    <w:rsid w:val="001D3EEC"/>
    <w:rsid w:val="001D4391"/>
    <w:rsid w:val="001D4622"/>
    <w:rsid w:val="001D5573"/>
    <w:rsid w:val="001D559B"/>
    <w:rsid w:val="001D6583"/>
    <w:rsid w:val="001D75B2"/>
    <w:rsid w:val="001E16B2"/>
    <w:rsid w:val="001E1790"/>
    <w:rsid w:val="001E1916"/>
    <w:rsid w:val="001E2712"/>
    <w:rsid w:val="001E35F1"/>
    <w:rsid w:val="001E4FEE"/>
    <w:rsid w:val="001E60AA"/>
    <w:rsid w:val="001E679F"/>
    <w:rsid w:val="001F018E"/>
    <w:rsid w:val="001F0B1E"/>
    <w:rsid w:val="001F102A"/>
    <w:rsid w:val="001F210D"/>
    <w:rsid w:val="001F285C"/>
    <w:rsid w:val="001F3874"/>
    <w:rsid w:val="001F410E"/>
    <w:rsid w:val="001F4697"/>
    <w:rsid w:val="001F5171"/>
    <w:rsid w:val="001F6E5B"/>
    <w:rsid w:val="001F773B"/>
    <w:rsid w:val="002002F8"/>
    <w:rsid w:val="0020144E"/>
    <w:rsid w:val="002014D2"/>
    <w:rsid w:val="00201835"/>
    <w:rsid w:val="00203829"/>
    <w:rsid w:val="00203976"/>
    <w:rsid w:val="00204077"/>
    <w:rsid w:val="00205FD2"/>
    <w:rsid w:val="00206282"/>
    <w:rsid w:val="00207C67"/>
    <w:rsid w:val="00207CF2"/>
    <w:rsid w:val="00210723"/>
    <w:rsid w:val="00211EDD"/>
    <w:rsid w:val="002131E8"/>
    <w:rsid w:val="002164C0"/>
    <w:rsid w:val="00217821"/>
    <w:rsid w:val="00217DA6"/>
    <w:rsid w:val="00220345"/>
    <w:rsid w:val="002209BE"/>
    <w:rsid w:val="00220B80"/>
    <w:rsid w:val="0022105F"/>
    <w:rsid w:val="002214B6"/>
    <w:rsid w:val="00222810"/>
    <w:rsid w:val="00222B94"/>
    <w:rsid w:val="00222F1E"/>
    <w:rsid w:val="00224A2C"/>
    <w:rsid w:val="00226AFF"/>
    <w:rsid w:val="002271F4"/>
    <w:rsid w:val="00227D5C"/>
    <w:rsid w:val="00231382"/>
    <w:rsid w:val="0023186E"/>
    <w:rsid w:val="0023299E"/>
    <w:rsid w:val="00234858"/>
    <w:rsid w:val="00235839"/>
    <w:rsid w:val="00235BA0"/>
    <w:rsid w:val="00236103"/>
    <w:rsid w:val="0023612F"/>
    <w:rsid w:val="002417E9"/>
    <w:rsid w:val="002421BA"/>
    <w:rsid w:val="0024247A"/>
    <w:rsid w:val="00244188"/>
    <w:rsid w:val="00244B54"/>
    <w:rsid w:val="00245847"/>
    <w:rsid w:val="00246187"/>
    <w:rsid w:val="0024705B"/>
    <w:rsid w:val="0025064D"/>
    <w:rsid w:val="00250AA4"/>
    <w:rsid w:val="002517E4"/>
    <w:rsid w:val="00251DF5"/>
    <w:rsid w:val="0025202E"/>
    <w:rsid w:val="002543A0"/>
    <w:rsid w:val="002555B5"/>
    <w:rsid w:val="00255A99"/>
    <w:rsid w:val="0025631A"/>
    <w:rsid w:val="0025675B"/>
    <w:rsid w:val="00257A97"/>
    <w:rsid w:val="002600A3"/>
    <w:rsid w:val="00260375"/>
    <w:rsid w:val="00260643"/>
    <w:rsid w:val="002611A1"/>
    <w:rsid w:val="002623ED"/>
    <w:rsid w:val="00264353"/>
    <w:rsid w:val="0026440E"/>
    <w:rsid w:val="002665B8"/>
    <w:rsid w:val="002665CC"/>
    <w:rsid w:val="00267DA7"/>
    <w:rsid w:val="00270D21"/>
    <w:rsid w:val="002711BE"/>
    <w:rsid w:val="002718FB"/>
    <w:rsid w:val="00271A8F"/>
    <w:rsid w:val="00271F47"/>
    <w:rsid w:val="00272121"/>
    <w:rsid w:val="00272175"/>
    <w:rsid w:val="00273BF0"/>
    <w:rsid w:val="00275B99"/>
    <w:rsid w:val="00276252"/>
    <w:rsid w:val="00276455"/>
    <w:rsid w:val="002767F7"/>
    <w:rsid w:val="00277FC7"/>
    <w:rsid w:val="00280D45"/>
    <w:rsid w:val="00281F4B"/>
    <w:rsid w:val="002838AF"/>
    <w:rsid w:val="00284536"/>
    <w:rsid w:val="0028470D"/>
    <w:rsid w:val="00285320"/>
    <w:rsid w:val="00286455"/>
    <w:rsid w:val="002905E0"/>
    <w:rsid w:val="00290F74"/>
    <w:rsid w:val="00291281"/>
    <w:rsid w:val="00294E38"/>
    <w:rsid w:val="00295094"/>
    <w:rsid w:val="00295D9E"/>
    <w:rsid w:val="00296284"/>
    <w:rsid w:val="002976F2"/>
    <w:rsid w:val="002A0B10"/>
    <w:rsid w:val="002A263B"/>
    <w:rsid w:val="002A28B2"/>
    <w:rsid w:val="002A29ED"/>
    <w:rsid w:val="002A2C68"/>
    <w:rsid w:val="002A2DCB"/>
    <w:rsid w:val="002A34D3"/>
    <w:rsid w:val="002A4825"/>
    <w:rsid w:val="002A4A7E"/>
    <w:rsid w:val="002A5F3C"/>
    <w:rsid w:val="002A6021"/>
    <w:rsid w:val="002A6C57"/>
    <w:rsid w:val="002A7738"/>
    <w:rsid w:val="002A7F4C"/>
    <w:rsid w:val="002B05D0"/>
    <w:rsid w:val="002B086D"/>
    <w:rsid w:val="002B0A30"/>
    <w:rsid w:val="002B0C4E"/>
    <w:rsid w:val="002B14BA"/>
    <w:rsid w:val="002B166D"/>
    <w:rsid w:val="002B2572"/>
    <w:rsid w:val="002B2A1D"/>
    <w:rsid w:val="002B3370"/>
    <w:rsid w:val="002B33D3"/>
    <w:rsid w:val="002B3DD3"/>
    <w:rsid w:val="002B3F28"/>
    <w:rsid w:val="002B5478"/>
    <w:rsid w:val="002B56E0"/>
    <w:rsid w:val="002B6892"/>
    <w:rsid w:val="002B7631"/>
    <w:rsid w:val="002C09FD"/>
    <w:rsid w:val="002C0A2A"/>
    <w:rsid w:val="002C1B06"/>
    <w:rsid w:val="002C1D14"/>
    <w:rsid w:val="002C24EB"/>
    <w:rsid w:val="002C31A2"/>
    <w:rsid w:val="002C35A5"/>
    <w:rsid w:val="002C37A6"/>
    <w:rsid w:val="002C4215"/>
    <w:rsid w:val="002C4572"/>
    <w:rsid w:val="002C4AA3"/>
    <w:rsid w:val="002C504A"/>
    <w:rsid w:val="002C51AD"/>
    <w:rsid w:val="002C526E"/>
    <w:rsid w:val="002C55C5"/>
    <w:rsid w:val="002C5D77"/>
    <w:rsid w:val="002C706E"/>
    <w:rsid w:val="002C7E51"/>
    <w:rsid w:val="002D0A6D"/>
    <w:rsid w:val="002D0B1E"/>
    <w:rsid w:val="002D10AA"/>
    <w:rsid w:val="002D1B6C"/>
    <w:rsid w:val="002D2249"/>
    <w:rsid w:val="002D2B9E"/>
    <w:rsid w:val="002D4821"/>
    <w:rsid w:val="002D4C21"/>
    <w:rsid w:val="002D5023"/>
    <w:rsid w:val="002D5890"/>
    <w:rsid w:val="002D5DD9"/>
    <w:rsid w:val="002D6423"/>
    <w:rsid w:val="002D71F7"/>
    <w:rsid w:val="002E0A43"/>
    <w:rsid w:val="002E1A5F"/>
    <w:rsid w:val="002E1AE3"/>
    <w:rsid w:val="002E206E"/>
    <w:rsid w:val="002E306F"/>
    <w:rsid w:val="002E336D"/>
    <w:rsid w:val="002E3B70"/>
    <w:rsid w:val="002E498B"/>
    <w:rsid w:val="002E4A6F"/>
    <w:rsid w:val="002E4FC6"/>
    <w:rsid w:val="002E521F"/>
    <w:rsid w:val="002E56BC"/>
    <w:rsid w:val="002E71FC"/>
    <w:rsid w:val="002E7D9A"/>
    <w:rsid w:val="002F0838"/>
    <w:rsid w:val="002F14D5"/>
    <w:rsid w:val="002F2BFA"/>
    <w:rsid w:val="002F2D94"/>
    <w:rsid w:val="002F3F1B"/>
    <w:rsid w:val="002F606A"/>
    <w:rsid w:val="002F72DF"/>
    <w:rsid w:val="002F7A21"/>
    <w:rsid w:val="003009D4"/>
    <w:rsid w:val="00300EFE"/>
    <w:rsid w:val="003012FD"/>
    <w:rsid w:val="00301B3E"/>
    <w:rsid w:val="00301C60"/>
    <w:rsid w:val="00301CB9"/>
    <w:rsid w:val="00301CDD"/>
    <w:rsid w:val="00302B04"/>
    <w:rsid w:val="00305296"/>
    <w:rsid w:val="00305D1F"/>
    <w:rsid w:val="00306342"/>
    <w:rsid w:val="00306C1B"/>
    <w:rsid w:val="003075FF"/>
    <w:rsid w:val="00307B7F"/>
    <w:rsid w:val="00311B5F"/>
    <w:rsid w:val="0031326C"/>
    <w:rsid w:val="003137B2"/>
    <w:rsid w:val="00313AA7"/>
    <w:rsid w:val="00314835"/>
    <w:rsid w:val="00315910"/>
    <w:rsid w:val="00315AFC"/>
    <w:rsid w:val="00316A48"/>
    <w:rsid w:val="00320868"/>
    <w:rsid w:val="00320B39"/>
    <w:rsid w:val="00322B7F"/>
    <w:rsid w:val="0032359C"/>
    <w:rsid w:val="0032363B"/>
    <w:rsid w:val="003254BE"/>
    <w:rsid w:val="00326457"/>
    <w:rsid w:val="00326C45"/>
    <w:rsid w:val="00326EDC"/>
    <w:rsid w:val="00327B4B"/>
    <w:rsid w:val="0033099B"/>
    <w:rsid w:val="003315D1"/>
    <w:rsid w:val="00331833"/>
    <w:rsid w:val="0033186E"/>
    <w:rsid w:val="00331D05"/>
    <w:rsid w:val="003329D9"/>
    <w:rsid w:val="00332DC5"/>
    <w:rsid w:val="00332DDD"/>
    <w:rsid w:val="003330B5"/>
    <w:rsid w:val="00333296"/>
    <w:rsid w:val="00333346"/>
    <w:rsid w:val="003347D3"/>
    <w:rsid w:val="0033497F"/>
    <w:rsid w:val="0033627E"/>
    <w:rsid w:val="00336828"/>
    <w:rsid w:val="003371F1"/>
    <w:rsid w:val="00337730"/>
    <w:rsid w:val="0034044F"/>
    <w:rsid w:val="003438CB"/>
    <w:rsid w:val="003443BA"/>
    <w:rsid w:val="003500A8"/>
    <w:rsid w:val="00350A77"/>
    <w:rsid w:val="00351048"/>
    <w:rsid w:val="0035135D"/>
    <w:rsid w:val="00351DCC"/>
    <w:rsid w:val="00352A5E"/>
    <w:rsid w:val="003530F0"/>
    <w:rsid w:val="0035549F"/>
    <w:rsid w:val="003559CF"/>
    <w:rsid w:val="00356522"/>
    <w:rsid w:val="00357F98"/>
    <w:rsid w:val="003601BF"/>
    <w:rsid w:val="00361311"/>
    <w:rsid w:val="00362043"/>
    <w:rsid w:val="00363F33"/>
    <w:rsid w:val="0036595B"/>
    <w:rsid w:val="00365BA1"/>
    <w:rsid w:val="00366146"/>
    <w:rsid w:val="003664AE"/>
    <w:rsid w:val="00366E2B"/>
    <w:rsid w:val="00367ADE"/>
    <w:rsid w:val="00367E1F"/>
    <w:rsid w:val="0037166C"/>
    <w:rsid w:val="003716DC"/>
    <w:rsid w:val="00371A2B"/>
    <w:rsid w:val="0037362A"/>
    <w:rsid w:val="00374347"/>
    <w:rsid w:val="00374B69"/>
    <w:rsid w:val="00376730"/>
    <w:rsid w:val="00377E04"/>
    <w:rsid w:val="003819E1"/>
    <w:rsid w:val="00382E58"/>
    <w:rsid w:val="00382FF2"/>
    <w:rsid w:val="00383E47"/>
    <w:rsid w:val="00390D49"/>
    <w:rsid w:val="003911E0"/>
    <w:rsid w:val="00391406"/>
    <w:rsid w:val="00393CF0"/>
    <w:rsid w:val="003943BF"/>
    <w:rsid w:val="00394B76"/>
    <w:rsid w:val="00396F76"/>
    <w:rsid w:val="003A088E"/>
    <w:rsid w:val="003A12F8"/>
    <w:rsid w:val="003A14F0"/>
    <w:rsid w:val="003A16E7"/>
    <w:rsid w:val="003A1B5E"/>
    <w:rsid w:val="003A1E8E"/>
    <w:rsid w:val="003A321A"/>
    <w:rsid w:val="003A33CE"/>
    <w:rsid w:val="003A3F43"/>
    <w:rsid w:val="003A4A51"/>
    <w:rsid w:val="003A51C9"/>
    <w:rsid w:val="003A5BA3"/>
    <w:rsid w:val="003A6288"/>
    <w:rsid w:val="003A7563"/>
    <w:rsid w:val="003B0383"/>
    <w:rsid w:val="003B05AF"/>
    <w:rsid w:val="003B262C"/>
    <w:rsid w:val="003B4A13"/>
    <w:rsid w:val="003B4FD4"/>
    <w:rsid w:val="003B6576"/>
    <w:rsid w:val="003B67D7"/>
    <w:rsid w:val="003B6AC8"/>
    <w:rsid w:val="003B71E1"/>
    <w:rsid w:val="003B75E1"/>
    <w:rsid w:val="003B76B2"/>
    <w:rsid w:val="003C09E6"/>
    <w:rsid w:val="003C2004"/>
    <w:rsid w:val="003C3039"/>
    <w:rsid w:val="003C3A54"/>
    <w:rsid w:val="003C3C80"/>
    <w:rsid w:val="003C572C"/>
    <w:rsid w:val="003C5792"/>
    <w:rsid w:val="003C62EC"/>
    <w:rsid w:val="003C66A6"/>
    <w:rsid w:val="003C78BF"/>
    <w:rsid w:val="003D06E6"/>
    <w:rsid w:val="003D0FE9"/>
    <w:rsid w:val="003D1BAB"/>
    <w:rsid w:val="003D24CF"/>
    <w:rsid w:val="003D2A0F"/>
    <w:rsid w:val="003D333F"/>
    <w:rsid w:val="003D374F"/>
    <w:rsid w:val="003D3FEE"/>
    <w:rsid w:val="003D4187"/>
    <w:rsid w:val="003D5B45"/>
    <w:rsid w:val="003D5BB7"/>
    <w:rsid w:val="003D79CA"/>
    <w:rsid w:val="003D79F4"/>
    <w:rsid w:val="003E11BD"/>
    <w:rsid w:val="003E2420"/>
    <w:rsid w:val="003E2925"/>
    <w:rsid w:val="003E3F0C"/>
    <w:rsid w:val="003E4E87"/>
    <w:rsid w:val="003E5B8D"/>
    <w:rsid w:val="003E5C45"/>
    <w:rsid w:val="003E5F19"/>
    <w:rsid w:val="003E73E3"/>
    <w:rsid w:val="003E7590"/>
    <w:rsid w:val="003E7FA9"/>
    <w:rsid w:val="003F128F"/>
    <w:rsid w:val="003F130E"/>
    <w:rsid w:val="003F1AFB"/>
    <w:rsid w:val="003F21AE"/>
    <w:rsid w:val="003F2485"/>
    <w:rsid w:val="003F24EF"/>
    <w:rsid w:val="003F2DB2"/>
    <w:rsid w:val="003F47D7"/>
    <w:rsid w:val="003F49C9"/>
    <w:rsid w:val="003F4C2C"/>
    <w:rsid w:val="003F4F3B"/>
    <w:rsid w:val="003F51F2"/>
    <w:rsid w:val="003F52F9"/>
    <w:rsid w:val="003F577B"/>
    <w:rsid w:val="003F5A2C"/>
    <w:rsid w:val="003F7A48"/>
    <w:rsid w:val="003F7FE5"/>
    <w:rsid w:val="004005E6"/>
    <w:rsid w:val="00402F5F"/>
    <w:rsid w:val="00403BCD"/>
    <w:rsid w:val="00404891"/>
    <w:rsid w:val="00404D58"/>
    <w:rsid w:val="0040670C"/>
    <w:rsid w:val="004103AE"/>
    <w:rsid w:val="00410DE5"/>
    <w:rsid w:val="004127D7"/>
    <w:rsid w:val="0041392B"/>
    <w:rsid w:val="00413974"/>
    <w:rsid w:val="00414024"/>
    <w:rsid w:val="004153B1"/>
    <w:rsid w:val="004156F4"/>
    <w:rsid w:val="00415A6A"/>
    <w:rsid w:val="004164CD"/>
    <w:rsid w:val="00416746"/>
    <w:rsid w:val="00420A2B"/>
    <w:rsid w:val="00421AA4"/>
    <w:rsid w:val="004237B2"/>
    <w:rsid w:val="00423ABB"/>
    <w:rsid w:val="00424307"/>
    <w:rsid w:val="00424635"/>
    <w:rsid w:val="004254FC"/>
    <w:rsid w:val="004256FE"/>
    <w:rsid w:val="00426B43"/>
    <w:rsid w:val="00430AB1"/>
    <w:rsid w:val="00431F65"/>
    <w:rsid w:val="004324A1"/>
    <w:rsid w:val="00432CBF"/>
    <w:rsid w:val="00433A78"/>
    <w:rsid w:val="00434560"/>
    <w:rsid w:val="004346BB"/>
    <w:rsid w:val="00435942"/>
    <w:rsid w:val="00435DEB"/>
    <w:rsid w:val="00436AB2"/>
    <w:rsid w:val="00437D0D"/>
    <w:rsid w:val="00440C1D"/>
    <w:rsid w:val="0044122D"/>
    <w:rsid w:val="00441499"/>
    <w:rsid w:val="00443833"/>
    <w:rsid w:val="0044449B"/>
    <w:rsid w:val="0044530C"/>
    <w:rsid w:val="00446300"/>
    <w:rsid w:val="00447363"/>
    <w:rsid w:val="0045007D"/>
    <w:rsid w:val="004501FC"/>
    <w:rsid w:val="00450270"/>
    <w:rsid w:val="00450FFE"/>
    <w:rsid w:val="0045116D"/>
    <w:rsid w:val="0045180F"/>
    <w:rsid w:val="00451C84"/>
    <w:rsid w:val="00452297"/>
    <w:rsid w:val="004522B9"/>
    <w:rsid w:val="00452D94"/>
    <w:rsid w:val="00453057"/>
    <w:rsid w:val="00453339"/>
    <w:rsid w:val="004553D2"/>
    <w:rsid w:val="00455A2A"/>
    <w:rsid w:val="00455CB2"/>
    <w:rsid w:val="00456391"/>
    <w:rsid w:val="0045643D"/>
    <w:rsid w:val="004574EA"/>
    <w:rsid w:val="00457A59"/>
    <w:rsid w:val="00460813"/>
    <w:rsid w:val="004623D7"/>
    <w:rsid w:val="00462A4B"/>
    <w:rsid w:val="004648B9"/>
    <w:rsid w:val="004649A9"/>
    <w:rsid w:val="00465908"/>
    <w:rsid w:val="00466A43"/>
    <w:rsid w:val="00471F2B"/>
    <w:rsid w:val="00471FF9"/>
    <w:rsid w:val="00472444"/>
    <w:rsid w:val="00473FE3"/>
    <w:rsid w:val="00474C2A"/>
    <w:rsid w:val="00475646"/>
    <w:rsid w:val="0047577E"/>
    <w:rsid w:val="00475B41"/>
    <w:rsid w:val="00476145"/>
    <w:rsid w:val="00476C8A"/>
    <w:rsid w:val="00477917"/>
    <w:rsid w:val="004801BD"/>
    <w:rsid w:val="00481244"/>
    <w:rsid w:val="0048276F"/>
    <w:rsid w:val="004844BF"/>
    <w:rsid w:val="00484614"/>
    <w:rsid w:val="0048530B"/>
    <w:rsid w:val="004857CD"/>
    <w:rsid w:val="00485839"/>
    <w:rsid w:val="0048783F"/>
    <w:rsid w:val="00490401"/>
    <w:rsid w:val="0049074A"/>
    <w:rsid w:val="004915FA"/>
    <w:rsid w:val="004917D8"/>
    <w:rsid w:val="00491850"/>
    <w:rsid w:val="00491CC6"/>
    <w:rsid w:val="004929F2"/>
    <w:rsid w:val="004931C7"/>
    <w:rsid w:val="004936E3"/>
    <w:rsid w:val="00494292"/>
    <w:rsid w:val="0049655C"/>
    <w:rsid w:val="004A0B4A"/>
    <w:rsid w:val="004A113A"/>
    <w:rsid w:val="004A1230"/>
    <w:rsid w:val="004A1C58"/>
    <w:rsid w:val="004A25B1"/>
    <w:rsid w:val="004A3C45"/>
    <w:rsid w:val="004A50B5"/>
    <w:rsid w:val="004A5605"/>
    <w:rsid w:val="004A5C26"/>
    <w:rsid w:val="004A6766"/>
    <w:rsid w:val="004A706E"/>
    <w:rsid w:val="004A72DC"/>
    <w:rsid w:val="004A7A47"/>
    <w:rsid w:val="004A7D19"/>
    <w:rsid w:val="004B0316"/>
    <w:rsid w:val="004B0687"/>
    <w:rsid w:val="004B0A22"/>
    <w:rsid w:val="004B0C9F"/>
    <w:rsid w:val="004B10D7"/>
    <w:rsid w:val="004B170D"/>
    <w:rsid w:val="004B1D00"/>
    <w:rsid w:val="004B2920"/>
    <w:rsid w:val="004B29B6"/>
    <w:rsid w:val="004B3A61"/>
    <w:rsid w:val="004B3DB5"/>
    <w:rsid w:val="004B3E08"/>
    <w:rsid w:val="004B4369"/>
    <w:rsid w:val="004B75EA"/>
    <w:rsid w:val="004B7E09"/>
    <w:rsid w:val="004C1BE7"/>
    <w:rsid w:val="004C1C00"/>
    <w:rsid w:val="004C3BD8"/>
    <w:rsid w:val="004C4185"/>
    <w:rsid w:val="004C47DB"/>
    <w:rsid w:val="004C4BC5"/>
    <w:rsid w:val="004C4DB1"/>
    <w:rsid w:val="004C559C"/>
    <w:rsid w:val="004C64A8"/>
    <w:rsid w:val="004C6925"/>
    <w:rsid w:val="004C7BC4"/>
    <w:rsid w:val="004D03A6"/>
    <w:rsid w:val="004D1175"/>
    <w:rsid w:val="004D1C2A"/>
    <w:rsid w:val="004D1D4E"/>
    <w:rsid w:val="004D4112"/>
    <w:rsid w:val="004D459D"/>
    <w:rsid w:val="004D55D6"/>
    <w:rsid w:val="004D5625"/>
    <w:rsid w:val="004D5740"/>
    <w:rsid w:val="004D61D6"/>
    <w:rsid w:val="004E015D"/>
    <w:rsid w:val="004E0551"/>
    <w:rsid w:val="004E1052"/>
    <w:rsid w:val="004E12FA"/>
    <w:rsid w:val="004E19D0"/>
    <w:rsid w:val="004E1A44"/>
    <w:rsid w:val="004E2187"/>
    <w:rsid w:val="004E23A3"/>
    <w:rsid w:val="004E2998"/>
    <w:rsid w:val="004E2C20"/>
    <w:rsid w:val="004E3409"/>
    <w:rsid w:val="004E54ED"/>
    <w:rsid w:val="004E56CE"/>
    <w:rsid w:val="004E59E8"/>
    <w:rsid w:val="004E5AB8"/>
    <w:rsid w:val="004E5CBE"/>
    <w:rsid w:val="004E64D5"/>
    <w:rsid w:val="004E7DA9"/>
    <w:rsid w:val="004F04F1"/>
    <w:rsid w:val="004F0B9A"/>
    <w:rsid w:val="004F102A"/>
    <w:rsid w:val="004F18EB"/>
    <w:rsid w:val="004F1D2F"/>
    <w:rsid w:val="004F22A4"/>
    <w:rsid w:val="004F27F8"/>
    <w:rsid w:val="004F36B6"/>
    <w:rsid w:val="004F4679"/>
    <w:rsid w:val="004F4888"/>
    <w:rsid w:val="004F5D36"/>
    <w:rsid w:val="004F5D6E"/>
    <w:rsid w:val="004F668E"/>
    <w:rsid w:val="004F70B3"/>
    <w:rsid w:val="005019BD"/>
    <w:rsid w:val="005027E5"/>
    <w:rsid w:val="00502910"/>
    <w:rsid w:val="00502951"/>
    <w:rsid w:val="00503532"/>
    <w:rsid w:val="005042C6"/>
    <w:rsid w:val="00504B88"/>
    <w:rsid w:val="005060DE"/>
    <w:rsid w:val="005068A4"/>
    <w:rsid w:val="00506C82"/>
    <w:rsid w:val="00507D13"/>
    <w:rsid w:val="00507DEB"/>
    <w:rsid w:val="005106F6"/>
    <w:rsid w:val="00510D09"/>
    <w:rsid w:val="00510EAB"/>
    <w:rsid w:val="00511369"/>
    <w:rsid w:val="00511FFB"/>
    <w:rsid w:val="00513EF2"/>
    <w:rsid w:val="0051440D"/>
    <w:rsid w:val="005145D6"/>
    <w:rsid w:val="005145F5"/>
    <w:rsid w:val="00514A53"/>
    <w:rsid w:val="00514ED9"/>
    <w:rsid w:val="005158C5"/>
    <w:rsid w:val="00515C16"/>
    <w:rsid w:val="00515F56"/>
    <w:rsid w:val="00515FAD"/>
    <w:rsid w:val="00516EE6"/>
    <w:rsid w:val="00517B9A"/>
    <w:rsid w:val="005217E8"/>
    <w:rsid w:val="005220AB"/>
    <w:rsid w:val="005220BE"/>
    <w:rsid w:val="00522CBA"/>
    <w:rsid w:val="00522DE4"/>
    <w:rsid w:val="00523609"/>
    <w:rsid w:val="005236E1"/>
    <w:rsid w:val="005239B6"/>
    <w:rsid w:val="0052486C"/>
    <w:rsid w:val="00524F68"/>
    <w:rsid w:val="00525428"/>
    <w:rsid w:val="005261F5"/>
    <w:rsid w:val="0053109A"/>
    <w:rsid w:val="00531CC4"/>
    <w:rsid w:val="00534A82"/>
    <w:rsid w:val="005354A9"/>
    <w:rsid w:val="00535955"/>
    <w:rsid w:val="0054182C"/>
    <w:rsid w:val="0054337F"/>
    <w:rsid w:val="00544A61"/>
    <w:rsid w:val="00544E51"/>
    <w:rsid w:val="005457E9"/>
    <w:rsid w:val="00545DDE"/>
    <w:rsid w:val="0054773B"/>
    <w:rsid w:val="00547C4E"/>
    <w:rsid w:val="00551A13"/>
    <w:rsid w:val="00551BFB"/>
    <w:rsid w:val="00551D66"/>
    <w:rsid w:val="005534DD"/>
    <w:rsid w:val="00554205"/>
    <w:rsid w:val="00554479"/>
    <w:rsid w:val="00554E9E"/>
    <w:rsid w:val="005550A6"/>
    <w:rsid w:val="0055552D"/>
    <w:rsid w:val="005563F2"/>
    <w:rsid w:val="005568C3"/>
    <w:rsid w:val="00556921"/>
    <w:rsid w:val="0055747C"/>
    <w:rsid w:val="00560C7A"/>
    <w:rsid w:val="005612CB"/>
    <w:rsid w:val="005624E6"/>
    <w:rsid w:val="00562E92"/>
    <w:rsid w:val="00563236"/>
    <w:rsid w:val="00563E4E"/>
    <w:rsid w:val="00563F9D"/>
    <w:rsid w:val="0056419F"/>
    <w:rsid w:val="005648E1"/>
    <w:rsid w:val="005649D9"/>
    <w:rsid w:val="0056683A"/>
    <w:rsid w:val="00566C21"/>
    <w:rsid w:val="00566D2B"/>
    <w:rsid w:val="00567AFB"/>
    <w:rsid w:val="00570678"/>
    <w:rsid w:val="005706CF"/>
    <w:rsid w:val="005710F5"/>
    <w:rsid w:val="00571DFD"/>
    <w:rsid w:val="00572380"/>
    <w:rsid w:val="005729CF"/>
    <w:rsid w:val="00572A87"/>
    <w:rsid w:val="00573A6A"/>
    <w:rsid w:val="00575CBF"/>
    <w:rsid w:val="00577066"/>
    <w:rsid w:val="00577285"/>
    <w:rsid w:val="00577467"/>
    <w:rsid w:val="00580940"/>
    <w:rsid w:val="0058117A"/>
    <w:rsid w:val="00582B5C"/>
    <w:rsid w:val="00584DA8"/>
    <w:rsid w:val="0058519E"/>
    <w:rsid w:val="00585A39"/>
    <w:rsid w:val="00590090"/>
    <w:rsid w:val="005912BF"/>
    <w:rsid w:val="00591F63"/>
    <w:rsid w:val="00593C4A"/>
    <w:rsid w:val="00594510"/>
    <w:rsid w:val="005949E3"/>
    <w:rsid w:val="005961C0"/>
    <w:rsid w:val="00596FC6"/>
    <w:rsid w:val="00597E33"/>
    <w:rsid w:val="005A010B"/>
    <w:rsid w:val="005A0804"/>
    <w:rsid w:val="005A0E63"/>
    <w:rsid w:val="005A1A7D"/>
    <w:rsid w:val="005A1FDB"/>
    <w:rsid w:val="005A2CAD"/>
    <w:rsid w:val="005A3362"/>
    <w:rsid w:val="005A3E7D"/>
    <w:rsid w:val="005A4A3C"/>
    <w:rsid w:val="005A59C8"/>
    <w:rsid w:val="005A6144"/>
    <w:rsid w:val="005A7456"/>
    <w:rsid w:val="005B0E08"/>
    <w:rsid w:val="005B0E26"/>
    <w:rsid w:val="005B1DF9"/>
    <w:rsid w:val="005B2149"/>
    <w:rsid w:val="005B3318"/>
    <w:rsid w:val="005B3896"/>
    <w:rsid w:val="005B3EC0"/>
    <w:rsid w:val="005B54A2"/>
    <w:rsid w:val="005B5578"/>
    <w:rsid w:val="005B6C0F"/>
    <w:rsid w:val="005B7180"/>
    <w:rsid w:val="005B793F"/>
    <w:rsid w:val="005C1DF8"/>
    <w:rsid w:val="005C2CD3"/>
    <w:rsid w:val="005C3959"/>
    <w:rsid w:val="005C4AEB"/>
    <w:rsid w:val="005C57D8"/>
    <w:rsid w:val="005C6F86"/>
    <w:rsid w:val="005C7224"/>
    <w:rsid w:val="005C74DC"/>
    <w:rsid w:val="005C7857"/>
    <w:rsid w:val="005D0F02"/>
    <w:rsid w:val="005D1180"/>
    <w:rsid w:val="005D1C77"/>
    <w:rsid w:val="005D2D5E"/>
    <w:rsid w:val="005D39C3"/>
    <w:rsid w:val="005D3CB8"/>
    <w:rsid w:val="005D5994"/>
    <w:rsid w:val="005D5E13"/>
    <w:rsid w:val="005D6959"/>
    <w:rsid w:val="005D6C04"/>
    <w:rsid w:val="005D6EEB"/>
    <w:rsid w:val="005E0141"/>
    <w:rsid w:val="005E02F2"/>
    <w:rsid w:val="005E07F1"/>
    <w:rsid w:val="005E252E"/>
    <w:rsid w:val="005E2B5E"/>
    <w:rsid w:val="005E3BF7"/>
    <w:rsid w:val="005F07F1"/>
    <w:rsid w:val="005F0EE6"/>
    <w:rsid w:val="005F1B65"/>
    <w:rsid w:val="005F2486"/>
    <w:rsid w:val="005F2676"/>
    <w:rsid w:val="005F4910"/>
    <w:rsid w:val="005F4E5F"/>
    <w:rsid w:val="005F6570"/>
    <w:rsid w:val="005F6764"/>
    <w:rsid w:val="005F684B"/>
    <w:rsid w:val="00600BEB"/>
    <w:rsid w:val="00600D16"/>
    <w:rsid w:val="00601632"/>
    <w:rsid w:val="00603466"/>
    <w:rsid w:val="00606051"/>
    <w:rsid w:val="006075B8"/>
    <w:rsid w:val="00607E16"/>
    <w:rsid w:val="00610049"/>
    <w:rsid w:val="00610F7C"/>
    <w:rsid w:val="00611003"/>
    <w:rsid w:val="00611DEF"/>
    <w:rsid w:val="00611F95"/>
    <w:rsid w:val="006124A0"/>
    <w:rsid w:val="00612F70"/>
    <w:rsid w:val="00613D56"/>
    <w:rsid w:val="00614152"/>
    <w:rsid w:val="00614685"/>
    <w:rsid w:val="006146CB"/>
    <w:rsid w:val="00614D5F"/>
    <w:rsid w:val="0061522D"/>
    <w:rsid w:val="006167A5"/>
    <w:rsid w:val="00616841"/>
    <w:rsid w:val="00620B3F"/>
    <w:rsid w:val="00620C8D"/>
    <w:rsid w:val="00621C1F"/>
    <w:rsid w:val="00622562"/>
    <w:rsid w:val="00623BD8"/>
    <w:rsid w:val="00625131"/>
    <w:rsid w:val="00625E1D"/>
    <w:rsid w:val="00626DE8"/>
    <w:rsid w:val="00626FF6"/>
    <w:rsid w:val="006270DC"/>
    <w:rsid w:val="006275F3"/>
    <w:rsid w:val="00627989"/>
    <w:rsid w:val="00630088"/>
    <w:rsid w:val="0063031C"/>
    <w:rsid w:val="006303F0"/>
    <w:rsid w:val="006304CD"/>
    <w:rsid w:val="006320E0"/>
    <w:rsid w:val="0063234B"/>
    <w:rsid w:val="006326DF"/>
    <w:rsid w:val="00633648"/>
    <w:rsid w:val="006337E7"/>
    <w:rsid w:val="00633B9B"/>
    <w:rsid w:val="00634954"/>
    <w:rsid w:val="006356FF"/>
    <w:rsid w:val="00635F0E"/>
    <w:rsid w:val="0063608A"/>
    <w:rsid w:val="00636119"/>
    <w:rsid w:val="0064149E"/>
    <w:rsid w:val="00643151"/>
    <w:rsid w:val="006432E1"/>
    <w:rsid w:val="00643703"/>
    <w:rsid w:val="006437C3"/>
    <w:rsid w:val="006447E0"/>
    <w:rsid w:val="006467C8"/>
    <w:rsid w:val="00646CEC"/>
    <w:rsid w:val="00647B08"/>
    <w:rsid w:val="00647B9D"/>
    <w:rsid w:val="00647F3E"/>
    <w:rsid w:val="0065042C"/>
    <w:rsid w:val="00652D22"/>
    <w:rsid w:val="00653658"/>
    <w:rsid w:val="00653F29"/>
    <w:rsid w:val="00654562"/>
    <w:rsid w:val="0065470F"/>
    <w:rsid w:val="00654E0F"/>
    <w:rsid w:val="00654FA1"/>
    <w:rsid w:val="006552E1"/>
    <w:rsid w:val="006572CA"/>
    <w:rsid w:val="00657381"/>
    <w:rsid w:val="006606E7"/>
    <w:rsid w:val="00660A6D"/>
    <w:rsid w:val="00660E1D"/>
    <w:rsid w:val="00660F4D"/>
    <w:rsid w:val="006615D1"/>
    <w:rsid w:val="00662D9C"/>
    <w:rsid w:val="00662F95"/>
    <w:rsid w:val="0066343D"/>
    <w:rsid w:val="0066367F"/>
    <w:rsid w:val="00663DE3"/>
    <w:rsid w:val="0066432E"/>
    <w:rsid w:val="00664A0F"/>
    <w:rsid w:val="006653FA"/>
    <w:rsid w:val="00665569"/>
    <w:rsid w:val="00665ECE"/>
    <w:rsid w:val="00665F1C"/>
    <w:rsid w:val="006679E0"/>
    <w:rsid w:val="00667F21"/>
    <w:rsid w:val="00670433"/>
    <w:rsid w:val="00670EB1"/>
    <w:rsid w:val="0067164A"/>
    <w:rsid w:val="00671B93"/>
    <w:rsid w:val="006723E8"/>
    <w:rsid w:val="00673065"/>
    <w:rsid w:val="0067343D"/>
    <w:rsid w:val="00674FAE"/>
    <w:rsid w:val="00675545"/>
    <w:rsid w:val="00676674"/>
    <w:rsid w:val="0067775A"/>
    <w:rsid w:val="00684308"/>
    <w:rsid w:val="0068581C"/>
    <w:rsid w:val="00685C58"/>
    <w:rsid w:val="006860F1"/>
    <w:rsid w:val="00686237"/>
    <w:rsid w:val="00687240"/>
    <w:rsid w:val="00687B1A"/>
    <w:rsid w:val="0069101C"/>
    <w:rsid w:val="0069125C"/>
    <w:rsid w:val="00692923"/>
    <w:rsid w:val="00692F8D"/>
    <w:rsid w:val="00693352"/>
    <w:rsid w:val="006935A1"/>
    <w:rsid w:val="00695D54"/>
    <w:rsid w:val="00696390"/>
    <w:rsid w:val="00697452"/>
    <w:rsid w:val="0069768C"/>
    <w:rsid w:val="006A09F9"/>
    <w:rsid w:val="006A10B1"/>
    <w:rsid w:val="006A1892"/>
    <w:rsid w:val="006A18B7"/>
    <w:rsid w:val="006A18CF"/>
    <w:rsid w:val="006A1A34"/>
    <w:rsid w:val="006A1DAF"/>
    <w:rsid w:val="006A1ECB"/>
    <w:rsid w:val="006A2442"/>
    <w:rsid w:val="006A30B7"/>
    <w:rsid w:val="006A34F6"/>
    <w:rsid w:val="006A39A7"/>
    <w:rsid w:val="006A4080"/>
    <w:rsid w:val="006A4188"/>
    <w:rsid w:val="006A46EA"/>
    <w:rsid w:val="006A5043"/>
    <w:rsid w:val="006A511C"/>
    <w:rsid w:val="006A5840"/>
    <w:rsid w:val="006A5DBB"/>
    <w:rsid w:val="006A5F01"/>
    <w:rsid w:val="006A619A"/>
    <w:rsid w:val="006A61F5"/>
    <w:rsid w:val="006A6ECE"/>
    <w:rsid w:val="006A7882"/>
    <w:rsid w:val="006B088A"/>
    <w:rsid w:val="006B11B3"/>
    <w:rsid w:val="006B12E7"/>
    <w:rsid w:val="006B272D"/>
    <w:rsid w:val="006B4954"/>
    <w:rsid w:val="006B49B5"/>
    <w:rsid w:val="006B4DBC"/>
    <w:rsid w:val="006B5438"/>
    <w:rsid w:val="006B543D"/>
    <w:rsid w:val="006B5DE3"/>
    <w:rsid w:val="006B6599"/>
    <w:rsid w:val="006B678E"/>
    <w:rsid w:val="006B6A43"/>
    <w:rsid w:val="006B7914"/>
    <w:rsid w:val="006C0778"/>
    <w:rsid w:val="006C147C"/>
    <w:rsid w:val="006C1529"/>
    <w:rsid w:val="006C20A5"/>
    <w:rsid w:val="006C24AD"/>
    <w:rsid w:val="006C4214"/>
    <w:rsid w:val="006C44B5"/>
    <w:rsid w:val="006C49DE"/>
    <w:rsid w:val="006C514A"/>
    <w:rsid w:val="006C647F"/>
    <w:rsid w:val="006C6B38"/>
    <w:rsid w:val="006C6F7C"/>
    <w:rsid w:val="006D0A57"/>
    <w:rsid w:val="006D1258"/>
    <w:rsid w:val="006D12CD"/>
    <w:rsid w:val="006D25BF"/>
    <w:rsid w:val="006D3363"/>
    <w:rsid w:val="006D3B1B"/>
    <w:rsid w:val="006D41A5"/>
    <w:rsid w:val="006D5040"/>
    <w:rsid w:val="006D5163"/>
    <w:rsid w:val="006D535D"/>
    <w:rsid w:val="006D7980"/>
    <w:rsid w:val="006E033C"/>
    <w:rsid w:val="006E0B00"/>
    <w:rsid w:val="006E0C2F"/>
    <w:rsid w:val="006E1162"/>
    <w:rsid w:val="006E3AD1"/>
    <w:rsid w:val="006E3CBB"/>
    <w:rsid w:val="006E3FE1"/>
    <w:rsid w:val="006E5DF6"/>
    <w:rsid w:val="006E6277"/>
    <w:rsid w:val="006E6A7A"/>
    <w:rsid w:val="006E7A83"/>
    <w:rsid w:val="006F0DF0"/>
    <w:rsid w:val="006F1AFA"/>
    <w:rsid w:val="006F1BDA"/>
    <w:rsid w:val="006F26A8"/>
    <w:rsid w:val="006F2D24"/>
    <w:rsid w:val="006F45EC"/>
    <w:rsid w:val="006F568D"/>
    <w:rsid w:val="006F587F"/>
    <w:rsid w:val="006F60F6"/>
    <w:rsid w:val="006F6579"/>
    <w:rsid w:val="006F7BCE"/>
    <w:rsid w:val="007006A8"/>
    <w:rsid w:val="00700CAA"/>
    <w:rsid w:val="00701A00"/>
    <w:rsid w:val="00702501"/>
    <w:rsid w:val="0070259F"/>
    <w:rsid w:val="00702837"/>
    <w:rsid w:val="007028A5"/>
    <w:rsid w:val="00703A0E"/>
    <w:rsid w:val="00703FCC"/>
    <w:rsid w:val="00704039"/>
    <w:rsid w:val="0070444D"/>
    <w:rsid w:val="00704D46"/>
    <w:rsid w:val="00705731"/>
    <w:rsid w:val="00705C0A"/>
    <w:rsid w:val="00706424"/>
    <w:rsid w:val="00706706"/>
    <w:rsid w:val="007069FC"/>
    <w:rsid w:val="0070745E"/>
    <w:rsid w:val="00707918"/>
    <w:rsid w:val="00707C42"/>
    <w:rsid w:val="00710482"/>
    <w:rsid w:val="007106CE"/>
    <w:rsid w:val="00711FA0"/>
    <w:rsid w:val="00712250"/>
    <w:rsid w:val="00713BD7"/>
    <w:rsid w:val="00713E18"/>
    <w:rsid w:val="007144C4"/>
    <w:rsid w:val="00714DFF"/>
    <w:rsid w:val="00715488"/>
    <w:rsid w:val="007171B5"/>
    <w:rsid w:val="00717A82"/>
    <w:rsid w:val="00721869"/>
    <w:rsid w:val="00722931"/>
    <w:rsid w:val="00723688"/>
    <w:rsid w:val="00723C95"/>
    <w:rsid w:val="00724484"/>
    <w:rsid w:val="007246C9"/>
    <w:rsid w:val="00726269"/>
    <w:rsid w:val="00726F27"/>
    <w:rsid w:val="00727523"/>
    <w:rsid w:val="00727EA8"/>
    <w:rsid w:val="00730D57"/>
    <w:rsid w:val="007312B4"/>
    <w:rsid w:val="00731A1D"/>
    <w:rsid w:val="0073427C"/>
    <w:rsid w:val="007346E7"/>
    <w:rsid w:val="00734E32"/>
    <w:rsid w:val="00735931"/>
    <w:rsid w:val="00735CE9"/>
    <w:rsid w:val="00736A4A"/>
    <w:rsid w:val="00736F53"/>
    <w:rsid w:val="00737418"/>
    <w:rsid w:val="00737B98"/>
    <w:rsid w:val="00737E0D"/>
    <w:rsid w:val="0074051B"/>
    <w:rsid w:val="007408B8"/>
    <w:rsid w:val="00741893"/>
    <w:rsid w:val="007419FD"/>
    <w:rsid w:val="00742C48"/>
    <w:rsid w:val="00742C4B"/>
    <w:rsid w:val="007433B3"/>
    <w:rsid w:val="00743B13"/>
    <w:rsid w:val="00743B51"/>
    <w:rsid w:val="00745119"/>
    <w:rsid w:val="00745FAD"/>
    <w:rsid w:val="007466DD"/>
    <w:rsid w:val="00746BA9"/>
    <w:rsid w:val="0074724F"/>
    <w:rsid w:val="007479B2"/>
    <w:rsid w:val="00747F26"/>
    <w:rsid w:val="00750AB5"/>
    <w:rsid w:val="00751779"/>
    <w:rsid w:val="007517A3"/>
    <w:rsid w:val="0075259A"/>
    <w:rsid w:val="007529C1"/>
    <w:rsid w:val="00756115"/>
    <w:rsid w:val="0075621B"/>
    <w:rsid w:val="00757327"/>
    <w:rsid w:val="00757C8A"/>
    <w:rsid w:val="00760201"/>
    <w:rsid w:val="0076288C"/>
    <w:rsid w:val="0076291F"/>
    <w:rsid w:val="00763620"/>
    <w:rsid w:val="00764B14"/>
    <w:rsid w:val="0076555E"/>
    <w:rsid w:val="00765BA5"/>
    <w:rsid w:val="0076637E"/>
    <w:rsid w:val="007667E7"/>
    <w:rsid w:val="00770D04"/>
    <w:rsid w:val="0077379F"/>
    <w:rsid w:val="007748B3"/>
    <w:rsid w:val="00775141"/>
    <w:rsid w:val="00775193"/>
    <w:rsid w:val="00775E48"/>
    <w:rsid w:val="00776807"/>
    <w:rsid w:val="00776C4E"/>
    <w:rsid w:val="00776E45"/>
    <w:rsid w:val="00777464"/>
    <w:rsid w:val="0077759E"/>
    <w:rsid w:val="007777B7"/>
    <w:rsid w:val="00781A30"/>
    <w:rsid w:val="007821E5"/>
    <w:rsid w:val="007824B4"/>
    <w:rsid w:val="0078373C"/>
    <w:rsid w:val="00784714"/>
    <w:rsid w:val="00784F21"/>
    <w:rsid w:val="0078513B"/>
    <w:rsid w:val="007858EB"/>
    <w:rsid w:val="00785C77"/>
    <w:rsid w:val="00790617"/>
    <w:rsid w:val="007906E7"/>
    <w:rsid w:val="007910BA"/>
    <w:rsid w:val="00791C79"/>
    <w:rsid w:val="007938FB"/>
    <w:rsid w:val="00793E1D"/>
    <w:rsid w:val="0079437E"/>
    <w:rsid w:val="0079478B"/>
    <w:rsid w:val="007956D9"/>
    <w:rsid w:val="00795784"/>
    <w:rsid w:val="0079617D"/>
    <w:rsid w:val="00796FF6"/>
    <w:rsid w:val="00797249"/>
    <w:rsid w:val="007A02E7"/>
    <w:rsid w:val="007A0606"/>
    <w:rsid w:val="007A1638"/>
    <w:rsid w:val="007A3861"/>
    <w:rsid w:val="007A40B0"/>
    <w:rsid w:val="007A6C4E"/>
    <w:rsid w:val="007A6C81"/>
    <w:rsid w:val="007A7D15"/>
    <w:rsid w:val="007B0528"/>
    <w:rsid w:val="007B1689"/>
    <w:rsid w:val="007B2E92"/>
    <w:rsid w:val="007B3509"/>
    <w:rsid w:val="007B3849"/>
    <w:rsid w:val="007B3D05"/>
    <w:rsid w:val="007B570F"/>
    <w:rsid w:val="007B5CDF"/>
    <w:rsid w:val="007B7A4A"/>
    <w:rsid w:val="007C06D7"/>
    <w:rsid w:val="007C1F12"/>
    <w:rsid w:val="007C218E"/>
    <w:rsid w:val="007C2236"/>
    <w:rsid w:val="007C22B8"/>
    <w:rsid w:val="007C38A6"/>
    <w:rsid w:val="007C38D7"/>
    <w:rsid w:val="007C3A6E"/>
    <w:rsid w:val="007C4358"/>
    <w:rsid w:val="007C4485"/>
    <w:rsid w:val="007C53D7"/>
    <w:rsid w:val="007C5D9F"/>
    <w:rsid w:val="007C6F6E"/>
    <w:rsid w:val="007C7A72"/>
    <w:rsid w:val="007C7CD1"/>
    <w:rsid w:val="007D0084"/>
    <w:rsid w:val="007D0308"/>
    <w:rsid w:val="007D0912"/>
    <w:rsid w:val="007D1C4D"/>
    <w:rsid w:val="007D33E0"/>
    <w:rsid w:val="007D3960"/>
    <w:rsid w:val="007D3ED6"/>
    <w:rsid w:val="007D4040"/>
    <w:rsid w:val="007D41A9"/>
    <w:rsid w:val="007D44EA"/>
    <w:rsid w:val="007D595E"/>
    <w:rsid w:val="007D5C5B"/>
    <w:rsid w:val="007D6302"/>
    <w:rsid w:val="007D7551"/>
    <w:rsid w:val="007D776E"/>
    <w:rsid w:val="007D79BD"/>
    <w:rsid w:val="007D7B2E"/>
    <w:rsid w:val="007E175F"/>
    <w:rsid w:val="007E5464"/>
    <w:rsid w:val="007E63F3"/>
    <w:rsid w:val="007E7012"/>
    <w:rsid w:val="007E7EB6"/>
    <w:rsid w:val="007F01DA"/>
    <w:rsid w:val="007F02F3"/>
    <w:rsid w:val="007F0531"/>
    <w:rsid w:val="007F0B1F"/>
    <w:rsid w:val="007F1C39"/>
    <w:rsid w:val="007F1CC2"/>
    <w:rsid w:val="007F31BF"/>
    <w:rsid w:val="007F3458"/>
    <w:rsid w:val="007F3EF0"/>
    <w:rsid w:val="007F5C77"/>
    <w:rsid w:val="007F5E3A"/>
    <w:rsid w:val="007F6CAB"/>
    <w:rsid w:val="0080133D"/>
    <w:rsid w:val="008020A4"/>
    <w:rsid w:val="0080219A"/>
    <w:rsid w:val="00802D04"/>
    <w:rsid w:val="00803AB4"/>
    <w:rsid w:val="0080440D"/>
    <w:rsid w:val="00804449"/>
    <w:rsid w:val="00805496"/>
    <w:rsid w:val="00805752"/>
    <w:rsid w:val="00806464"/>
    <w:rsid w:val="00806C06"/>
    <w:rsid w:val="008070EC"/>
    <w:rsid w:val="00811B83"/>
    <w:rsid w:val="0081298F"/>
    <w:rsid w:val="00814100"/>
    <w:rsid w:val="0081595A"/>
    <w:rsid w:val="00815F4B"/>
    <w:rsid w:val="00816F4D"/>
    <w:rsid w:val="00816FD3"/>
    <w:rsid w:val="00817099"/>
    <w:rsid w:val="00817BD9"/>
    <w:rsid w:val="00817C91"/>
    <w:rsid w:val="00820C21"/>
    <w:rsid w:val="008215B2"/>
    <w:rsid w:val="0082299A"/>
    <w:rsid w:val="00822D69"/>
    <w:rsid w:val="00822FB1"/>
    <w:rsid w:val="00824185"/>
    <w:rsid w:val="00824CAF"/>
    <w:rsid w:val="008252DC"/>
    <w:rsid w:val="00825BC1"/>
    <w:rsid w:val="00825F0C"/>
    <w:rsid w:val="008260D7"/>
    <w:rsid w:val="00826E6D"/>
    <w:rsid w:val="00826EB7"/>
    <w:rsid w:val="008278D0"/>
    <w:rsid w:val="00827C19"/>
    <w:rsid w:val="00832E61"/>
    <w:rsid w:val="0083455B"/>
    <w:rsid w:val="00834C13"/>
    <w:rsid w:val="00836C00"/>
    <w:rsid w:val="008372C0"/>
    <w:rsid w:val="00837317"/>
    <w:rsid w:val="00837A44"/>
    <w:rsid w:val="00840281"/>
    <w:rsid w:val="008408DE"/>
    <w:rsid w:val="00840E2E"/>
    <w:rsid w:val="00841490"/>
    <w:rsid w:val="00841935"/>
    <w:rsid w:val="00842D09"/>
    <w:rsid w:val="00844806"/>
    <w:rsid w:val="00844E1D"/>
    <w:rsid w:val="00845185"/>
    <w:rsid w:val="00845E9F"/>
    <w:rsid w:val="008463E8"/>
    <w:rsid w:val="00846F8F"/>
    <w:rsid w:val="0084744B"/>
    <w:rsid w:val="00847545"/>
    <w:rsid w:val="008500D8"/>
    <w:rsid w:val="0085023E"/>
    <w:rsid w:val="008508D4"/>
    <w:rsid w:val="00851A6B"/>
    <w:rsid w:val="00851F99"/>
    <w:rsid w:val="008527B9"/>
    <w:rsid w:val="00852A32"/>
    <w:rsid w:val="008532FB"/>
    <w:rsid w:val="00854A17"/>
    <w:rsid w:val="008563FB"/>
    <w:rsid w:val="0085652B"/>
    <w:rsid w:val="00856E46"/>
    <w:rsid w:val="00860079"/>
    <w:rsid w:val="00860EDF"/>
    <w:rsid w:val="00860F65"/>
    <w:rsid w:val="0086131E"/>
    <w:rsid w:val="00862DD6"/>
    <w:rsid w:val="00863BA6"/>
    <w:rsid w:val="00863E78"/>
    <w:rsid w:val="00863F6B"/>
    <w:rsid w:val="00864808"/>
    <w:rsid w:val="00864BA4"/>
    <w:rsid w:val="008654B4"/>
    <w:rsid w:val="0086573F"/>
    <w:rsid w:val="0086679C"/>
    <w:rsid w:val="00867E61"/>
    <w:rsid w:val="0087249E"/>
    <w:rsid w:val="00873D5D"/>
    <w:rsid w:val="00874230"/>
    <w:rsid w:val="008746AB"/>
    <w:rsid w:val="0087491B"/>
    <w:rsid w:val="00874DD1"/>
    <w:rsid w:val="00875F83"/>
    <w:rsid w:val="00876846"/>
    <w:rsid w:val="00876D6F"/>
    <w:rsid w:val="008775E2"/>
    <w:rsid w:val="00880961"/>
    <w:rsid w:val="00880B7C"/>
    <w:rsid w:val="00880F07"/>
    <w:rsid w:val="00881597"/>
    <w:rsid w:val="008840C6"/>
    <w:rsid w:val="008847A8"/>
    <w:rsid w:val="00884DD7"/>
    <w:rsid w:val="00885E88"/>
    <w:rsid w:val="00887193"/>
    <w:rsid w:val="00891C9D"/>
    <w:rsid w:val="00892079"/>
    <w:rsid w:val="00892377"/>
    <w:rsid w:val="0089352F"/>
    <w:rsid w:val="00893898"/>
    <w:rsid w:val="00894183"/>
    <w:rsid w:val="00894248"/>
    <w:rsid w:val="00896BA5"/>
    <w:rsid w:val="00896CC5"/>
    <w:rsid w:val="0089785C"/>
    <w:rsid w:val="00897EE4"/>
    <w:rsid w:val="008A098A"/>
    <w:rsid w:val="008A15AB"/>
    <w:rsid w:val="008A3858"/>
    <w:rsid w:val="008A462B"/>
    <w:rsid w:val="008A5174"/>
    <w:rsid w:val="008A54EE"/>
    <w:rsid w:val="008A608D"/>
    <w:rsid w:val="008A6A78"/>
    <w:rsid w:val="008A7140"/>
    <w:rsid w:val="008A7431"/>
    <w:rsid w:val="008A78CD"/>
    <w:rsid w:val="008A7C87"/>
    <w:rsid w:val="008B03ED"/>
    <w:rsid w:val="008B0595"/>
    <w:rsid w:val="008B05B8"/>
    <w:rsid w:val="008B0696"/>
    <w:rsid w:val="008B0D40"/>
    <w:rsid w:val="008B1917"/>
    <w:rsid w:val="008B209C"/>
    <w:rsid w:val="008B21BF"/>
    <w:rsid w:val="008B27B6"/>
    <w:rsid w:val="008B27C4"/>
    <w:rsid w:val="008B2863"/>
    <w:rsid w:val="008B2D35"/>
    <w:rsid w:val="008B3B7A"/>
    <w:rsid w:val="008B43B4"/>
    <w:rsid w:val="008B5AB1"/>
    <w:rsid w:val="008B5CED"/>
    <w:rsid w:val="008B7A40"/>
    <w:rsid w:val="008B7C12"/>
    <w:rsid w:val="008C1762"/>
    <w:rsid w:val="008C17B7"/>
    <w:rsid w:val="008C1A6C"/>
    <w:rsid w:val="008C2DB1"/>
    <w:rsid w:val="008C37AB"/>
    <w:rsid w:val="008C3A95"/>
    <w:rsid w:val="008C4B5B"/>
    <w:rsid w:val="008C5D65"/>
    <w:rsid w:val="008C6E45"/>
    <w:rsid w:val="008D01DA"/>
    <w:rsid w:val="008D0DB2"/>
    <w:rsid w:val="008D1B3A"/>
    <w:rsid w:val="008D338D"/>
    <w:rsid w:val="008D3BFF"/>
    <w:rsid w:val="008D3CB7"/>
    <w:rsid w:val="008D3EA2"/>
    <w:rsid w:val="008D637D"/>
    <w:rsid w:val="008D6C97"/>
    <w:rsid w:val="008D6F47"/>
    <w:rsid w:val="008D7433"/>
    <w:rsid w:val="008D7617"/>
    <w:rsid w:val="008D7ED2"/>
    <w:rsid w:val="008E01C7"/>
    <w:rsid w:val="008E1522"/>
    <w:rsid w:val="008E17C5"/>
    <w:rsid w:val="008E1D43"/>
    <w:rsid w:val="008E2138"/>
    <w:rsid w:val="008E3AE7"/>
    <w:rsid w:val="008E497B"/>
    <w:rsid w:val="008E4B8D"/>
    <w:rsid w:val="008E4FEC"/>
    <w:rsid w:val="008E608C"/>
    <w:rsid w:val="008E6238"/>
    <w:rsid w:val="008E6E1E"/>
    <w:rsid w:val="008E6F21"/>
    <w:rsid w:val="008E785B"/>
    <w:rsid w:val="008F1306"/>
    <w:rsid w:val="008F1703"/>
    <w:rsid w:val="008F3851"/>
    <w:rsid w:val="008F43FD"/>
    <w:rsid w:val="008F4F27"/>
    <w:rsid w:val="008F62CB"/>
    <w:rsid w:val="008F6569"/>
    <w:rsid w:val="008F725D"/>
    <w:rsid w:val="008F76B8"/>
    <w:rsid w:val="008F76C0"/>
    <w:rsid w:val="008F7A4B"/>
    <w:rsid w:val="008F7D01"/>
    <w:rsid w:val="00900607"/>
    <w:rsid w:val="009011DD"/>
    <w:rsid w:val="00901987"/>
    <w:rsid w:val="00901E5B"/>
    <w:rsid w:val="00901F4C"/>
    <w:rsid w:val="009031D2"/>
    <w:rsid w:val="00903545"/>
    <w:rsid w:val="009039B9"/>
    <w:rsid w:val="00905820"/>
    <w:rsid w:val="009059E6"/>
    <w:rsid w:val="00905BA2"/>
    <w:rsid w:val="00906460"/>
    <w:rsid w:val="00907779"/>
    <w:rsid w:val="0091087F"/>
    <w:rsid w:val="009112C3"/>
    <w:rsid w:val="009139E1"/>
    <w:rsid w:val="0091524B"/>
    <w:rsid w:val="009155C4"/>
    <w:rsid w:val="00915FF5"/>
    <w:rsid w:val="00916550"/>
    <w:rsid w:val="00916E2A"/>
    <w:rsid w:val="00916F56"/>
    <w:rsid w:val="00917594"/>
    <w:rsid w:val="00917E6C"/>
    <w:rsid w:val="009207C4"/>
    <w:rsid w:val="00920C0B"/>
    <w:rsid w:val="00921884"/>
    <w:rsid w:val="00921B35"/>
    <w:rsid w:val="009221F5"/>
    <w:rsid w:val="009225AA"/>
    <w:rsid w:val="009235B0"/>
    <w:rsid w:val="00923A88"/>
    <w:rsid w:val="00923AFC"/>
    <w:rsid w:val="009240AA"/>
    <w:rsid w:val="009240CE"/>
    <w:rsid w:val="00924790"/>
    <w:rsid w:val="00924DA0"/>
    <w:rsid w:val="0092719A"/>
    <w:rsid w:val="0092762A"/>
    <w:rsid w:val="009327BC"/>
    <w:rsid w:val="00932982"/>
    <w:rsid w:val="009334D1"/>
    <w:rsid w:val="009339FA"/>
    <w:rsid w:val="00934C48"/>
    <w:rsid w:val="00935AAE"/>
    <w:rsid w:val="00936724"/>
    <w:rsid w:val="00936D7F"/>
    <w:rsid w:val="00937735"/>
    <w:rsid w:val="009413D4"/>
    <w:rsid w:val="0094314F"/>
    <w:rsid w:val="00943460"/>
    <w:rsid w:val="00943CF2"/>
    <w:rsid w:val="009440D7"/>
    <w:rsid w:val="00944A2B"/>
    <w:rsid w:val="0094543E"/>
    <w:rsid w:val="00945C6F"/>
    <w:rsid w:val="0094642B"/>
    <w:rsid w:val="00946ED6"/>
    <w:rsid w:val="0094710B"/>
    <w:rsid w:val="0094767D"/>
    <w:rsid w:val="009479BC"/>
    <w:rsid w:val="00950163"/>
    <w:rsid w:val="00950753"/>
    <w:rsid w:val="00950AF5"/>
    <w:rsid w:val="009519EB"/>
    <w:rsid w:val="00952146"/>
    <w:rsid w:val="0095223F"/>
    <w:rsid w:val="0095240E"/>
    <w:rsid w:val="009538D5"/>
    <w:rsid w:val="00953AC4"/>
    <w:rsid w:val="00953E26"/>
    <w:rsid w:val="0095465A"/>
    <w:rsid w:val="009557B8"/>
    <w:rsid w:val="00955E51"/>
    <w:rsid w:val="00956B67"/>
    <w:rsid w:val="00957711"/>
    <w:rsid w:val="009577DE"/>
    <w:rsid w:val="00957D1C"/>
    <w:rsid w:val="009601C8"/>
    <w:rsid w:val="0096085A"/>
    <w:rsid w:val="00960952"/>
    <w:rsid w:val="009615D9"/>
    <w:rsid w:val="00961BD0"/>
    <w:rsid w:val="00961E1B"/>
    <w:rsid w:val="009620D5"/>
    <w:rsid w:val="0096241A"/>
    <w:rsid w:val="00962D44"/>
    <w:rsid w:val="00964040"/>
    <w:rsid w:val="0096592E"/>
    <w:rsid w:val="00967B7F"/>
    <w:rsid w:val="00971345"/>
    <w:rsid w:val="00971F0B"/>
    <w:rsid w:val="0097256B"/>
    <w:rsid w:val="00973C30"/>
    <w:rsid w:val="00974746"/>
    <w:rsid w:val="0097477A"/>
    <w:rsid w:val="00975849"/>
    <w:rsid w:val="00975BE9"/>
    <w:rsid w:val="009770DD"/>
    <w:rsid w:val="009771D6"/>
    <w:rsid w:val="00977858"/>
    <w:rsid w:val="00980524"/>
    <w:rsid w:val="00980F0C"/>
    <w:rsid w:val="0098154A"/>
    <w:rsid w:val="00981569"/>
    <w:rsid w:val="00982284"/>
    <w:rsid w:val="009869E8"/>
    <w:rsid w:val="00987801"/>
    <w:rsid w:val="00990406"/>
    <w:rsid w:val="009905B3"/>
    <w:rsid w:val="009906B9"/>
    <w:rsid w:val="0099351C"/>
    <w:rsid w:val="00993859"/>
    <w:rsid w:val="009940F2"/>
    <w:rsid w:val="00995CBB"/>
    <w:rsid w:val="00996E6B"/>
    <w:rsid w:val="00996E94"/>
    <w:rsid w:val="00997384"/>
    <w:rsid w:val="009A0AAC"/>
    <w:rsid w:val="009A1E07"/>
    <w:rsid w:val="009A21EE"/>
    <w:rsid w:val="009A35E6"/>
    <w:rsid w:val="009A40A1"/>
    <w:rsid w:val="009A4697"/>
    <w:rsid w:val="009A4D4C"/>
    <w:rsid w:val="009A52DC"/>
    <w:rsid w:val="009A538E"/>
    <w:rsid w:val="009A6129"/>
    <w:rsid w:val="009B064C"/>
    <w:rsid w:val="009B2D1A"/>
    <w:rsid w:val="009B4515"/>
    <w:rsid w:val="009B47AF"/>
    <w:rsid w:val="009B538B"/>
    <w:rsid w:val="009B5C74"/>
    <w:rsid w:val="009B6C6B"/>
    <w:rsid w:val="009B710F"/>
    <w:rsid w:val="009B76CE"/>
    <w:rsid w:val="009C04F1"/>
    <w:rsid w:val="009C0730"/>
    <w:rsid w:val="009C09EA"/>
    <w:rsid w:val="009C1EF3"/>
    <w:rsid w:val="009C2125"/>
    <w:rsid w:val="009C2335"/>
    <w:rsid w:val="009C3084"/>
    <w:rsid w:val="009C3CCD"/>
    <w:rsid w:val="009C3FED"/>
    <w:rsid w:val="009C4730"/>
    <w:rsid w:val="009C4B1D"/>
    <w:rsid w:val="009C4CBA"/>
    <w:rsid w:val="009C5CD5"/>
    <w:rsid w:val="009C5D53"/>
    <w:rsid w:val="009C693B"/>
    <w:rsid w:val="009C7CA4"/>
    <w:rsid w:val="009C7EE9"/>
    <w:rsid w:val="009D09E8"/>
    <w:rsid w:val="009D0C3A"/>
    <w:rsid w:val="009D1A4C"/>
    <w:rsid w:val="009D23ED"/>
    <w:rsid w:val="009D241D"/>
    <w:rsid w:val="009D383F"/>
    <w:rsid w:val="009D5CA7"/>
    <w:rsid w:val="009D6C28"/>
    <w:rsid w:val="009D6DD1"/>
    <w:rsid w:val="009D73AB"/>
    <w:rsid w:val="009D7B86"/>
    <w:rsid w:val="009D7C16"/>
    <w:rsid w:val="009E1093"/>
    <w:rsid w:val="009E1931"/>
    <w:rsid w:val="009E1B75"/>
    <w:rsid w:val="009E1C7C"/>
    <w:rsid w:val="009E205D"/>
    <w:rsid w:val="009E254B"/>
    <w:rsid w:val="009E3134"/>
    <w:rsid w:val="009E3560"/>
    <w:rsid w:val="009E3A03"/>
    <w:rsid w:val="009E41FB"/>
    <w:rsid w:val="009E4BD2"/>
    <w:rsid w:val="009E56B1"/>
    <w:rsid w:val="009E6109"/>
    <w:rsid w:val="009E6126"/>
    <w:rsid w:val="009E6679"/>
    <w:rsid w:val="009E68E9"/>
    <w:rsid w:val="009E6B1F"/>
    <w:rsid w:val="009F01C4"/>
    <w:rsid w:val="009F15AC"/>
    <w:rsid w:val="009F3CB5"/>
    <w:rsid w:val="009F48AC"/>
    <w:rsid w:val="009F4A47"/>
    <w:rsid w:val="009F572A"/>
    <w:rsid w:val="009F614F"/>
    <w:rsid w:val="009F62C9"/>
    <w:rsid w:val="009F63BD"/>
    <w:rsid w:val="00A000DF"/>
    <w:rsid w:val="00A0142D"/>
    <w:rsid w:val="00A02A74"/>
    <w:rsid w:val="00A037E5"/>
    <w:rsid w:val="00A040D1"/>
    <w:rsid w:val="00A04373"/>
    <w:rsid w:val="00A05DE5"/>
    <w:rsid w:val="00A06056"/>
    <w:rsid w:val="00A06BC7"/>
    <w:rsid w:val="00A07199"/>
    <w:rsid w:val="00A07735"/>
    <w:rsid w:val="00A07747"/>
    <w:rsid w:val="00A07D6A"/>
    <w:rsid w:val="00A10410"/>
    <w:rsid w:val="00A10DA4"/>
    <w:rsid w:val="00A13AFD"/>
    <w:rsid w:val="00A140E6"/>
    <w:rsid w:val="00A1498A"/>
    <w:rsid w:val="00A15090"/>
    <w:rsid w:val="00A16003"/>
    <w:rsid w:val="00A16232"/>
    <w:rsid w:val="00A17663"/>
    <w:rsid w:val="00A17A1B"/>
    <w:rsid w:val="00A21CDB"/>
    <w:rsid w:val="00A220E4"/>
    <w:rsid w:val="00A22C7E"/>
    <w:rsid w:val="00A231BA"/>
    <w:rsid w:val="00A25255"/>
    <w:rsid w:val="00A25356"/>
    <w:rsid w:val="00A26891"/>
    <w:rsid w:val="00A3002E"/>
    <w:rsid w:val="00A307D4"/>
    <w:rsid w:val="00A30A99"/>
    <w:rsid w:val="00A31137"/>
    <w:rsid w:val="00A3124F"/>
    <w:rsid w:val="00A3158E"/>
    <w:rsid w:val="00A319C3"/>
    <w:rsid w:val="00A31A5F"/>
    <w:rsid w:val="00A31AFF"/>
    <w:rsid w:val="00A32DB4"/>
    <w:rsid w:val="00A334CE"/>
    <w:rsid w:val="00A33A48"/>
    <w:rsid w:val="00A33C7C"/>
    <w:rsid w:val="00A3480D"/>
    <w:rsid w:val="00A35461"/>
    <w:rsid w:val="00A35A87"/>
    <w:rsid w:val="00A36714"/>
    <w:rsid w:val="00A367DF"/>
    <w:rsid w:val="00A40B6D"/>
    <w:rsid w:val="00A40FBA"/>
    <w:rsid w:val="00A42ABC"/>
    <w:rsid w:val="00A42D49"/>
    <w:rsid w:val="00A42EA2"/>
    <w:rsid w:val="00A43304"/>
    <w:rsid w:val="00A43B89"/>
    <w:rsid w:val="00A44EDB"/>
    <w:rsid w:val="00A454A8"/>
    <w:rsid w:val="00A45C8E"/>
    <w:rsid w:val="00A46138"/>
    <w:rsid w:val="00A46A73"/>
    <w:rsid w:val="00A47AE7"/>
    <w:rsid w:val="00A50073"/>
    <w:rsid w:val="00A502E5"/>
    <w:rsid w:val="00A51A3F"/>
    <w:rsid w:val="00A51CE0"/>
    <w:rsid w:val="00A52954"/>
    <w:rsid w:val="00A52DF6"/>
    <w:rsid w:val="00A53A77"/>
    <w:rsid w:val="00A53F35"/>
    <w:rsid w:val="00A543E6"/>
    <w:rsid w:val="00A5543A"/>
    <w:rsid w:val="00A556F2"/>
    <w:rsid w:val="00A55ED2"/>
    <w:rsid w:val="00A567C4"/>
    <w:rsid w:val="00A56A92"/>
    <w:rsid w:val="00A57B1F"/>
    <w:rsid w:val="00A57E3E"/>
    <w:rsid w:val="00A608D1"/>
    <w:rsid w:val="00A60E67"/>
    <w:rsid w:val="00A619C9"/>
    <w:rsid w:val="00A619DF"/>
    <w:rsid w:val="00A632E9"/>
    <w:rsid w:val="00A633B2"/>
    <w:rsid w:val="00A638D3"/>
    <w:rsid w:val="00A63A52"/>
    <w:rsid w:val="00A640FF"/>
    <w:rsid w:val="00A646F2"/>
    <w:rsid w:val="00A65415"/>
    <w:rsid w:val="00A65BEF"/>
    <w:rsid w:val="00A66F6E"/>
    <w:rsid w:val="00A67266"/>
    <w:rsid w:val="00A67410"/>
    <w:rsid w:val="00A700E9"/>
    <w:rsid w:val="00A70F67"/>
    <w:rsid w:val="00A716A5"/>
    <w:rsid w:val="00A71B4D"/>
    <w:rsid w:val="00A71C9F"/>
    <w:rsid w:val="00A72FD6"/>
    <w:rsid w:val="00A75BCA"/>
    <w:rsid w:val="00A760DA"/>
    <w:rsid w:val="00A7672C"/>
    <w:rsid w:val="00A80630"/>
    <w:rsid w:val="00A807CD"/>
    <w:rsid w:val="00A809CA"/>
    <w:rsid w:val="00A831E9"/>
    <w:rsid w:val="00A83F17"/>
    <w:rsid w:val="00A83F37"/>
    <w:rsid w:val="00A84775"/>
    <w:rsid w:val="00A8481F"/>
    <w:rsid w:val="00A84DF0"/>
    <w:rsid w:val="00A85859"/>
    <w:rsid w:val="00A85B1A"/>
    <w:rsid w:val="00A8628B"/>
    <w:rsid w:val="00A86489"/>
    <w:rsid w:val="00A8734A"/>
    <w:rsid w:val="00A87598"/>
    <w:rsid w:val="00A91AD3"/>
    <w:rsid w:val="00A92026"/>
    <w:rsid w:val="00A93485"/>
    <w:rsid w:val="00A94368"/>
    <w:rsid w:val="00A94946"/>
    <w:rsid w:val="00A96556"/>
    <w:rsid w:val="00A96ED1"/>
    <w:rsid w:val="00A97B56"/>
    <w:rsid w:val="00AA078D"/>
    <w:rsid w:val="00AA0A16"/>
    <w:rsid w:val="00AA25C9"/>
    <w:rsid w:val="00AA2FB2"/>
    <w:rsid w:val="00AA301F"/>
    <w:rsid w:val="00AA339F"/>
    <w:rsid w:val="00AA33D4"/>
    <w:rsid w:val="00AA51CF"/>
    <w:rsid w:val="00AA5F5D"/>
    <w:rsid w:val="00AB08B3"/>
    <w:rsid w:val="00AB19A7"/>
    <w:rsid w:val="00AB1DFC"/>
    <w:rsid w:val="00AB2025"/>
    <w:rsid w:val="00AB394A"/>
    <w:rsid w:val="00AB3F1F"/>
    <w:rsid w:val="00AB4C17"/>
    <w:rsid w:val="00AB5043"/>
    <w:rsid w:val="00AC07DB"/>
    <w:rsid w:val="00AC1574"/>
    <w:rsid w:val="00AC1733"/>
    <w:rsid w:val="00AC1F66"/>
    <w:rsid w:val="00AC3FAE"/>
    <w:rsid w:val="00AC46D9"/>
    <w:rsid w:val="00AC617D"/>
    <w:rsid w:val="00AC6F2F"/>
    <w:rsid w:val="00AC7D2C"/>
    <w:rsid w:val="00AD0598"/>
    <w:rsid w:val="00AD0A34"/>
    <w:rsid w:val="00AD211C"/>
    <w:rsid w:val="00AD2181"/>
    <w:rsid w:val="00AD2636"/>
    <w:rsid w:val="00AD3743"/>
    <w:rsid w:val="00AD47D4"/>
    <w:rsid w:val="00AD4C91"/>
    <w:rsid w:val="00AD63AB"/>
    <w:rsid w:val="00AD713D"/>
    <w:rsid w:val="00AD7C84"/>
    <w:rsid w:val="00AE013D"/>
    <w:rsid w:val="00AE0370"/>
    <w:rsid w:val="00AE04ED"/>
    <w:rsid w:val="00AE2398"/>
    <w:rsid w:val="00AE3F29"/>
    <w:rsid w:val="00AE4CDE"/>
    <w:rsid w:val="00AE6B41"/>
    <w:rsid w:val="00AE6F97"/>
    <w:rsid w:val="00AE78BE"/>
    <w:rsid w:val="00AF0E62"/>
    <w:rsid w:val="00AF17E9"/>
    <w:rsid w:val="00AF3007"/>
    <w:rsid w:val="00AF3D93"/>
    <w:rsid w:val="00AF4BAF"/>
    <w:rsid w:val="00AF6AE2"/>
    <w:rsid w:val="00AF6C13"/>
    <w:rsid w:val="00AF6D74"/>
    <w:rsid w:val="00AF715A"/>
    <w:rsid w:val="00B0090D"/>
    <w:rsid w:val="00B00B4A"/>
    <w:rsid w:val="00B01389"/>
    <w:rsid w:val="00B020A8"/>
    <w:rsid w:val="00B0212E"/>
    <w:rsid w:val="00B021D8"/>
    <w:rsid w:val="00B03484"/>
    <w:rsid w:val="00B05198"/>
    <w:rsid w:val="00B05283"/>
    <w:rsid w:val="00B05379"/>
    <w:rsid w:val="00B066ED"/>
    <w:rsid w:val="00B06914"/>
    <w:rsid w:val="00B104AF"/>
    <w:rsid w:val="00B11B9B"/>
    <w:rsid w:val="00B11D6D"/>
    <w:rsid w:val="00B12267"/>
    <w:rsid w:val="00B12308"/>
    <w:rsid w:val="00B12316"/>
    <w:rsid w:val="00B123DB"/>
    <w:rsid w:val="00B13479"/>
    <w:rsid w:val="00B1442C"/>
    <w:rsid w:val="00B16954"/>
    <w:rsid w:val="00B20D9E"/>
    <w:rsid w:val="00B21926"/>
    <w:rsid w:val="00B21BF4"/>
    <w:rsid w:val="00B21C13"/>
    <w:rsid w:val="00B2243E"/>
    <w:rsid w:val="00B22A63"/>
    <w:rsid w:val="00B22B3D"/>
    <w:rsid w:val="00B236CC"/>
    <w:rsid w:val="00B23C47"/>
    <w:rsid w:val="00B23E4D"/>
    <w:rsid w:val="00B247BA"/>
    <w:rsid w:val="00B2504A"/>
    <w:rsid w:val="00B25D67"/>
    <w:rsid w:val="00B25F3F"/>
    <w:rsid w:val="00B26CDB"/>
    <w:rsid w:val="00B3015E"/>
    <w:rsid w:val="00B30A5F"/>
    <w:rsid w:val="00B30D4B"/>
    <w:rsid w:val="00B3103B"/>
    <w:rsid w:val="00B315C0"/>
    <w:rsid w:val="00B31B56"/>
    <w:rsid w:val="00B32412"/>
    <w:rsid w:val="00B32FF4"/>
    <w:rsid w:val="00B34916"/>
    <w:rsid w:val="00B34919"/>
    <w:rsid w:val="00B34D8E"/>
    <w:rsid w:val="00B354B1"/>
    <w:rsid w:val="00B364C2"/>
    <w:rsid w:val="00B36FE6"/>
    <w:rsid w:val="00B373F2"/>
    <w:rsid w:val="00B37F35"/>
    <w:rsid w:val="00B403F2"/>
    <w:rsid w:val="00B40790"/>
    <w:rsid w:val="00B41AE1"/>
    <w:rsid w:val="00B43E40"/>
    <w:rsid w:val="00B4552E"/>
    <w:rsid w:val="00B455AD"/>
    <w:rsid w:val="00B4589E"/>
    <w:rsid w:val="00B46382"/>
    <w:rsid w:val="00B47536"/>
    <w:rsid w:val="00B47C49"/>
    <w:rsid w:val="00B500D2"/>
    <w:rsid w:val="00B505AE"/>
    <w:rsid w:val="00B51289"/>
    <w:rsid w:val="00B52A8B"/>
    <w:rsid w:val="00B52F88"/>
    <w:rsid w:val="00B5368C"/>
    <w:rsid w:val="00B53708"/>
    <w:rsid w:val="00B53E6C"/>
    <w:rsid w:val="00B55400"/>
    <w:rsid w:val="00B55E39"/>
    <w:rsid w:val="00B560EE"/>
    <w:rsid w:val="00B5647A"/>
    <w:rsid w:val="00B56794"/>
    <w:rsid w:val="00B56E32"/>
    <w:rsid w:val="00B57456"/>
    <w:rsid w:val="00B57860"/>
    <w:rsid w:val="00B60031"/>
    <w:rsid w:val="00B6061F"/>
    <w:rsid w:val="00B6093B"/>
    <w:rsid w:val="00B6101A"/>
    <w:rsid w:val="00B61CA9"/>
    <w:rsid w:val="00B61D03"/>
    <w:rsid w:val="00B61D4D"/>
    <w:rsid w:val="00B63CF0"/>
    <w:rsid w:val="00B642A1"/>
    <w:rsid w:val="00B652A5"/>
    <w:rsid w:val="00B652DA"/>
    <w:rsid w:val="00B65D75"/>
    <w:rsid w:val="00B665A1"/>
    <w:rsid w:val="00B66A93"/>
    <w:rsid w:val="00B673F9"/>
    <w:rsid w:val="00B67427"/>
    <w:rsid w:val="00B70E11"/>
    <w:rsid w:val="00B71F57"/>
    <w:rsid w:val="00B72582"/>
    <w:rsid w:val="00B73602"/>
    <w:rsid w:val="00B73A17"/>
    <w:rsid w:val="00B74686"/>
    <w:rsid w:val="00B749E0"/>
    <w:rsid w:val="00B75F75"/>
    <w:rsid w:val="00B76B72"/>
    <w:rsid w:val="00B76BB9"/>
    <w:rsid w:val="00B816AC"/>
    <w:rsid w:val="00B82218"/>
    <w:rsid w:val="00B8276D"/>
    <w:rsid w:val="00B8396A"/>
    <w:rsid w:val="00B83A2F"/>
    <w:rsid w:val="00B854B1"/>
    <w:rsid w:val="00B85C21"/>
    <w:rsid w:val="00B86D31"/>
    <w:rsid w:val="00B8797A"/>
    <w:rsid w:val="00B90A32"/>
    <w:rsid w:val="00B91514"/>
    <w:rsid w:val="00B91715"/>
    <w:rsid w:val="00B91AB1"/>
    <w:rsid w:val="00B92D46"/>
    <w:rsid w:val="00B93959"/>
    <w:rsid w:val="00B93FAB"/>
    <w:rsid w:val="00B948E1"/>
    <w:rsid w:val="00B94F48"/>
    <w:rsid w:val="00B96E4C"/>
    <w:rsid w:val="00B97564"/>
    <w:rsid w:val="00BA0298"/>
    <w:rsid w:val="00BA1B95"/>
    <w:rsid w:val="00BA2E13"/>
    <w:rsid w:val="00BA31B0"/>
    <w:rsid w:val="00BA3AC5"/>
    <w:rsid w:val="00BA450E"/>
    <w:rsid w:val="00BA4FA4"/>
    <w:rsid w:val="00BA5391"/>
    <w:rsid w:val="00BA6D0E"/>
    <w:rsid w:val="00BB2217"/>
    <w:rsid w:val="00BB25D5"/>
    <w:rsid w:val="00BB3E0C"/>
    <w:rsid w:val="00BB44FC"/>
    <w:rsid w:val="00BB4B1C"/>
    <w:rsid w:val="00BB5A04"/>
    <w:rsid w:val="00BB7653"/>
    <w:rsid w:val="00BB771D"/>
    <w:rsid w:val="00BC110F"/>
    <w:rsid w:val="00BC1860"/>
    <w:rsid w:val="00BC2638"/>
    <w:rsid w:val="00BC4938"/>
    <w:rsid w:val="00BC4A1F"/>
    <w:rsid w:val="00BC5699"/>
    <w:rsid w:val="00BC6AC7"/>
    <w:rsid w:val="00BC6FB3"/>
    <w:rsid w:val="00BD0AA0"/>
    <w:rsid w:val="00BD1005"/>
    <w:rsid w:val="00BD1516"/>
    <w:rsid w:val="00BD27D1"/>
    <w:rsid w:val="00BD324C"/>
    <w:rsid w:val="00BD3CBD"/>
    <w:rsid w:val="00BD4A91"/>
    <w:rsid w:val="00BD4CED"/>
    <w:rsid w:val="00BD5B94"/>
    <w:rsid w:val="00BE00DA"/>
    <w:rsid w:val="00BE155F"/>
    <w:rsid w:val="00BE1E8E"/>
    <w:rsid w:val="00BE239D"/>
    <w:rsid w:val="00BE243F"/>
    <w:rsid w:val="00BE4918"/>
    <w:rsid w:val="00BE4921"/>
    <w:rsid w:val="00BE4C3E"/>
    <w:rsid w:val="00BE4D3B"/>
    <w:rsid w:val="00BE69A2"/>
    <w:rsid w:val="00BE70C9"/>
    <w:rsid w:val="00BF037B"/>
    <w:rsid w:val="00BF07F6"/>
    <w:rsid w:val="00BF09E8"/>
    <w:rsid w:val="00BF2091"/>
    <w:rsid w:val="00BF26DB"/>
    <w:rsid w:val="00BF2AFF"/>
    <w:rsid w:val="00BF2C39"/>
    <w:rsid w:val="00BF30AB"/>
    <w:rsid w:val="00BF4319"/>
    <w:rsid w:val="00BF66C8"/>
    <w:rsid w:val="00BF6FD4"/>
    <w:rsid w:val="00C01D8A"/>
    <w:rsid w:val="00C02D80"/>
    <w:rsid w:val="00C03621"/>
    <w:rsid w:val="00C03A79"/>
    <w:rsid w:val="00C04924"/>
    <w:rsid w:val="00C04A99"/>
    <w:rsid w:val="00C05128"/>
    <w:rsid w:val="00C053FA"/>
    <w:rsid w:val="00C0584F"/>
    <w:rsid w:val="00C06E9C"/>
    <w:rsid w:val="00C071FA"/>
    <w:rsid w:val="00C0784C"/>
    <w:rsid w:val="00C07928"/>
    <w:rsid w:val="00C101C3"/>
    <w:rsid w:val="00C10C8A"/>
    <w:rsid w:val="00C1118E"/>
    <w:rsid w:val="00C11A87"/>
    <w:rsid w:val="00C12007"/>
    <w:rsid w:val="00C14361"/>
    <w:rsid w:val="00C14864"/>
    <w:rsid w:val="00C1534C"/>
    <w:rsid w:val="00C1635D"/>
    <w:rsid w:val="00C16451"/>
    <w:rsid w:val="00C16672"/>
    <w:rsid w:val="00C16B95"/>
    <w:rsid w:val="00C172CD"/>
    <w:rsid w:val="00C17A78"/>
    <w:rsid w:val="00C206F2"/>
    <w:rsid w:val="00C20811"/>
    <w:rsid w:val="00C21144"/>
    <w:rsid w:val="00C2133A"/>
    <w:rsid w:val="00C22748"/>
    <w:rsid w:val="00C22F39"/>
    <w:rsid w:val="00C230F4"/>
    <w:rsid w:val="00C23D9E"/>
    <w:rsid w:val="00C25E54"/>
    <w:rsid w:val="00C25F58"/>
    <w:rsid w:val="00C26DF7"/>
    <w:rsid w:val="00C27BCD"/>
    <w:rsid w:val="00C3017A"/>
    <w:rsid w:val="00C308EE"/>
    <w:rsid w:val="00C30A2E"/>
    <w:rsid w:val="00C332B1"/>
    <w:rsid w:val="00C3351A"/>
    <w:rsid w:val="00C34FB4"/>
    <w:rsid w:val="00C36A6E"/>
    <w:rsid w:val="00C3736A"/>
    <w:rsid w:val="00C3769E"/>
    <w:rsid w:val="00C37B42"/>
    <w:rsid w:val="00C40220"/>
    <w:rsid w:val="00C407AC"/>
    <w:rsid w:val="00C41899"/>
    <w:rsid w:val="00C419D1"/>
    <w:rsid w:val="00C4204A"/>
    <w:rsid w:val="00C434CD"/>
    <w:rsid w:val="00C43DCD"/>
    <w:rsid w:val="00C46195"/>
    <w:rsid w:val="00C4769B"/>
    <w:rsid w:val="00C50E40"/>
    <w:rsid w:val="00C510F6"/>
    <w:rsid w:val="00C5111A"/>
    <w:rsid w:val="00C51EC2"/>
    <w:rsid w:val="00C52EF3"/>
    <w:rsid w:val="00C5385E"/>
    <w:rsid w:val="00C53AE1"/>
    <w:rsid w:val="00C541DF"/>
    <w:rsid w:val="00C54B8A"/>
    <w:rsid w:val="00C562C5"/>
    <w:rsid w:val="00C566CC"/>
    <w:rsid w:val="00C57368"/>
    <w:rsid w:val="00C573E5"/>
    <w:rsid w:val="00C579D0"/>
    <w:rsid w:val="00C621F5"/>
    <w:rsid w:val="00C62E04"/>
    <w:rsid w:val="00C633DA"/>
    <w:rsid w:val="00C63561"/>
    <w:rsid w:val="00C6373A"/>
    <w:rsid w:val="00C64C2F"/>
    <w:rsid w:val="00C64FFB"/>
    <w:rsid w:val="00C65C4D"/>
    <w:rsid w:val="00C66416"/>
    <w:rsid w:val="00C7028B"/>
    <w:rsid w:val="00C707B0"/>
    <w:rsid w:val="00C7328A"/>
    <w:rsid w:val="00C734EB"/>
    <w:rsid w:val="00C73511"/>
    <w:rsid w:val="00C738CC"/>
    <w:rsid w:val="00C738FC"/>
    <w:rsid w:val="00C7395B"/>
    <w:rsid w:val="00C75098"/>
    <w:rsid w:val="00C769FE"/>
    <w:rsid w:val="00C77E81"/>
    <w:rsid w:val="00C77FB9"/>
    <w:rsid w:val="00C81900"/>
    <w:rsid w:val="00C8362A"/>
    <w:rsid w:val="00C83878"/>
    <w:rsid w:val="00C8391F"/>
    <w:rsid w:val="00C85231"/>
    <w:rsid w:val="00C855F1"/>
    <w:rsid w:val="00C86E12"/>
    <w:rsid w:val="00C905BC"/>
    <w:rsid w:val="00C90B8E"/>
    <w:rsid w:val="00C92B3A"/>
    <w:rsid w:val="00C92D54"/>
    <w:rsid w:val="00C93784"/>
    <w:rsid w:val="00C93AAB"/>
    <w:rsid w:val="00C95279"/>
    <w:rsid w:val="00C95A2B"/>
    <w:rsid w:val="00C95A3D"/>
    <w:rsid w:val="00C96B9C"/>
    <w:rsid w:val="00C96FA5"/>
    <w:rsid w:val="00CA0128"/>
    <w:rsid w:val="00CA1A31"/>
    <w:rsid w:val="00CA1A4F"/>
    <w:rsid w:val="00CA338E"/>
    <w:rsid w:val="00CA35B0"/>
    <w:rsid w:val="00CA3E52"/>
    <w:rsid w:val="00CA45D8"/>
    <w:rsid w:val="00CA4763"/>
    <w:rsid w:val="00CA4E89"/>
    <w:rsid w:val="00CA50A7"/>
    <w:rsid w:val="00CA5A68"/>
    <w:rsid w:val="00CA6293"/>
    <w:rsid w:val="00CA6CDF"/>
    <w:rsid w:val="00CA6EF3"/>
    <w:rsid w:val="00CA727F"/>
    <w:rsid w:val="00CB0034"/>
    <w:rsid w:val="00CB0831"/>
    <w:rsid w:val="00CB111E"/>
    <w:rsid w:val="00CB1174"/>
    <w:rsid w:val="00CB1A39"/>
    <w:rsid w:val="00CB1D05"/>
    <w:rsid w:val="00CB30AD"/>
    <w:rsid w:val="00CB3F36"/>
    <w:rsid w:val="00CB424D"/>
    <w:rsid w:val="00CB4C8B"/>
    <w:rsid w:val="00CB5580"/>
    <w:rsid w:val="00CB58A1"/>
    <w:rsid w:val="00CB60FD"/>
    <w:rsid w:val="00CB728A"/>
    <w:rsid w:val="00CB74D4"/>
    <w:rsid w:val="00CB7C76"/>
    <w:rsid w:val="00CC01F8"/>
    <w:rsid w:val="00CC14E2"/>
    <w:rsid w:val="00CC1613"/>
    <w:rsid w:val="00CC4454"/>
    <w:rsid w:val="00CC4C3F"/>
    <w:rsid w:val="00CC4E03"/>
    <w:rsid w:val="00CC5065"/>
    <w:rsid w:val="00CC5E68"/>
    <w:rsid w:val="00CC7D47"/>
    <w:rsid w:val="00CC7F2D"/>
    <w:rsid w:val="00CD22AD"/>
    <w:rsid w:val="00CD301E"/>
    <w:rsid w:val="00CD34BC"/>
    <w:rsid w:val="00CD384D"/>
    <w:rsid w:val="00CD3889"/>
    <w:rsid w:val="00CD38AA"/>
    <w:rsid w:val="00CD3A2A"/>
    <w:rsid w:val="00CD4643"/>
    <w:rsid w:val="00CD4FE5"/>
    <w:rsid w:val="00CD5871"/>
    <w:rsid w:val="00CD6B2A"/>
    <w:rsid w:val="00CD7827"/>
    <w:rsid w:val="00CD7E4D"/>
    <w:rsid w:val="00CE16C0"/>
    <w:rsid w:val="00CE189A"/>
    <w:rsid w:val="00CE325F"/>
    <w:rsid w:val="00CE43BC"/>
    <w:rsid w:val="00CE47FA"/>
    <w:rsid w:val="00CE50CE"/>
    <w:rsid w:val="00CE5FC3"/>
    <w:rsid w:val="00CE78B6"/>
    <w:rsid w:val="00CF10DF"/>
    <w:rsid w:val="00CF166F"/>
    <w:rsid w:val="00CF2BD0"/>
    <w:rsid w:val="00CF5BB3"/>
    <w:rsid w:val="00CF5BB8"/>
    <w:rsid w:val="00CF5D8B"/>
    <w:rsid w:val="00D00115"/>
    <w:rsid w:val="00D003B9"/>
    <w:rsid w:val="00D00833"/>
    <w:rsid w:val="00D01729"/>
    <w:rsid w:val="00D01F87"/>
    <w:rsid w:val="00D02445"/>
    <w:rsid w:val="00D02912"/>
    <w:rsid w:val="00D02F3A"/>
    <w:rsid w:val="00D03F47"/>
    <w:rsid w:val="00D0434B"/>
    <w:rsid w:val="00D04B01"/>
    <w:rsid w:val="00D04F3F"/>
    <w:rsid w:val="00D10912"/>
    <w:rsid w:val="00D1114D"/>
    <w:rsid w:val="00D115C4"/>
    <w:rsid w:val="00D13E71"/>
    <w:rsid w:val="00D14C0C"/>
    <w:rsid w:val="00D15100"/>
    <w:rsid w:val="00D153FE"/>
    <w:rsid w:val="00D15B3D"/>
    <w:rsid w:val="00D15C0B"/>
    <w:rsid w:val="00D16546"/>
    <w:rsid w:val="00D167F3"/>
    <w:rsid w:val="00D17F3E"/>
    <w:rsid w:val="00D207FB"/>
    <w:rsid w:val="00D216B8"/>
    <w:rsid w:val="00D21DC7"/>
    <w:rsid w:val="00D2268D"/>
    <w:rsid w:val="00D22B86"/>
    <w:rsid w:val="00D2356F"/>
    <w:rsid w:val="00D2367F"/>
    <w:rsid w:val="00D23740"/>
    <w:rsid w:val="00D23B7C"/>
    <w:rsid w:val="00D23C28"/>
    <w:rsid w:val="00D23FEC"/>
    <w:rsid w:val="00D244C8"/>
    <w:rsid w:val="00D2578A"/>
    <w:rsid w:val="00D2614F"/>
    <w:rsid w:val="00D26D5A"/>
    <w:rsid w:val="00D27612"/>
    <w:rsid w:val="00D2791D"/>
    <w:rsid w:val="00D27D4F"/>
    <w:rsid w:val="00D3015D"/>
    <w:rsid w:val="00D3092E"/>
    <w:rsid w:val="00D30F3A"/>
    <w:rsid w:val="00D31D23"/>
    <w:rsid w:val="00D32C10"/>
    <w:rsid w:val="00D3359D"/>
    <w:rsid w:val="00D343BA"/>
    <w:rsid w:val="00D34E81"/>
    <w:rsid w:val="00D35DB7"/>
    <w:rsid w:val="00D3672D"/>
    <w:rsid w:val="00D369B7"/>
    <w:rsid w:val="00D37524"/>
    <w:rsid w:val="00D377E0"/>
    <w:rsid w:val="00D4017C"/>
    <w:rsid w:val="00D404CF"/>
    <w:rsid w:val="00D4123A"/>
    <w:rsid w:val="00D4368E"/>
    <w:rsid w:val="00D43C15"/>
    <w:rsid w:val="00D44656"/>
    <w:rsid w:val="00D4489E"/>
    <w:rsid w:val="00D45B1D"/>
    <w:rsid w:val="00D46225"/>
    <w:rsid w:val="00D46491"/>
    <w:rsid w:val="00D4658D"/>
    <w:rsid w:val="00D46B2C"/>
    <w:rsid w:val="00D50596"/>
    <w:rsid w:val="00D50C50"/>
    <w:rsid w:val="00D51E9B"/>
    <w:rsid w:val="00D52C84"/>
    <w:rsid w:val="00D53702"/>
    <w:rsid w:val="00D53BBF"/>
    <w:rsid w:val="00D56E15"/>
    <w:rsid w:val="00D570B4"/>
    <w:rsid w:val="00D61A65"/>
    <w:rsid w:val="00D61B8F"/>
    <w:rsid w:val="00D63498"/>
    <w:rsid w:val="00D63E8D"/>
    <w:rsid w:val="00D647E5"/>
    <w:rsid w:val="00D65A26"/>
    <w:rsid w:val="00D65B71"/>
    <w:rsid w:val="00D65E7E"/>
    <w:rsid w:val="00D65F52"/>
    <w:rsid w:val="00D662BD"/>
    <w:rsid w:val="00D67784"/>
    <w:rsid w:val="00D71D27"/>
    <w:rsid w:val="00D71E08"/>
    <w:rsid w:val="00D72549"/>
    <w:rsid w:val="00D725A5"/>
    <w:rsid w:val="00D73491"/>
    <w:rsid w:val="00D73FDA"/>
    <w:rsid w:val="00D7603D"/>
    <w:rsid w:val="00D76322"/>
    <w:rsid w:val="00D7763C"/>
    <w:rsid w:val="00D77C05"/>
    <w:rsid w:val="00D77D05"/>
    <w:rsid w:val="00D80132"/>
    <w:rsid w:val="00D80D59"/>
    <w:rsid w:val="00D812DD"/>
    <w:rsid w:val="00D8202E"/>
    <w:rsid w:val="00D831AC"/>
    <w:rsid w:val="00D83AF9"/>
    <w:rsid w:val="00D84D45"/>
    <w:rsid w:val="00D85FBC"/>
    <w:rsid w:val="00D863DC"/>
    <w:rsid w:val="00D86EAB"/>
    <w:rsid w:val="00D87E36"/>
    <w:rsid w:val="00D92AC8"/>
    <w:rsid w:val="00D92D7E"/>
    <w:rsid w:val="00D93585"/>
    <w:rsid w:val="00D93DF8"/>
    <w:rsid w:val="00D945C9"/>
    <w:rsid w:val="00D9525C"/>
    <w:rsid w:val="00D95FA7"/>
    <w:rsid w:val="00D9606F"/>
    <w:rsid w:val="00D9612E"/>
    <w:rsid w:val="00D96473"/>
    <w:rsid w:val="00D97278"/>
    <w:rsid w:val="00D977AA"/>
    <w:rsid w:val="00D97D2C"/>
    <w:rsid w:val="00D97ED9"/>
    <w:rsid w:val="00D97F40"/>
    <w:rsid w:val="00DA00E1"/>
    <w:rsid w:val="00DA0242"/>
    <w:rsid w:val="00DA0710"/>
    <w:rsid w:val="00DA302A"/>
    <w:rsid w:val="00DA326F"/>
    <w:rsid w:val="00DA3A77"/>
    <w:rsid w:val="00DA3E5B"/>
    <w:rsid w:val="00DA42CE"/>
    <w:rsid w:val="00DA4D4F"/>
    <w:rsid w:val="00DA4E40"/>
    <w:rsid w:val="00DA5FEF"/>
    <w:rsid w:val="00DA64BC"/>
    <w:rsid w:val="00DA7368"/>
    <w:rsid w:val="00DA765E"/>
    <w:rsid w:val="00DB0F87"/>
    <w:rsid w:val="00DB1090"/>
    <w:rsid w:val="00DB1C22"/>
    <w:rsid w:val="00DB1E19"/>
    <w:rsid w:val="00DB22C2"/>
    <w:rsid w:val="00DB24AE"/>
    <w:rsid w:val="00DB382D"/>
    <w:rsid w:val="00DB4773"/>
    <w:rsid w:val="00DB4C09"/>
    <w:rsid w:val="00DB50D9"/>
    <w:rsid w:val="00DB60D6"/>
    <w:rsid w:val="00DB6BE3"/>
    <w:rsid w:val="00DC3649"/>
    <w:rsid w:val="00DC3AB8"/>
    <w:rsid w:val="00DC4B1E"/>
    <w:rsid w:val="00DC4F23"/>
    <w:rsid w:val="00DC4F56"/>
    <w:rsid w:val="00DC5E03"/>
    <w:rsid w:val="00DC7C0E"/>
    <w:rsid w:val="00DD02E5"/>
    <w:rsid w:val="00DD3B99"/>
    <w:rsid w:val="00DD3E99"/>
    <w:rsid w:val="00DD5054"/>
    <w:rsid w:val="00DD53E0"/>
    <w:rsid w:val="00DD5894"/>
    <w:rsid w:val="00DD62CA"/>
    <w:rsid w:val="00DD6A5A"/>
    <w:rsid w:val="00DD72D9"/>
    <w:rsid w:val="00DD76BC"/>
    <w:rsid w:val="00DD77E3"/>
    <w:rsid w:val="00DE13C2"/>
    <w:rsid w:val="00DE1718"/>
    <w:rsid w:val="00DE2949"/>
    <w:rsid w:val="00DE3948"/>
    <w:rsid w:val="00DE3B1D"/>
    <w:rsid w:val="00DE408E"/>
    <w:rsid w:val="00DE49FC"/>
    <w:rsid w:val="00DE5538"/>
    <w:rsid w:val="00DE6AE3"/>
    <w:rsid w:val="00DF0CD3"/>
    <w:rsid w:val="00DF1114"/>
    <w:rsid w:val="00DF237C"/>
    <w:rsid w:val="00DF355C"/>
    <w:rsid w:val="00DF4933"/>
    <w:rsid w:val="00DF4D1D"/>
    <w:rsid w:val="00DF5C66"/>
    <w:rsid w:val="00DF60AD"/>
    <w:rsid w:val="00DF6E0D"/>
    <w:rsid w:val="00E0057C"/>
    <w:rsid w:val="00E00678"/>
    <w:rsid w:val="00E00912"/>
    <w:rsid w:val="00E03270"/>
    <w:rsid w:val="00E03367"/>
    <w:rsid w:val="00E0378C"/>
    <w:rsid w:val="00E03DB5"/>
    <w:rsid w:val="00E04887"/>
    <w:rsid w:val="00E04FD8"/>
    <w:rsid w:val="00E05DEC"/>
    <w:rsid w:val="00E06D82"/>
    <w:rsid w:val="00E07F61"/>
    <w:rsid w:val="00E115AF"/>
    <w:rsid w:val="00E1261D"/>
    <w:rsid w:val="00E12E98"/>
    <w:rsid w:val="00E12F9E"/>
    <w:rsid w:val="00E13857"/>
    <w:rsid w:val="00E1402A"/>
    <w:rsid w:val="00E147A1"/>
    <w:rsid w:val="00E14EDC"/>
    <w:rsid w:val="00E15BDE"/>
    <w:rsid w:val="00E164ED"/>
    <w:rsid w:val="00E1704D"/>
    <w:rsid w:val="00E20841"/>
    <w:rsid w:val="00E210AD"/>
    <w:rsid w:val="00E21273"/>
    <w:rsid w:val="00E216F0"/>
    <w:rsid w:val="00E223EF"/>
    <w:rsid w:val="00E25542"/>
    <w:rsid w:val="00E25B21"/>
    <w:rsid w:val="00E25E6B"/>
    <w:rsid w:val="00E274DC"/>
    <w:rsid w:val="00E2751C"/>
    <w:rsid w:val="00E31D48"/>
    <w:rsid w:val="00E32126"/>
    <w:rsid w:val="00E340C0"/>
    <w:rsid w:val="00E34F28"/>
    <w:rsid w:val="00E35028"/>
    <w:rsid w:val="00E35733"/>
    <w:rsid w:val="00E35F56"/>
    <w:rsid w:val="00E36288"/>
    <w:rsid w:val="00E40FA1"/>
    <w:rsid w:val="00E42418"/>
    <w:rsid w:val="00E428D4"/>
    <w:rsid w:val="00E44AAB"/>
    <w:rsid w:val="00E46115"/>
    <w:rsid w:val="00E46939"/>
    <w:rsid w:val="00E47AC4"/>
    <w:rsid w:val="00E5147E"/>
    <w:rsid w:val="00E5178A"/>
    <w:rsid w:val="00E5189D"/>
    <w:rsid w:val="00E51B96"/>
    <w:rsid w:val="00E52432"/>
    <w:rsid w:val="00E5486B"/>
    <w:rsid w:val="00E54C30"/>
    <w:rsid w:val="00E57601"/>
    <w:rsid w:val="00E5792C"/>
    <w:rsid w:val="00E57FFA"/>
    <w:rsid w:val="00E601F5"/>
    <w:rsid w:val="00E61007"/>
    <w:rsid w:val="00E61B2D"/>
    <w:rsid w:val="00E620A8"/>
    <w:rsid w:val="00E6272D"/>
    <w:rsid w:val="00E62ABA"/>
    <w:rsid w:val="00E62CB9"/>
    <w:rsid w:val="00E62ECD"/>
    <w:rsid w:val="00E6389B"/>
    <w:rsid w:val="00E63DB3"/>
    <w:rsid w:val="00E64E14"/>
    <w:rsid w:val="00E653E1"/>
    <w:rsid w:val="00E656FF"/>
    <w:rsid w:val="00E65A31"/>
    <w:rsid w:val="00E6631A"/>
    <w:rsid w:val="00E66928"/>
    <w:rsid w:val="00E66DB6"/>
    <w:rsid w:val="00E672F7"/>
    <w:rsid w:val="00E67E66"/>
    <w:rsid w:val="00E708BB"/>
    <w:rsid w:val="00E72A23"/>
    <w:rsid w:val="00E72F37"/>
    <w:rsid w:val="00E73023"/>
    <w:rsid w:val="00E7382B"/>
    <w:rsid w:val="00E74E77"/>
    <w:rsid w:val="00E7517C"/>
    <w:rsid w:val="00E75698"/>
    <w:rsid w:val="00E75C32"/>
    <w:rsid w:val="00E76F76"/>
    <w:rsid w:val="00E77677"/>
    <w:rsid w:val="00E776AC"/>
    <w:rsid w:val="00E7771D"/>
    <w:rsid w:val="00E7793B"/>
    <w:rsid w:val="00E82715"/>
    <w:rsid w:val="00E83148"/>
    <w:rsid w:val="00E83B5D"/>
    <w:rsid w:val="00E8428A"/>
    <w:rsid w:val="00E84D30"/>
    <w:rsid w:val="00E85AAC"/>
    <w:rsid w:val="00E85E59"/>
    <w:rsid w:val="00E85FAE"/>
    <w:rsid w:val="00E86ECD"/>
    <w:rsid w:val="00E8729A"/>
    <w:rsid w:val="00E87C7A"/>
    <w:rsid w:val="00E90758"/>
    <w:rsid w:val="00E91F55"/>
    <w:rsid w:val="00E928E7"/>
    <w:rsid w:val="00E9332A"/>
    <w:rsid w:val="00E937E3"/>
    <w:rsid w:val="00E93B09"/>
    <w:rsid w:val="00E93B1A"/>
    <w:rsid w:val="00E953E6"/>
    <w:rsid w:val="00E958F2"/>
    <w:rsid w:val="00E95B51"/>
    <w:rsid w:val="00E95BC5"/>
    <w:rsid w:val="00E95D8A"/>
    <w:rsid w:val="00E97D90"/>
    <w:rsid w:val="00EA0C0C"/>
    <w:rsid w:val="00EA17F7"/>
    <w:rsid w:val="00EA1F5C"/>
    <w:rsid w:val="00EA2B32"/>
    <w:rsid w:val="00EA3819"/>
    <w:rsid w:val="00EA4AE7"/>
    <w:rsid w:val="00EA569A"/>
    <w:rsid w:val="00EA5BE7"/>
    <w:rsid w:val="00EA5EE5"/>
    <w:rsid w:val="00EA704A"/>
    <w:rsid w:val="00EA71D4"/>
    <w:rsid w:val="00EB1257"/>
    <w:rsid w:val="00EB13FA"/>
    <w:rsid w:val="00EB1606"/>
    <w:rsid w:val="00EB271F"/>
    <w:rsid w:val="00EB27F1"/>
    <w:rsid w:val="00EB3980"/>
    <w:rsid w:val="00EB3D86"/>
    <w:rsid w:val="00EB4102"/>
    <w:rsid w:val="00EB4407"/>
    <w:rsid w:val="00EB4770"/>
    <w:rsid w:val="00EB4D5F"/>
    <w:rsid w:val="00EB54F5"/>
    <w:rsid w:val="00EB5644"/>
    <w:rsid w:val="00EB61D9"/>
    <w:rsid w:val="00EB63C4"/>
    <w:rsid w:val="00EB6BBE"/>
    <w:rsid w:val="00EB7CD3"/>
    <w:rsid w:val="00EC038F"/>
    <w:rsid w:val="00EC0395"/>
    <w:rsid w:val="00EC04BF"/>
    <w:rsid w:val="00EC051A"/>
    <w:rsid w:val="00EC15BE"/>
    <w:rsid w:val="00EC3130"/>
    <w:rsid w:val="00EC4247"/>
    <w:rsid w:val="00EC455C"/>
    <w:rsid w:val="00EC4782"/>
    <w:rsid w:val="00EC4C8E"/>
    <w:rsid w:val="00EC5CC0"/>
    <w:rsid w:val="00EC5DF3"/>
    <w:rsid w:val="00EC6718"/>
    <w:rsid w:val="00EC6B3D"/>
    <w:rsid w:val="00EC76D2"/>
    <w:rsid w:val="00EC7A30"/>
    <w:rsid w:val="00ED0557"/>
    <w:rsid w:val="00ED068F"/>
    <w:rsid w:val="00ED0FB0"/>
    <w:rsid w:val="00ED1060"/>
    <w:rsid w:val="00ED1815"/>
    <w:rsid w:val="00ED2602"/>
    <w:rsid w:val="00ED2655"/>
    <w:rsid w:val="00ED3187"/>
    <w:rsid w:val="00ED3A0E"/>
    <w:rsid w:val="00ED52BC"/>
    <w:rsid w:val="00ED5D62"/>
    <w:rsid w:val="00ED7A56"/>
    <w:rsid w:val="00ED7E44"/>
    <w:rsid w:val="00EE07E5"/>
    <w:rsid w:val="00EE1739"/>
    <w:rsid w:val="00EE212D"/>
    <w:rsid w:val="00EE2F2C"/>
    <w:rsid w:val="00EE2F40"/>
    <w:rsid w:val="00EE3278"/>
    <w:rsid w:val="00EE4D3B"/>
    <w:rsid w:val="00EE6413"/>
    <w:rsid w:val="00EE6B47"/>
    <w:rsid w:val="00EE6DAB"/>
    <w:rsid w:val="00EF0070"/>
    <w:rsid w:val="00EF05F9"/>
    <w:rsid w:val="00EF0C2F"/>
    <w:rsid w:val="00EF1283"/>
    <w:rsid w:val="00EF28D2"/>
    <w:rsid w:val="00EF305B"/>
    <w:rsid w:val="00EF32B6"/>
    <w:rsid w:val="00EF44AC"/>
    <w:rsid w:val="00EF4C15"/>
    <w:rsid w:val="00EF599F"/>
    <w:rsid w:val="00EF5EA4"/>
    <w:rsid w:val="00EF6397"/>
    <w:rsid w:val="00EF69C8"/>
    <w:rsid w:val="00F004D8"/>
    <w:rsid w:val="00F005F6"/>
    <w:rsid w:val="00F010A3"/>
    <w:rsid w:val="00F01CAE"/>
    <w:rsid w:val="00F02447"/>
    <w:rsid w:val="00F02D32"/>
    <w:rsid w:val="00F034B6"/>
    <w:rsid w:val="00F055C6"/>
    <w:rsid w:val="00F0570B"/>
    <w:rsid w:val="00F059F7"/>
    <w:rsid w:val="00F0667D"/>
    <w:rsid w:val="00F0792A"/>
    <w:rsid w:val="00F10243"/>
    <w:rsid w:val="00F116A8"/>
    <w:rsid w:val="00F11B1F"/>
    <w:rsid w:val="00F12993"/>
    <w:rsid w:val="00F13230"/>
    <w:rsid w:val="00F13976"/>
    <w:rsid w:val="00F142CC"/>
    <w:rsid w:val="00F14F41"/>
    <w:rsid w:val="00F170E1"/>
    <w:rsid w:val="00F204B8"/>
    <w:rsid w:val="00F20BF1"/>
    <w:rsid w:val="00F2179C"/>
    <w:rsid w:val="00F2208F"/>
    <w:rsid w:val="00F229A8"/>
    <w:rsid w:val="00F23546"/>
    <w:rsid w:val="00F241E4"/>
    <w:rsid w:val="00F25409"/>
    <w:rsid w:val="00F2603A"/>
    <w:rsid w:val="00F26611"/>
    <w:rsid w:val="00F27F31"/>
    <w:rsid w:val="00F30931"/>
    <w:rsid w:val="00F311BA"/>
    <w:rsid w:val="00F31676"/>
    <w:rsid w:val="00F31BA9"/>
    <w:rsid w:val="00F3262C"/>
    <w:rsid w:val="00F32B86"/>
    <w:rsid w:val="00F32EB6"/>
    <w:rsid w:val="00F33450"/>
    <w:rsid w:val="00F3350F"/>
    <w:rsid w:val="00F33AAD"/>
    <w:rsid w:val="00F33ABB"/>
    <w:rsid w:val="00F33B21"/>
    <w:rsid w:val="00F33CCA"/>
    <w:rsid w:val="00F33F3D"/>
    <w:rsid w:val="00F34B16"/>
    <w:rsid w:val="00F352F0"/>
    <w:rsid w:val="00F35450"/>
    <w:rsid w:val="00F35AF4"/>
    <w:rsid w:val="00F35B8F"/>
    <w:rsid w:val="00F35CC1"/>
    <w:rsid w:val="00F35CE9"/>
    <w:rsid w:val="00F36142"/>
    <w:rsid w:val="00F36C86"/>
    <w:rsid w:val="00F37A80"/>
    <w:rsid w:val="00F37FF0"/>
    <w:rsid w:val="00F40611"/>
    <w:rsid w:val="00F41275"/>
    <w:rsid w:val="00F4454C"/>
    <w:rsid w:val="00F4531C"/>
    <w:rsid w:val="00F521C7"/>
    <w:rsid w:val="00F52D2D"/>
    <w:rsid w:val="00F53006"/>
    <w:rsid w:val="00F53FA4"/>
    <w:rsid w:val="00F54552"/>
    <w:rsid w:val="00F54E41"/>
    <w:rsid w:val="00F56287"/>
    <w:rsid w:val="00F567FD"/>
    <w:rsid w:val="00F571B8"/>
    <w:rsid w:val="00F57528"/>
    <w:rsid w:val="00F602B6"/>
    <w:rsid w:val="00F60AB3"/>
    <w:rsid w:val="00F621AF"/>
    <w:rsid w:val="00F627FE"/>
    <w:rsid w:val="00F6342F"/>
    <w:rsid w:val="00F637C2"/>
    <w:rsid w:val="00F63979"/>
    <w:rsid w:val="00F639D1"/>
    <w:rsid w:val="00F651E0"/>
    <w:rsid w:val="00F657E3"/>
    <w:rsid w:val="00F65A23"/>
    <w:rsid w:val="00F66088"/>
    <w:rsid w:val="00F663DA"/>
    <w:rsid w:val="00F6697C"/>
    <w:rsid w:val="00F671AF"/>
    <w:rsid w:val="00F6741C"/>
    <w:rsid w:val="00F70504"/>
    <w:rsid w:val="00F71579"/>
    <w:rsid w:val="00F71BBD"/>
    <w:rsid w:val="00F71F4B"/>
    <w:rsid w:val="00F72A43"/>
    <w:rsid w:val="00F7300E"/>
    <w:rsid w:val="00F740A0"/>
    <w:rsid w:val="00F7423A"/>
    <w:rsid w:val="00F747F5"/>
    <w:rsid w:val="00F75733"/>
    <w:rsid w:val="00F76B53"/>
    <w:rsid w:val="00F777EE"/>
    <w:rsid w:val="00F77E1A"/>
    <w:rsid w:val="00F81F1F"/>
    <w:rsid w:val="00F824F7"/>
    <w:rsid w:val="00F826BE"/>
    <w:rsid w:val="00F85108"/>
    <w:rsid w:val="00F868F5"/>
    <w:rsid w:val="00F86F35"/>
    <w:rsid w:val="00F874EE"/>
    <w:rsid w:val="00F87582"/>
    <w:rsid w:val="00F90560"/>
    <w:rsid w:val="00F90EA4"/>
    <w:rsid w:val="00F90F29"/>
    <w:rsid w:val="00F9111B"/>
    <w:rsid w:val="00F922F2"/>
    <w:rsid w:val="00F92E88"/>
    <w:rsid w:val="00F931A9"/>
    <w:rsid w:val="00F94F98"/>
    <w:rsid w:val="00F95A71"/>
    <w:rsid w:val="00F973D2"/>
    <w:rsid w:val="00F978FC"/>
    <w:rsid w:val="00F97D04"/>
    <w:rsid w:val="00FA0BE8"/>
    <w:rsid w:val="00FA0F30"/>
    <w:rsid w:val="00FA1B1A"/>
    <w:rsid w:val="00FA1C4E"/>
    <w:rsid w:val="00FA366C"/>
    <w:rsid w:val="00FA3E63"/>
    <w:rsid w:val="00FA5602"/>
    <w:rsid w:val="00FA59AD"/>
    <w:rsid w:val="00FA5D3A"/>
    <w:rsid w:val="00FA66CA"/>
    <w:rsid w:val="00FA7161"/>
    <w:rsid w:val="00FA76F1"/>
    <w:rsid w:val="00FA78B1"/>
    <w:rsid w:val="00FA7C47"/>
    <w:rsid w:val="00FA7F92"/>
    <w:rsid w:val="00FB01B1"/>
    <w:rsid w:val="00FB1019"/>
    <w:rsid w:val="00FB1999"/>
    <w:rsid w:val="00FB1E07"/>
    <w:rsid w:val="00FB4433"/>
    <w:rsid w:val="00FB49A6"/>
    <w:rsid w:val="00FB5EF9"/>
    <w:rsid w:val="00FB636C"/>
    <w:rsid w:val="00FB647B"/>
    <w:rsid w:val="00FB6CB2"/>
    <w:rsid w:val="00FC1072"/>
    <w:rsid w:val="00FC30B3"/>
    <w:rsid w:val="00FC32BF"/>
    <w:rsid w:val="00FC4E6A"/>
    <w:rsid w:val="00FC6358"/>
    <w:rsid w:val="00FC6C84"/>
    <w:rsid w:val="00FC6D04"/>
    <w:rsid w:val="00FD0230"/>
    <w:rsid w:val="00FD0685"/>
    <w:rsid w:val="00FD22B0"/>
    <w:rsid w:val="00FD27E6"/>
    <w:rsid w:val="00FD2D19"/>
    <w:rsid w:val="00FD2FC1"/>
    <w:rsid w:val="00FD3850"/>
    <w:rsid w:val="00FD4665"/>
    <w:rsid w:val="00FD5420"/>
    <w:rsid w:val="00FE0B27"/>
    <w:rsid w:val="00FE27C2"/>
    <w:rsid w:val="00FE27F5"/>
    <w:rsid w:val="00FE2A62"/>
    <w:rsid w:val="00FE2DF5"/>
    <w:rsid w:val="00FE3AFF"/>
    <w:rsid w:val="00FE3C47"/>
    <w:rsid w:val="00FE4C07"/>
    <w:rsid w:val="00FE4EF5"/>
    <w:rsid w:val="00FE5031"/>
    <w:rsid w:val="00FE5DD3"/>
    <w:rsid w:val="00FE6149"/>
    <w:rsid w:val="00FE77CC"/>
    <w:rsid w:val="00FE7A5E"/>
    <w:rsid w:val="00FE7DDA"/>
    <w:rsid w:val="00FF1B45"/>
    <w:rsid w:val="00FF1CE6"/>
    <w:rsid w:val="00FF4453"/>
    <w:rsid w:val="00FF460B"/>
    <w:rsid w:val="00FF461C"/>
    <w:rsid w:val="00FF4A56"/>
    <w:rsid w:val="00FF4D2C"/>
    <w:rsid w:val="00FF547D"/>
    <w:rsid w:val="00FF6439"/>
    <w:rsid w:val="00FF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04301"/>
  <w15:docId w15:val="{3615EAD9-FC21-45AD-BFAD-EC495527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0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60D7"/>
    <w:pPr>
      <w:keepNext/>
      <w:outlineLvl w:val="0"/>
    </w:pPr>
    <w:rPr>
      <w:rFonts w:ascii="Arial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60D7"/>
    <w:pPr>
      <w:widowControl w:val="0"/>
      <w:jc w:val="both"/>
    </w:pPr>
    <w:rPr>
      <w:rFonts w:ascii="Arial" w:hAnsi="Arial"/>
      <w:snapToGrid w:val="0"/>
      <w:szCs w:val="20"/>
    </w:rPr>
  </w:style>
  <w:style w:type="paragraph" w:styleId="Header">
    <w:name w:val="header"/>
    <w:basedOn w:val="Normal"/>
    <w:rsid w:val="00E70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8BB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893898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E2187"/>
    <w:pPr>
      <w:ind w:left="720"/>
    </w:pPr>
  </w:style>
  <w:style w:type="character" w:styleId="Emphasis">
    <w:name w:val="Emphasis"/>
    <w:basedOn w:val="DefaultParagraphFont"/>
    <w:qFormat/>
    <w:rsid w:val="006552E1"/>
    <w:rPr>
      <w:i/>
      <w:iCs/>
    </w:rPr>
  </w:style>
  <w:style w:type="character" w:customStyle="1" w:styleId="BodyTextChar">
    <w:name w:val="Body Text Char"/>
    <w:basedOn w:val="DefaultParagraphFont"/>
    <w:link w:val="BodyText"/>
    <w:rsid w:val="008A5174"/>
    <w:rPr>
      <w:rFonts w:ascii="Arial" w:hAnsi="Arial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A543E6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750AB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E1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89A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7D3960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paramtext1">
    <w:name w:val="paramtext1"/>
    <w:basedOn w:val="DefaultParagraphFont"/>
    <w:rsid w:val="007D3960"/>
    <w:rPr>
      <w:rFonts w:ascii="Arial" w:hAnsi="Arial" w:cs="Arial" w:hint="default"/>
      <w:b w:val="0"/>
      <w:bCs w:val="0"/>
      <w:color w:val="000000"/>
    </w:rPr>
  </w:style>
  <w:style w:type="character" w:customStyle="1" w:styleId="normaltext1">
    <w:name w:val="normaltext1"/>
    <w:basedOn w:val="DefaultParagraphFont"/>
    <w:rsid w:val="00B642A1"/>
    <w:rPr>
      <w:rFonts w:ascii="Arial" w:hAnsi="Arial" w:cs="Arial" w:hint="default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244188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188"/>
    <w:rPr>
      <w:rFonts w:ascii="Consolas" w:eastAsia="Calibr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90E14"/>
    <w:rPr>
      <w:sz w:val="24"/>
      <w:szCs w:val="24"/>
    </w:rPr>
  </w:style>
  <w:style w:type="character" w:styleId="Hyperlink">
    <w:name w:val="Hyperlink"/>
    <w:basedOn w:val="DefaultParagraphFont"/>
    <w:unhideWhenUsed/>
    <w:rsid w:val="00C838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8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F7A48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4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6F4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2D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07D4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B123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808F-C9A9-4612-8BE9-63CE7F67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7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ity of Milford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leggett</dc:creator>
  <cp:lastModifiedBy>JessicaDavidson</cp:lastModifiedBy>
  <cp:revision>4</cp:revision>
  <cp:lastPrinted>2023-01-18T21:42:00Z</cp:lastPrinted>
  <dcterms:created xsi:type="dcterms:W3CDTF">2024-02-16T18:50:00Z</dcterms:created>
  <dcterms:modified xsi:type="dcterms:W3CDTF">2024-02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0088194</vt:i4>
  </property>
</Properties>
</file>